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BF0B" w14:textId="77777777" w:rsidR="00CD65F3" w:rsidRPr="006D493C" w:rsidRDefault="001D4767" w:rsidP="00CD65F3">
      <w:pPr>
        <w:spacing w:line="240" w:lineRule="auto"/>
        <w:jc w:val="center"/>
        <w:rPr>
          <w:rFonts w:cs="Times New Roman"/>
        </w:rPr>
      </w:pPr>
      <w:r w:rsidRPr="006D493C">
        <w:rPr>
          <w:rFonts w:cs="Times New Roman"/>
        </w:rPr>
        <w:t>МІНІСТЕРСТВО ОСВІТИ І НАУКИ УКРАЇНИ</w:t>
      </w:r>
    </w:p>
    <w:p w14:paraId="256DD25A" w14:textId="77777777" w:rsidR="00CD65F3" w:rsidRPr="006D493C" w:rsidRDefault="00CD65F3" w:rsidP="00CD65F3">
      <w:pPr>
        <w:spacing w:line="240" w:lineRule="auto"/>
        <w:jc w:val="center"/>
        <w:rPr>
          <w:rFonts w:cs="Times New Roman"/>
        </w:rPr>
      </w:pPr>
      <w:r w:rsidRPr="006D493C">
        <w:rPr>
          <w:rFonts w:cs="Times New Roman"/>
        </w:rPr>
        <w:t xml:space="preserve">Київський національний університет імені Тараса Шевченка </w:t>
      </w:r>
    </w:p>
    <w:p w14:paraId="012B99DF" w14:textId="77777777" w:rsidR="00CD65F3" w:rsidRPr="006D493C" w:rsidRDefault="00CD65F3" w:rsidP="00CD65F3">
      <w:pPr>
        <w:spacing w:line="240" w:lineRule="auto"/>
        <w:jc w:val="center"/>
        <w:rPr>
          <w:rFonts w:cs="Times New Roman"/>
        </w:rPr>
      </w:pPr>
      <w:r w:rsidRPr="006D493C">
        <w:rPr>
          <w:rFonts w:cs="Times New Roman"/>
        </w:rPr>
        <w:t xml:space="preserve">Фізичний факультет </w:t>
      </w:r>
    </w:p>
    <w:p w14:paraId="00BAA4F5" w14:textId="77777777" w:rsidR="00CD65F3" w:rsidRPr="006D493C" w:rsidRDefault="00CD65F3" w:rsidP="00CD65F3">
      <w:pPr>
        <w:spacing w:line="240" w:lineRule="auto"/>
        <w:jc w:val="center"/>
        <w:rPr>
          <w:rFonts w:cs="Times New Roman"/>
        </w:rPr>
      </w:pPr>
      <w:r w:rsidRPr="006D493C">
        <w:rPr>
          <w:rFonts w:cs="Times New Roman"/>
        </w:rPr>
        <w:t xml:space="preserve">Кафедра </w:t>
      </w:r>
      <w:r w:rsidR="000352AC" w:rsidRPr="006D493C">
        <w:rPr>
          <w:rFonts w:cs="Times New Roman"/>
        </w:rPr>
        <w:t>загальної фізики</w:t>
      </w:r>
    </w:p>
    <w:p w14:paraId="1356ED2D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08D58FBC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03F7C2DB" w14:textId="77777777" w:rsidR="00CD65F3" w:rsidRPr="006D493C" w:rsidRDefault="00CD65F3" w:rsidP="00CD65F3">
      <w:pPr>
        <w:spacing w:line="240" w:lineRule="auto"/>
        <w:jc w:val="right"/>
        <w:rPr>
          <w:rFonts w:cs="Times New Roman"/>
        </w:rPr>
      </w:pPr>
      <w:r w:rsidRPr="006D493C">
        <w:rPr>
          <w:rFonts w:cs="Times New Roman"/>
        </w:rPr>
        <w:t xml:space="preserve">На правах рукопису </w:t>
      </w:r>
    </w:p>
    <w:p w14:paraId="52FAF315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004C5293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0B08766C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5EB3B65F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2F683804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4C39B005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5C227CFE" w14:textId="77777777" w:rsidR="0040379C" w:rsidRPr="006D493C" w:rsidRDefault="0010153F" w:rsidP="004D4A7C">
      <w:pPr>
        <w:spacing w:line="240" w:lineRule="auto"/>
        <w:jc w:val="center"/>
        <w:rPr>
          <w:rFonts w:cs="Times New Roman"/>
          <w:b/>
        </w:rPr>
      </w:pPr>
      <w:r w:rsidRPr="006D493C">
        <w:rPr>
          <w:rFonts w:cs="Times New Roman"/>
          <w:b/>
        </w:rPr>
        <w:t xml:space="preserve">Вплив перебудови </w:t>
      </w:r>
      <w:r w:rsidR="00113371" w:rsidRPr="006D493C">
        <w:rPr>
          <w:rFonts w:cs="Times New Roman"/>
          <w:b/>
        </w:rPr>
        <w:t xml:space="preserve">комплексу залізо-бор </w:t>
      </w:r>
      <w:r w:rsidRPr="006D493C">
        <w:rPr>
          <w:rFonts w:cs="Times New Roman"/>
          <w:b/>
        </w:rPr>
        <w:t xml:space="preserve">на </w:t>
      </w:r>
      <w:r w:rsidR="00113371" w:rsidRPr="006D493C">
        <w:rPr>
          <w:rFonts w:cs="Times New Roman"/>
          <w:b/>
        </w:rPr>
        <w:t>фото</w:t>
      </w:r>
      <w:r w:rsidRPr="006D493C">
        <w:rPr>
          <w:rFonts w:cs="Times New Roman"/>
          <w:b/>
        </w:rPr>
        <w:t xml:space="preserve">електричні параметри </w:t>
      </w:r>
      <w:r w:rsidR="00113371" w:rsidRPr="006D493C">
        <w:rPr>
          <w:rFonts w:cs="Times New Roman"/>
          <w:b/>
        </w:rPr>
        <w:t>кремнієвих сонячних елемент</w:t>
      </w:r>
      <w:r w:rsidRPr="006D493C">
        <w:rPr>
          <w:rFonts w:cs="Times New Roman"/>
          <w:b/>
        </w:rPr>
        <w:t>ів</w:t>
      </w:r>
    </w:p>
    <w:p w14:paraId="3221F98F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5C6FC242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467C399D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26BB1B7F" w14:textId="77777777" w:rsidR="00471913" w:rsidRPr="006D493C" w:rsidRDefault="00471913" w:rsidP="00471913">
      <w:pPr>
        <w:spacing w:line="240" w:lineRule="auto"/>
        <w:rPr>
          <w:rFonts w:cs="Times New Roman"/>
        </w:rPr>
      </w:pPr>
      <w:r w:rsidRPr="006D493C">
        <w:rPr>
          <w:rFonts w:cs="Times New Roman"/>
          <w:b/>
        </w:rPr>
        <w:t xml:space="preserve">Галузь знань: </w:t>
      </w:r>
      <w:r w:rsidRPr="006D493C">
        <w:rPr>
          <w:rFonts w:cs="Times New Roman"/>
        </w:rPr>
        <w:t>10 Природничі науки</w:t>
      </w:r>
    </w:p>
    <w:p w14:paraId="731A9A58" w14:textId="77777777" w:rsidR="00471913" w:rsidRPr="006D493C" w:rsidRDefault="00471913" w:rsidP="00471913">
      <w:pPr>
        <w:spacing w:line="240" w:lineRule="auto"/>
        <w:rPr>
          <w:rFonts w:cs="Times New Roman"/>
        </w:rPr>
      </w:pPr>
      <w:r w:rsidRPr="006D493C">
        <w:rPr>
          <w:rFonts w:cs="Times New Roman"/>
          <w:b/>
        </w:rPr>
        <w:t>Спеціальність</w:t>
      </w:r>
      <w:r w:rsidR="0001427C" w:rsidRPr="006D493C">
        <w:rPr>
          <w:rFonts w:cs="Times New Roman"/>
        </w:rPr>
        <w:t>: 104 Фізика та астрономія</w:t>
      </w:r>
    </w:p>
    <w:p w14:paraId="5EA01F8C" w14:textId="77777777" w:rsidR="00471913" w:rsidRPr="006D493C" w:rsidRDefault="00471913" w:rsidP="00471913">
      <w:pPr>
        <w:spacing w:line="240" w:lineRule="auto"/>
        <w:rPr>
          <w:rFonts w:eastAsia="Calibri" w:cs="Times New Roman"/>
        </w:rPr>
      </w:pPr>
      <w:r w:rsidRPr="006D493C">
        <w:rPr>
          <w:rFonts w:cs="Times New Roman"/>
          <w:b/>
        </w:rPr>
        <w:t>Освітня програма</w:t>
      </w:r>
      <w:r w:rsidRPr="006D493C">
        <w:rPr>
          <w:rFonts w:cs="Times New Roman"/>
        </w:rPr>
        <w:t xml:space="preserve">: </w:t>
      </w:r>
      <w:r w:rsidR="000928A4" w:rsidRPr="006D493C">
        <w:rPr>
          <w:rFonts w:eastAsia="Calibri" w:cs="Times New Roman"/>
        </w:rPr>
        <w:t>Фізика</w:t>
      </w:r>
    </w:p>
    <w:p w14:paraId="3FE7282F" w14:textId="77777777" w:rsidR="00DB6F34" w:rsidRPr="006D493C" w:rsidRDefault="00DB6F34" w:rsidP="00471913">
      <w:pPr>
        <w:spacing w:line="240" w:lineRule="auto"/>
        <w:rPr>
          <w:rFonts w:cs="Times New Roman"/>
        </w:rPr>
      </w:pPr>
      <w:r w:rsidRPr="006D493C">
        <w:rPr>
          <w:rFonts w:cs="Times New Roman"/>
          <w:b/>
        </w:rPr>
        <w:t>Спеціалізація</w:t>
      </w:r>
      <w:r w:rsidRPr="006D493C">
        <w:rPr>
          <w:rFonts w:cs="Times New Roman"/>
        </w:rPr>
        <w:t xml:space="preserve">: Фізика </w:t>
      </w:r>
      <w:proofErr w:type="spellStart"/>
      <w:r w:rsidRPr="006D493C">
        <w:rPr>
          <w:rFonts w:cs="Times New Roman"/>
        </w:rPr>
        <w:t>наноструктур</w:t>
      </w:r>
      <w:proofErr w:type="spellEnd"/>
      <w:r w:rsidRPr="006D493C">
        <w:rPr>
          <w:rFonts w:cs="Times New Roman"/>
        </w:rPr>
        <w:t xml:space="preserve"> в металах та кераміках</w:t>
      </w:r>
    </w:p>
    <w:p w14:paraId="21FD6340" w14:textId="77777777" w:rsidR="007600D8" w:rsidRPr="006D493C" w:rsidRDefault="007600D8" w:rsidP="00CD65F3">
      <w:pPr>
        <w:spacing w:line="240" w:lineRule="auto"/>
        <w:ind w:left="4956"/>
        <w:rPr>
          <w:rFonts w:cs="Times New Roman"/>
          <w:b/>
        </w:rPr>
      </w:pPr>
    </w:p>
    <w:p w14:paraId="10D54F5E" w14:textId="77777777" w:rsidR="00CD65F3" w:rsidRPr="006D493C" w:rsidRDefault="00CD65F3" w:rsidP="00CD65F3">
      <w:pPr>
        <w:spacing w:line="240" w:lineRule="auto"/>
        <w:ind w:left="4956"/>
        <w:rPr>
          <w:rFonts w:cs="Times New Roman"/>
          <w:b/>
        </w:rPr>
      </w:pPr>
      <w:r w:rsidRPr="006D493C">
        <w:rPr>
          <w:rFonts w:cs="Times New Roman"/>
          <w:b/>
        </w:rPr>
        <w:t xml:space="preserve">Кваліфікаційна робота </w:t>
      </w:r>
      <w:r w:rsidR="00DB6F34" w:rsidRPr="006D493C">
        <w:rPr>
          <w:rFonts w:cs="Times New Roman"/>
          <w:b/>
        </w:rPr>
        <w:t>бакалавра</w:t>
      </w:r>
    </w:p>
    <w:p w14:paraId="625276B4" w14:textId="77777777" w:rsidR="00CD65F3" w:rsidRPr="006D493C" w:rsidRDefault="00B91A94" w:rsidP="00CD65F3">
      <w:pPr>
        <w:spacing w:line="240" w:lineRule="auto"/>
        <w:ind w:left="4956"/>
        <w:rPr>
          <w:rFonts w:cs="Times New Roman"/>
        </w:rPr>
      </w:pPr>
      <w:proofErr w:type="spellStart"/>
      <w:r w:rsidRPr="006D493C">
        <w:t>К</w:t>
      </w:r>
      <w:r w:rsidR="00113371" w:rsidRPr="006D493C">
        <w:t>остини</w:t>
      </w:r>
      <w:proofErr w:type="spellEnd"/>
      <w:r w:rsidR="00113371" w:rsidRPr="006D493C">
        <w:t xml:space="preserve"> Артема Романовича</w:t>
      </w:r>
      <w:r w:rsidR="00CD65F3" w:rsidRPr="006D493C">
        <w:rPr>
          <w:rFonts w:cs="Times New Roman"/>
        </w:rPr>
        <w:cr/>
      </w:r>
    </w:p>
    <w:p w14:paraId="10A0C204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023FD924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6679EAB4" w14:textId="77777777" w:rsidR="00CD65F3" w:rsidRPr="006D493C" w:rsidRDefault="00CD65F3" w:rsidP="00CD65F3">
      <w:pPr>
        <w:spacing w:line="240" w:lineRule="auto"/>
        <w:ind w:left="4248" w:firstLine="708"/>
        <w:rPr>
          <w:rFonts w:cs="Times New Roman"/>
        </w:rPr>
      </w:pPr>
      <w:r w:rsidRPr="006D493C">
        <w:rPr>
          <w:rFonts w:cs="Times New Roman"/>
          <w:b/>
        </w:rPr>
        <w:t>Науковий керівник</w:t>
      </w:r>
      <w:r w:rsidRPr="006D493C">
        <w:rPr>
          <w:rFonts w:cs="Times New Roman"/>
        </w:rPr>
        <w:t>:</w:t>
      </w:r>
    </w:p>
    <w:p w14:paraId="6E2DF72C" w14:textId="77777777" w:rsidR="00CD65F3" w:rsidRPr="006D493C" w:rsidRDefault="000352AC" w:rsidP="00450DBD">
      <w:pPr>
        <w:spacing w:line="240" w:lineRule="auto"/>
        <w:ind w:left="4962" w:hanging="6"/>
        <w:rPr>
          <w:rFonts w:cs="Times New Roman"/>
        </w:rPr>
      </w:pPr>
      <w:r w:rsidRPr="006D493C">
        <w:rPr>
          <w:rFonts w:cs="Times New Roman"/>
        </w:rPr>
        <w:t>д</w:t>
      </w:r>
      <w:r w:rsidR="00450DBD" w:rsidRPr="006D493C">
        <w:rPr>
          <w:rFonts w:cs="Times New Roman"/>
        </w:rPr>
        <w:t>. ф.-м. н.</w:t>
      </w:r>
      <w:r w:rsidR="00CD65F3" w:rsidRPr="006D493C">
        <w:rPr>
          <w:rFonts w:cs="Times New Roman"/>
        </w:rPr>
        <w:t xml:space="preserve">, </w:t>
      </w:r>
      <w:r w:rsidR="00450DBD" w:rsidRPr="006D493C">
        <w:rPr>
          <w:rFonts w:cs="Times New Roman"/>
        </w:rPr>
        <w:t>доцент</w:t>
      </w:r>
    </w:p>
    <w:p w14:paraId="74704685" w14:textId="77777777" w:rsidR="00CD65F3" w:rsidRPr="006D493C" w:rsidRDefault="000352AC" w:rsidP="00CD65F3">
      <w:pPr>
        <w:spacing w:line="240" w:lineRule="auto"/>
        <w:ind w:left="4248" w:firstLine="708"/>
        <w:rPr>
          <w:rFonts w:cs="Times New Roman"/>
        </w:rPr>
      </w:pPr>
      <w:proofErr w:type="spellStart"/>
      <w:r w:rsidRPr="006D493C">
        <w:rPr>
          <w:rFonts w:cs="Times New Roman"/>
        </w:rPr>
        <w:t>Оліх</w:t>
      </w:r>
      <w:proofErr w:type="spellEnd"/>
      <w:r w:rsidRPr="006D493C">
        <w:rPr>
          <w:rFonts w:cs="Times New Roman"/>
        </w:rPr>
        <w:t xml:space="preserve"> Олег Ярославович</w:t>
      </w:r>
    </w:p>
    <w:p w14:paraId="124E601E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63CA25DB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5D1B1CEC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743165D2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261C0C32" w14:textId="77777777" w:rsidR="00B91A94" w:rsidRPr="006D493C" w:rsidRDefault="00B91A94" w:rsidP="00CD65F3">
      <w:pPr>
        <w:spacing w:line="240" w:lineRule="auto"/>
        <w:rPr>
          <w:rFonts w:cs="Times New Roman"/>
        </w:rPr>
      </w:pPr>
    </w:p>
    <w:p w14:paraId="1D0CAB04" w14:textId="77777777" w:rsidR="00542288" w:rsidRPr="006D493C" w:rsidRDefault="00CD65F3" w:rsidP="00CD65F3">
      <w:pPr>
        <w:spacing w:line="240" w:lineRule="auto"/>
        <w:rPr>
          <w:rFonts w:cs="Times New Roman"/>
          <w:sz w:val="24"/>
          <w:szCs w:val="24"/>
        </w:rPr>
      </w:pPr>
      <w:r w:rsidRPr="006D493C">
        <w:rPr>
          <w:rFonts w:cs="Times New Roman"/>
          <w:sz w:val="24"/>
          <w:szCs w:val="24"/>
        </w:rPr>
        <w:t xml:space="preserve">Робота заслухана на засіданні </w:t>
      </w:r>
      <w:proofErr w:type="spellStart"/>
      <w:r w:rsidRPr="006D493C">
        <w:rPr>
          <w:rFonts w:cs="Times New Roman"/>
          <w:sz w:val="24"/>
          <w:szCs w:val="24"/>
        </w:rPr>
        <w:t>кафедри</w:t>
      </w:r>
      <w:r w:rsidR="0031076E" w:rsidRPr="006D493C">
        <w:rPr>
          <w:rFonts w:cs="Times New Roman"/>
          <w:sz w:val="24"/>
          <w:szCs w:val="24"/>
        </w:rPr>
        <w:t>загальної</w:t>
      </w:r>
      <w:proofErr w:type="spellEnd"/>
      <w:r w:rsidR="0031076E" w:rsidRPr="006D493C">
        <w:rPr>
          <w:rFonts w:cs="Times New Roman"/>
          <w:sz w:val="24"/>
          <w:szCs w:val="24"/>
        </w:rPr>
        <w:t xml:space="preserve"> фізики</w:t>
      </w:r>
    </w:p>
    <w:p w14:paraId="0A096B8F" w14:textId="77777777" w:rsidR="00CD65F3" w:rsidRPr="006D493C" w:rsidRDefault="00CD65F3" w:rsidP="00CD65F3">
      <w:pPr>
        <w:spacing w:line="240" w:lineRule="auto"/>
        <w:rPr>
          <w:rFonts w:cs="Times New Roman"/>
          <w:sz w:val="24"/>
          <w:szCs w:val="24"/>
        </w:rPr>
      </w:pPr>
      <w:r w:rsidRPr="006D493C">
        <w:rPr>
          <w:rFonts w:cs="Times New Roman"/>
          <w:sz w:val="24"/>
          <w:szCs w:val="24"/>
        </w:rPr>
        <w:t xml:space="preserve">та рекомендована до захисту на ЕК, протокол № </w:t>
      </w:r>
      <w:r w:rsidR="00B357BB" w:rsidRPr="006D493C">
        <w:rPr>
          <w:rFonts w:cs="Times New Roman"/>
          <w:sz w:val="24"/>
          <w:szCs w:val="24"/>
        </w:rPr>
        <w:tab/>
      </w:r>
      <w:r w:rsidRPr="006D493C">
        <w:rPr>
          <w:rFonts w:cs="Times New Roman"/>
          <w:sz w:val="24"/>
          <w:szCs w:val="24"/>
        </w:rPr>
        <w:t xml:space="preserve"> від </w:t>
      </w:r>
      <w:r w:rsidR="00B357BB" w:rsidRPr="006D493C">
        <w:rPr>
          <w:rFonts w:cs="Times New Roman"/>
          <w:sz w:val="24"/>
          <w:szCs w:val="24"/>
        </w:rPr>
        <w:tab/>
      </w:r>
      <w:r w:rsidR="00B357BB" w:rsidRPr="006D493C">
        <w:rPr>
          <w:rFonts w:cs="Times New Roman"/>
          <w:sz w:val="24"/>
          <w:szCs w:val="24"/>
        </w:rPr>
        <w:tab/>
      </w:r>
      <w:r w:rsidR="00B357BB" w:rsidRPr="006D493C">
        <w:rPr>
          <w:rFonts w:cs="Times New Roman"/>
          <w:sz w:val="24"/>
          <w:szCs w:val="24"/>
        </w:rPr>
        <w:tab/>
        <w:t>20</w:t>
      </w:r>
      <w:r w:rsidR="00471913" w:rsidRPr="006D493C">
        <w:rPr>
          <w:rFonts w:cs="Times New Roman"/>
          <w:sz w:val="24"/>
          <w:szCs w:val="24"/>
        </w:rPr>
        <w:t>2</w:t>
      </w:r>
      <w:r w:rsidR="00B91A94" w:rsidRPr="006D493C">
        <w:rPr>
          <w:rFonts w:cs="Times New Roman"/>
          <w:sz w:val="24"/>
          <w:szCs w:val="24"/>
        </w:rPr>
        <w:t>1</w:t>
      </w:r>
      <w:r w:rsidRPr="006D493C">
        <w:rPr>
          <w:rFonts w:cs="Times New Roman"/>
          <w:sz w:val="24"/>
          <w:szCs w:val="24"/>
        </w:rPr>
        <w:t xml:space="preserve">р. </w:t>
      </w:r>
    </w:p>
    <w:p w14:paraId="266FFBC8" w14:textId="77777777" w:rsidR="00CD65F3" w:rsidRPr="006D493C" w:rsidRDefault="00CD65F3" w:rsidP="00CD65F3">
      <w:pPr>
        <w:spacing w:line="240" w:lineRule="auto"/>
        <w:rPr>
          <w:rFonts w:cs="Times New Roman"/>
          <w:sz w:val="24"/>
          <w:szCs w:val="24"/>
        </w:rPr>
      </w:pPr>
    </w:p>
    <w:p w14:paraId="311AEF4A" w14:textId="77777777" w:rsidR="001D4767" w:rsidRPr="006D493C" w:rsidRDefault="001D4767" w:rsidP="00CD65F3">
      <w:pPr>
        <w:spacing w:line="240" w:lineRule="auto"/>
        <w:rPr>
          <w:rFonts w:cs="Times New Roman"/>
          <w:sz w:val="24"/>
          <w:szCs w:val="24"/>
        </w:rPr>
      </w:pPr>
    </w:p>
    <w:p w14:paraId="715AB63B" w14:textId="77777777" w:rsidR="00CD65F3" w:rsidRPr="006D493C" w:rsidRDefault="00B357BB" w:rsidP="00CD65F3">
      <w:pPr>
        <w:spacing w:line="240" w:lineRule="auto"/>
        <w:rPr>
          <w:rFonts w:cs="Times New Roman"/>
          <w:sz w:val="24"/>
          <w:szCs w:val="24"/>
        </w:rPr>
      </w:pPr>
      <w:r w:rsidRPr="006D493C">
        <w:rPr>
          <w:rFonts w:cs="Times New Roman"/>
          <w:sz w:val="24"/>
          <w:szCs w:val="24"/>
        </w:rPr>
        <w:t>Завідувач кафедри</w:t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r w:rsidR="008E65C5" w:rsidRPr="006D493C">
        <w:rPr>
          <w:rFonts w:cs="Times New Roman"/>
          <w:sz w:val="24"/>
          <w:szCs w:val="24"/>
        </w:rPr>
        <w:tab/>
      </w:r>
      <w:proofErr w:type="spellStart"/>
      <w:r w:rsidR="008E65C5" w:rsidRPr="006D493C">
        <w:rPr>
          <w:rFonts w:cs="Times New Roman"/>
          <w:sz w:val="24"/>
          <w:szCs w:val="24"/>
        </w:rPr>
        <w:t>проф.</w:t>
      </w:r>
      <w:r w:rsidR="000352AC" w:rsidRPr="006D493C">
        <w:rPr>
          <w:rFonts w:cs="Times New Roman"/>
          <w:sz w:val="24"/>
          <w:szCs w:val="24"/>
        </w:rPr>
        <w:t>Боровий</w:t>
      </w:r>
      <w:proofErr w:type="spellEnd"/>
      <w:r w:rsidR="000352AC" w:rsidRPr="006D493C">
        <w:rPr>
          <w:rFonts w:cs="Times New Roman"/>
          <w:sz w:val="24"/>
          <w:szCs w:val="24"/>
        </w:rPr>
        <w:t xml:space="preserve"> М.О</w:t>
      </w:r>
      <w:r w:rsidR="00A24E71" w:rsidRPr="006D493C">
        <w:rPr>
          <w:rFonts w:cs="Times New Roman"/>
          <w:sz w:val="24"/>
          <w:szCs w:val="24"/>
        </w:rPr>
        <w:t>.</w:t>
      </w:r>
    </w:p>
    <w:p w14:paraId="400DF928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731C59F5" w14:textId="77777777" w:rsidR="00CD65F3" w:rsidRPr="006D493C" w:rsidRDefault="00CD65F3" w:rsidP="00CD65F3">
      <w:pPr>
        <w:spacing w:line="240" w:lineRule="auto"/>
        <w:rPr>
          <w:rFonts w:cs="Times New Roman"/>
        </w:rPr>
      </w:pPr>
    </w:p>
    <w:p w14:paraId="21B3F176" w14:textId="77777777" w:rsidR="001D4767" w:rsidRPr="006D493C" w:rsidRDefault="001D4767" w:rsidP="001D4767">
      <w:pPr>
        <w:jc w:val="center"/>
        <w:rPr>
          <w:rFonts w:cs="Times New Roman"/>
        </w:rPr>
      </w:pPr>
      <w:r w:rsidRPr="006D493C">
        <w:rPr>
          <w:rFonts w:cs="Times New Roman"/>
        </w:rPr>
        <w:t>Київ – 20</w:t>
      </w:r>
      <w:r w:rsidR="00471913" w:rsidRPr="006D493C">
        <w:rPr>
          <w:rFonts w:cs="Times New Roman"/>
        </w:rPr>
        <w:t>2</w:t>
      </w:r>
      <w:r w:rsidR="00B91A94" w:rsidRPr="006D493C">
        <w:rPr>
          <w:rFonts w:cs="Times New Roman"/>
        </w:rPr>
        <w:t>1</w:t>
      </w:r>
      <w:r w:rsidR="008E65C5" w:rsidRPr="006D493C">
        <w:rPr>
          <w:rFonts w:cs="Times New Roman"/>
        </w:rPr>
        <w:tab/>
      </w:r>
    </w:p>
    <w:p w14:paraId="0F42ED40" w14:textId="77777777" w:rsidR="00C3685C" w:rsidRPr="006D493C" w:rsidRDefault="00C3685C" w:rsidP="000928A4">
      <w:pPr>
        <w:spacing w:line="240" w:lineRule="auto"/>
        <w:rPr>
          <w:rFonts w:cs="Times New Roman"/>
        </w:rPr>
      </w:pPr>
    </w:p>
    <w:p w14:paraId="15945844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770ADC07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76A7E2A3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21AE8F36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40B8D82B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0E49C363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3ED977AB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37D0B8A2" w14:textId="77777777" w:rsidR="00C3685C" w:rsidRPr="006D493C" w:rsidRDefault="00C3685C" w:rsidP="00C3685C">
      <w:pPr>
        <w:spacing w:line="240" w:lineRule="auto"/>
        <w:rPr>
          <w:rFonts w:cs="Times New Roman"/>
        </w:rPr>
      </w:pPr>
    </w:p>
    <w:p w14:paraId="5D47ECB3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b/>
          <w:highlight w:val="yellow"/>
        </w:rPr>
      </w:pPr>
      <w:r w:rsidRPr="006D493C">
        <w:rPr>
          <w:rFonts w:cs="Times New Roman"/>
          <w:b/>
          <w:highlight w:val="yellow"/>
        </w:rPr>
        <w:t>ВИТЯГ</w:t>
      </w:r>
    </w:p>
    <w:p w14:paraId="2B5084AB" w14:textId="77777777"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14:paraId="4AFE4E57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  <w:r w:rsidRPr="006D493C">
        <w:rPr>
          <w:rFonts w:cs="Times New Roman"/>
          <w:highlight w:val="yellow"/>
        </w:rPr>
        <w:t>з протоколу №___________</w:t>
      </w:r>
    </w:p>
    <w:p w14:paraId="19103E9E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14:paraId="1F3EF32A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  <w:r w:rsidRPr="006D493C">
        <w:rPr>
          <w:rFonts w:cs="Times New Roman"/>
          <w:highlight w:val="yellow"/>
        </w:rPr>
        <w:t>засідання Екзаменаційної комісії</w:t>
      </w:r>
    </w:p>
    <w:p w14:paraId="4D035BD6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14:paraId="14E708D2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14:paraId="7E4A1F3A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14:paraId="7C9CE416" w14:textId="77777777" w:rsidR="00C3685C" w:rsidRPr="006D493C" w:rsidRDefault="00C3685C" w:rsidP="0047296F">
      <w:pPr>
        <w:jc w:val="center"/>
        <w:rPr>
          <w:rFonts w:cs="Times New Roman"/>
          <w:highlight w:val="yellow"/>
        </w:rPr>
      </w:pPr>
    </w:p>
    <w:p w14:paraId="29E70F1D" w14:textId="77777777" w:rsidR="00C3685C" w:rsidRPr="006D493C" w:rsidRDefault="00C3685C" w:rsidP="0047296F">
      <w:pPr>
        <w:jc w:val="center"/>
        <w:rPr>
          <w:rFonts w:cs="Times New Roman"/>
          <w:highlight w:val="yellow"/>
        </w:rPr>
      </w:pPr>
      <w:r w:rsidRPr="006D493C">
        <w:rPr>
          <w:rFonts w:cs="Times New Roman"/>
          <w:highlight w:val="yellow"/>
        </w:rPr>
        <w:t xml:space="preserve">Визнати, що студент __________________________ виконав та захистив </w:t>
      </w:r>
      <w:proofErr w:type="spellStart"/>
      <w:r w:rsidRPr="006D493C">
        <w:rPr>
          <w:rFonts w:cs="Times New Roman"/>
          <w:highlight w:val="yellow"/>
        </w:rPr>
        <w:t>кваліфікаційнуроботу</w:t>
      </w:r>
      <w:proofErr w:type="spellEnd"/>
      <w:r w:rsidRPr="006D493C">
        <w:rPr>
          <w:rFonts w:cs="Times New Roman"/>
          <w:highlight w:val="yellow"/>
        </w:rPr>
        <w:t xml:space="preserve"> бакалавра з оці</w:t>
      </w:r>
      <w:r w:rsidR="0047296F" w:rsidRPr="006D493C">
        <w:rPr>
          <w:rFonts w:cs="Times New Roman"/>
          <w:highlight w:val="yellow"/>
        </w:rPr>
        <w:t>нкою ___________________</w:t>
      </w:r>
      <w:r w:rsidRPr="006D493C">
        <w:rPr>
          <w:rFonts w:cs="Times New Roman"/>
          <w:highlight w:val="yellow"/>
        </w:rPr>
        <w:t>.</w:t>
      </w:r>
    </w:p>
    <w:p w14:paraId="203B8D66" w14:textId="77777777" w:rsidR="00C3685C" w:rsidRPr="006D493C" w:rsidRDefault="00C3685C" w:rsidP="00C3685C">
      <w:pPr>
        <w:spacing w:line="240" w:lineRule="auto"/>
        <w:jc w:val="center"/>
        <w:rPr>
          <w:rFonts w:cs="Times New Roman"/>
          <w:highlight w:val="yellow"/>
        </w:rPr>
      </w:pPr>
    </w:p>
    <w:p w14:paraId="27AC4EEF" w14:textId="77777777"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14:paraId="185CE83D" w14:textId="77777777"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14:paraId="3F463597" w14:textId="77777777"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14:paraId="0382BC00" w14:textId="77777777" w:rsidR="00C3685C" w:rsidRPr="006D493C" w:rsidRDefault="00C3685C" w:rsidP="00C3685C">
      <w:pPr>
        <w:spacing w:line="240" w:lineRule="auto"/>
        <w:ind w:left="3540" w:firstLine="708"/>
        <w:rPr>
          <w:rFonts w:cs="Times New Roman"/>
          <w:highlight w:val="yellow"/>
        </w:rPr>
      </w:pPr>
      <w:r w:rsidRPr="006D493C">
        <w:rPr>
          <w:rFonts w:cs="Times New Roman"/>
          <w:highlight w:val="yellow"/>
        </w:rPr>
        <w:t>Голова ЕК</w:t>
      </w:r>
      <w:r w:rsidR="0047296F" w:rsidRPr="006D493C">
        <w:rPr>
          <w:rFonts w:cs="Times New Roman"/>
          <w:highlight w:val="yellow"/>
        </w:rPr>
        <w:t xml:space="preserve"> __________________________</w:t>
      </w:r>
    </w:p>
    <w:p w14:paraId="4972ECD1" w14:textId="77777777" w:rsidR="00C3685C" w:rsidRPr="006D493C" w:rsidRDefault="00C3685C" w:rsidP="00C3685C">
      <w:pPr>
        <w:spacing w:line="240" w:lineRule="auto"/>
        <w:rPr>
          <w:rFonts w:cs="Times New Roman"/>
          <w:highlight w:val="yellow"/>
        </w:rPr>
      </w:pPr>
    </w:p>
    <w:p w14:paraId="58F3FD31" w14:textId="77777777" w:rsidR="001D4767" w:rsidRPr="006D493C" w:rsidRDefault="0047296F" w:rsidP="0047296F">
      <w:pPr>
        <w:spacing w:line="240" w:lineRule="auto"/>
        <w:ind w:left="6096"/>
        <w:rPr>
          <w:rFonts w:cs="Times New Roman"/>
        </w:rPr>
      </w:pPr>
      <w:r w:rsidRPr="006D493C">
        <w:rPr>
          <w:rFonts w:cs="Times New Roman"/>
          <w:highlight w:val="yellow"/>
        </w:rPr>
        <w:t>«____» __________ 20</w:t>
      </w:r>
      <w:r w:rsidR="00831872" w:rsidRPr="006D493C">
        <w:rPr>
          <w:rFonts w:cs="Times New Roman"/>
          <w:highlight w:val="yellow"/>
        </w:rPr>
        <w:t>2</w:t>
      </w:r>
      <w:r w:rsidR="00B91A94" w:rsidRPr="006D493C">
        <w:rPr>
          <w:rFonts w:cs="Times New Roman"/>
          <w:highlight w:val="yellow"/>
        </w:rPr>
        <w:t>1</w:t>
      </w:r>
      <w:r w:rsidR="00C3685C" w:rsidRPr="006D493C">
        <w:rPr>
          <w:rFonts w:cs="Times New Roman"/>
          <w:highlight w:val="yellow"/>
        </w:rPr>
        <w:t xml:space="preserve"> р.</w:t>
      </w:r>
    </w:p>
    <w:p w14:paraId="234536E4" w14:textId="77777777" w:rsidR="000928A4" w:rsidRPr="006D493C" w:rsidRDefault="000928A4" w:rsidP="0047296F">
      <w:pPr>
        <w:spacing w:line="240" w:lineRule="auto"/>
        <w:ind w:left="6096"/>
        <w:rPr>
          <w:rFonts w:cs="Times New Roman"/>
        </w:rPr>
      </w:pPr>
    </w:p>
    <w:p w14:paraId="3157867F" w14:textId="77777777" w:rsidR="000928A4" w:rsidRPr="006D493C" w:rsidRDefault="000928A4" w:rsidP="0047296F">
      <w:pPr>
        <w:spacing w:line="240" w:lineRule="auto"/>
        <w:ind w:left="6096"/>
        <w:rPr>
          <w:rFonts w:cs="Times New Roman"/>
        </w:rPr>
      </w:pPr>
    </w:p>
    <w:p w14:paraId="05CF7C6C" w14:textId="77777777" w:rsidR="000C1F2B" w:rsidRPr="006D493C" w:rsidRDefault="000C1F2B" w:rsidP="0047296F">
      <w:pPr>
        <w:spacing w:line="240" w:lineRule="auto"/>
        <w:ind w:left="6096"/>
        <w:rPr>
          <w:rFonts w:cs="Times New Roman"/>
        </w:rPr>
      </w:pPr>
    </w:p>
    <w:p w14:paraId="03E4FD40" w14:textId="77777777" w:rsidR="000C1F2B" w:rsidRPr="006D493C" w:rsidRDefault="000C1F2B" w:rsidP="000C1F2B">
      <w:pPr>
        <w:rPr>
          <w:rFonts w:cs="Times New Roman"/>
        </w:rPr>
      </w:pPr>
    </w:p>
    <w:p w14:paraId="02D434B4" w14:textId="77777777" w:rsidR="000C1F2B" w:rsidRPr="006D493C" w:rsidRDefault="000C1F2B" w:rsidP="000C1F2B">
      <w:pPr>
        <w:rPr>
          <w:rFonts w:cs="Times New Roman"/>
        </w:rPr>
      </w:pPr>
    </w:p>
    <w:p w14:paraId="21F69690" w14:textId="77777777" w:rsidR="000C1F2B" w:rsidRPr="006D493C" w:rsidRDefault="000C1F2B" w:rsidP="000C1F2B">
      <w:pPr>
        <w:rPr>
          <w:rFonts w:cs="Times New Roman"/>
        </w:rPr>
      </w:pPr>
    </w:p>
    <w:p w14:paraId="0BFADC7F" w14:textId="77777777" w:rsidR="000C1F2B" w:rsidRPr="006D493C" w:rsidRDefault="000C1F2B" w:rsidP="000C1F2B">
      <w:pPr>
        <w:rPr>
          <w:rFonts w:cs="Times New Roman"/>
        </w:rPr>
      </w:pPr>
    </w:p>
    <w:p w14:paraId="31E9B7E0" w14:textId="77777777" w:rsidR="00450DBD" w:rsidRPr="006D493C" w:rsidRDefault="00450DBD">
      <w:pPr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6E3FC7A4" w14:textId="77777777" w:rsidR="0001427C" w:rsidRPr="006D493C" w:rsidRDefault="0001427C" w:rsidP="0001427C">
      <w:pPr>
        <w:jc w:val="center"/>
        <w:rPr>
          <w:rFonts w:cs="Times New Roman"/>
          <w:b/>
        </w:rPr>
      </w:pPr>
      <w:r w:rsidRPr="006D493C">
        <w:rPr>
          <w:rFonts w:cs="Times New Roman"/>
          <w:b/>
        </w:rPr>
        <w:lastRenderedPageBreak/>
        <w:t>АНОТАЦІЯ</w:t>
      </w:r>
    </w:p>
    <w:p w14:paraId="1FDAD26B" w14:textId="77777777" w:rsidR="0001427C" w:rsidRPr="006D493C" w:rsidRDefault="00B91A94" w:rsidP="0001427C">
      <w:pPr>
        <w:jc w:val="both"/>
        <w:rPr>
          <w:rFonts w:cs="Times New Roman"/>
        </w:rPr>
      </w:pPr>
      <w:proofErr w:type="spellStart"/>
      <w:r w:rsidRPr="006D493C">
        <w:rPr>
          <w:rFonts w:cs="Times New Roman"/>
          <w:b/>
        </w:rPr>
        <w:t>К</w:t>
      </w:r>
      <w:r w:rsidR="00113371" w:rsidRPr="006D493C">
        <w:rPr>
          <w:rFonts w:cs="Times New Roman"/>
          <w:b/>
        </w:rPr>
        <w:t>остинаА</w:t>
      </w:r>
      <w:r w:rsidRPr="006D493C">
        <w:rPr>
          <w:rFonts w:cs="Times New Roman"/>
          <w:b/>
        </w:rPr>
        <w:t>.</w:t>
      </w:r>
      <w:r w:rsidR="00113371" w:rsidRPr="006D493C">
        <w:rPr>
          <w:rFonts w:cs="Times New Roman"/>
          <w:b/>
        </w:rPr>
        <w:t>Р</w:t>
      </w:r>
      <w:r w:rsidR="00A24E71" w:rsidRPr="006D493C">
        <w:rPr>
          <w:rFonts w:cs="Times New Roman"/>
          <w:b/>
        </w:rPr>
        <w:t>.</w:t>
      </w:r>
      <w:r w:rsidR="0010153F" w:rsidRPr="006D493C">
        <w:rPr>
          <w:rFonts w:cs="Times New Roman"/>
          <w:bCs/>
        </w:rPr>
        <w:t>Вплив</w:t>
      </w:r>
      <w:proofErr w:type="spellEnd"/>
      <w:r w:rsidR="0010153F" w:rsidRPr="006D493C">
        <w:rPr>
          <w:rFonts w:cs="Times New Roman"/>
          <w:bCs/>
        </w:rPr>
        <w:t xml:space="preserve"> перебудови комплексу залізо-бор на фотоелектричні параметри кремнієвих сонячних елементів</w:t>
      </w:r>
      <w:r w:rsidR="00345C4D" w:rsidRPr="006D493C">
        <w:rPr>
          <w:rFonts w:eastAsiaTheme="minorEastAsia" w:cs="Times New Roman"/>
        </w:rPr>
        <w:t>.</w:t>
      </w:r>
    </w:p>
    <w:p w14:paraId="28C725D2" w14:textId="77777777" w:rsidR="0001427C" w:rsidRPr="006D493C" w:rsidRDefault="00DB6F34" w:rsidP="0001427C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Кваліфікаційна робота бакалавра за напрямом </w:t>
      </w:r>
      <w:proofErr w:type="spellStart"/>
      <w:r w:rsidRPr="006D493C">
        <w:rPr>
          <w:rFonts w:cs="Times New Roman"/>
        </w:rPr>
        <w:t>підготовкиФізика</w:t>
      </w:r>
      <w:proofErr w:type="spellEnd"/>
      <w:r w:rsidRPr="006D493C">
        <w:rPr>
          <w:rFonts w:cs="Times New Roman"/>
        </w:rPr>
        <w:t xml:space="preserve">, спеціалізація «Фізика </w:t>
      </w:r>
      <w:proofErr w:type="spellStart"/>
      <w:r w:rsidRPr="006D493C">
        <w:rPr>
          <w:rFonts w:cs="Times New Roman"/>
        </w:rPr>
        <w:t>наноструктур</w:t>
      </w:r>
      <w:proofErr w:type="spellEnd"/>
      <w:r w:rsidRPr="006D493C">
        <w:rPr>
          <w:rFonts w:cs="Times New Roman"/>
        </w:rPr>
        <w:t xml:space="preserve"> в металах та кераміках». – Київський національний університет імені Тараса Шевченка, фізичний факультет, кафедра загальної фізики. – Київ – 2021.</w:t>
      </w:r>
    </w:p>
    <w:p w14:paraId="7B029FAF" w14:textId="77777777" w:rsidR="0001427C" w:rsidRPr="006D493C" w:rsidRDefault="0001427C" w:rsidP="0001427C">
      <w:pPr>
        <w:jc w:val="both"/>
        <w:rPr>
          <w:rFonts w:cs="Times New Roman"/>
        </w:rPr>
      </w:pPr>
      <w:r w:rsidRPr="006D493C">
        <w:rPr>
          <w:rFonts w:cs="Times New Roman"/>
          <w:b/>
        </w:rPr>
        <w:t>Науковий керівник</w:t>
      </w:r>
      <w:r w:rsidRPr="006D493C">
        <w:rPr>
          <w:rFonts w:cs="Times New Roman"/>
        </w:rPr>
        <w:t xml:space="preserve">: </w:t>
      </w:r>
      <w:r w:rsidR="00A24E71" w:rsidRPr="006D493C">
        <w:rPr>
          <w:rFonts w:cs="Times New Roman"/>
        </w:rPr>
        <w:t>д</w:t>
      </w:r>
      <w:r w:rsidRPr="006D493C">
        <w:rPr>
          <w:rFonts w:cs="Times New Roman"/>
        </w:rPr>
        <w:t xml:space="preserve">. ф.-м. н., </w:t>
      </w:r>
      <w:r w:rsidR="008970DB" w:rsidRPr="006D493C">
        <w:rPr>
          <w:rFonts w:cs="Times New Roman"/>
        </w:rPr>
        <w:t xml:space="preserve">доц. </w:t>
      </w:r>
      <w:proofErr w:type="spellStart"/>
      <w:r w:rsidR="00A24E71" w:rsidRPr="006D493C">
        <w:rPr>
          <w:rFonts w:cs="Times New Roman"/>
        </w:rPr>
        <w:t>Оліх</w:t>
      </w:r>
      <w:proofErr w:type="spellEnd"/>
      <w:r w:rsidR="00A24E71" w:rsidRPr="006D493C">
        <w:rPr>
          <w:rFonts w:cs="Times New Roman"/>
        </w:rPr>
        <w:t xml:space="preserve"> О.Я.</w:t>
      </w:r>
      <w:r w:rsidRPr="006D493C">
        <w:rPr>
          <w:rFonts w:cs="Times New Roman"/>
        </w:rPr>
        <w:t xml:space="preserve">, доц. каф. </w:t>
      </w:r>
      <w:r w:rsidR="00A24E71" w:rsidRPr="006D493C">
        <w:rPr>
          <w:rFonts w:cs="Times New Roman"/>
        </w:rPr>
        <w:t>загальної фізики</w:t>
      </w:r>
      <w:r w:rsidRPr="006D493C">
        <w:rPr>
          <w:rFonts w:cs="Times New Roman"/>
        </w:rPr>
        <w:t>.</w:t>
      </w:r>
    </w:p>
    <w:p w14:paraId="2EB4F7D5" w14:textId="77777777" w:rsidR="00731B04" w:rsidRPr="006D493C" w:rsidRDefault="00731B04" w:rsidP="00731B04">
      <w:pPr>
        <w:ind w:firstLine="567"/>
        <w:jc w:val="both"/>
        <w:rPr>
          <w:rFonts w:cs="Times New Roman"/>
        </w:rPr>
      </w:pPr>
      <w:r w:rsidRPr="006D493C">
        <w:rPr>
          <w:rFonts w:cs="Times New Roman"/>
          <w:highlight w:val="yellow"/>
        </w:rPr>
        <w:t xml:space="preserve">Текст </w:t>
      </w:r>
      <w:proofErr w:type="spellStart"/>
      <w:r w:rsidRPr="006D493C">
        <w:rPr>
          <w:rFonts w:cs="Times New Roman"/>
          <w:highlight w:val="yellow"/>
        </w:rPr>
        <w:t>ТекстТекстТекстТекстТекст</w:t>
      </w:r>
      <w:proofErr w:type="spellEnd"/>
    </w:p>
    <w:p w14:paraId="6F947893" w14:textId="77777777" w:rsidR="005C7D1C" w:rsidRPr="006D493C" w:rsidRDefault="005C7D1C" w:rsidP="005C7D1C">
      <w:pPr>
        <w:ind w:firstLine="567"/>
        <w:jc w:val="both"/>
        <w:rPr>
          <w:rFonts w:cs="Times New Roman"/>
        </w:rPr>
      </w:pPr>
    </w:p>
    <w:p w14:paraId="2DE28335" w14:textId="77777777" w:rsidR="0001427C" w:rsidRPr="006D493C" w:rsidRDefault="0001427C" w:rsidP="0001427C">
      <w:pPr>
        <w:ind w:firstLine="708"/>
        <w:jc w:val="both"/>
        <w:rPr>
          <w:rFonts w:cs="Times New Roman"/>
        </w:rPr>
      </w:pPr>
    </w:p>
    <w:p w14:paraId="65D05FFE" w14:textId="77777777" w:rsidR="0001427C" w:rsidRPr="006D493C" w:rsidRDefault="0001427C" w:rsidP="0001427C">
      <w:pPr>
        <w:jc w:val="both"/>
        <w:rPr>
          <w:rFonts w:cs="Times New Roman"/>
        </w:rPr>
      </w:pPr>
      <w:r w:rsidRPr="006D493C">
        <w:rPr>
          <w:rFonts w:cs="Times New Roman"/>
          <w:b/>
        </w:rPr>
        <w:t>Ключові слова</w:t>
      </w:r>
      <w:r w:rsidRPr="006D493C">
        <w:rPr>
          <w:rFonts w:cs="Times New Roman"/>
        </w:rPr>
        <w:t xml:space="preserve">: </w:t>
      </w:r>
      <w:bookmarkStart w:id="0" w:name="OLE_LINK1"/>
      <w:r w:rsidR="00F41713" w:rsidRPr="006D493C">
        <w:rPr>
          <w:rFonts w:ascii="TimesNewRomanPSMT" w:hAnsi="TimesNewRomanPSMT"/>
          <w:bCs/>
          <w:color w:val="000000"/>
        </w:rPr>
        <w:t>сонячний елемент</w:t>
      </w:r>
      <w:r w:rsidR="00721775" w:rsidRPr="006D493C">
        <w:rPr>
          <w:bCs/>
        </w:rPr>
        <w:t xml:space="preserve">, </w:t>
      </w:r>
      <w:r w:rsidR="00F41713" w:rsidRPr="006D493C">
        <w:rPr>
          <w:bCs/>
        </w:rPr>
        <w:t xml:space="preserve">кремній, пара </w:t>
      </w:r>
      <w:proofErr w:type="spellStart"/>
      <w:r w:rsidR="00F41713" w:rsidRPr="006D493C">
        <w:rPr>
          <w:bCs/>
        </w:rPr>
        <w:t>FeB</w:t>
      </w:r>
      <w:proofErr w:type="spellEnd"/>
      <w:r w:rsidR="00721775" w:rsidRPr="006D493C">
        <w:rPr>
          <w:bCs/>
        </w:rPr>
        <w:t xml:space="preserve">, </w:t>
      </w:r>
      <w:r w:rsidR="00F41713" w:rsidRPr="006D493C">
        <w:rPr>
          <w:bCs/>
        </w:rPr>
        <w:t>вольт-амперна характеристика</w:t>
      </w:r>
      <w:bookmarkEnd w:id="0"/>
    </w:p>
    <w:p w14:paraId="05FF8804" w14:textId="77777777" w:rsidR="0001427C" w:rsidRPr="006D493C" w:rsidRDefault="0001427C" w:rsidP="0001427C">
      <w:pPr>
        <w:jc w:val="both"/>
        <w:rPr>
          <w:rFonts w:cs="Times New Roman"/>
        </w:rPr>
      </w:pPr>
    </w:p>
    <w:p w14:paraId="3711B4C8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3D512064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6C547DF5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007113D9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0D13186B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309C7745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7D987275" w14:textId="77777777" w:rsidR="00AD79B7" w:rsidRPr="006D493C" w:rsidRDefault="00AD79B7">
      <w:pPr>
        <w:spacing w:line="276" w:lineRule="auto"/>
        <w:rPr>
          <w:rFonts w:cs="Times New Roman"/>
          <w:b/>
        </w:rPr>
      </w:pPr>
      <w:r w:rsidRPr="006D493C">
        <w:rPr>
          <w:rFonts w:cs="Times New Roman"/>
          <w:b/>
        </w:rPr>
        <w:br w:type="page"/>
      </w:r>
    </w:p>
    <w:p w14:paraId="5C6BF9A3" w14:textId="77777777" w:rsidR="0001427C" w:rsidRPr="006D493C" w:rsidRDefault="0001427C" w:rsidP="0001427C">
      <w:pPr>
        <w:jc w:val="center"/>
        <w:rPr>
          <w:rFonts w:cs="Times New Roman"/>
          <w:b/>
        </w:rPr>
      </w:pPr>
      <w:r w:rsidRPr="006D493C">
        <w:rPr>
          <w:rFonts w:cs="Times New Roman"/>
          <w:b/>
        </w:rPr>
        <w:lastRenderedPageBreak/>
        <w:t>SUMMARY</w:t>
      </w:r>
    </w:p>
    <w:p w14:paraId="3554BF80" w14:textId="77777777" w:rsidR="00DA2221" w:rsidRPr="006D493C" w:rsidRDefault="00DA2221" w:rsidP="0001427C">
      <w:pPr>
        <w:jc w:val="center"/>
        <w:rPr>
          <w:rFonts w:cs="Times New Roman"/>
          <w:b/>
        </w:rPr>
      </w:pPr>
    </w:p>
    <w:p w14:paraId="0F4370D0" w14:textId="77777777" w:rsidR="00E52779" w:rsidRPr="006D493C" w:rsidRDefault="00731B04" w:rsidP="0001427C">
      <w:pPr>
        <w:jc w:val="both"/>
        <w:rPr>
          <w:rFonts w:cs="Times New Roman"/>
        </w:rPr>
      </w:pPr>
      <w:r w:rsidRPr="006D493C">
        <w:rPr>
          <w:rStyle w:val="fontstyle01"/>
        </w:rPr>
        <w:t>K</w:t>
      </w:r>
      <w:r w:rsidR="00113371" w:rsidRPr="006D493C">
        <w:rPr>
          <w:rStyle w:val="fontstyle01"/>
        </w:rPr>
        <w:t>ostynaA</w:t>
      </w:r>
      <w:r w:rsidRPr="006D493C">
        <w:rPr>
          <w:rStyle w:val="fontstyle01"/>
        </w:rPr>
        <w:t>.</w:t>
      </w:r>
      <w:r w:rsidR="00113371" w:rsidRPr="006D493C">
        <w:rPr>
          <w:rStyle w:val="fontstyle01"/>
        </w:rPr>
        <w:t>R</w:t>
      </w:r>
      <w:r w:rsidR="00AD79B7" w:rsidRPr="006D493C">
        <w:rPr>
          <w:rFonts w:cs="Times New Roman"/>
          <w:b/>
        </w:rPr>
        <w:t>.</w:t>
      </w:r>
      <w:r w:rsidR="0010153F" w:rsidRPr="006D493C">
        <w:rPr>
          <w:rStyle w:val="jlqj4b"/>
        </w:rPr>
        <w:t>Influenceofiron-boroncomplex</w:t>
      </w:r>
      <w:r w:rsidR="0010153F" w:rsidRPr="006D493C">
        <w:rPr>
          <w:rStyle w:val="kgnlhe"/>
        </w:rPr>
        <w:t>rebuilding</w:t>
      </w:r>
      <w:r w:rsidR="0010153F" w:rsidRPr="006D493C">
        <w:rPr>
          <w:rStyle w:val="jlqj4b"/>
        </w:rPr>
        <w:t>onphotoelectricparametersofsiliconsolarcells</w:t>
      </w:r>
    </w:p>
    <w:p w14:paraId="294B90D7" w14:textId="77777777" w:rsidR="0001427C" w:rsidRPr="006D493C" w:rsidRDefault="00DB6F34" w:rsidP="0001427C">
      <w:pPr>
        <w:jc w:val="both"/>
        <w:rPr>
          <w:rFonts w:cs="Times New Roman"/>
        </w:rPr>
      </w:pPr>
      <w:proofErr w:type="spellStart"/>
      <w:r w:rsidRPr="006D493C">
        <w:rPr>
          <w:rFonts w:cs="Times New Roman"/>
        </w:rPr>
        <w:t>Bachelor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qualification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work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in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the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direction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Physics</w:t>
      </w:r>
      <w:proofErr w:type="spellEnd"/>
      <w:r w:rsidRPr="006D493C">
        <w:rPr>
          <w:rFonts w:cs="Times New Roman"/>
        </w:rPr>
        <w:t xml:space="preserve">, </w:t>
      </w:r>
      <w:proofErr w:type="spellStart"/>
      <w:r w:rsidRPr="006D493C">
        <w:rPr>
          <w:rFonts w:cs="Times New Roman"/>
        </w:rPr>
        <w:t>specialization</w:t>
      </w:r>
      <w:proofErr w:type="spellEnd"/>
      <w:r w:rsidRPr="006D493C">
        <w:rPr>
          <w:rFonts w:cs="Times New Roman"/>
        </w:rPr>
        <w:t xml:space="preserve"> «</w:t>
      </w:r>
      <w:proofErr w:type="spellStart"/>
      <w:r w:rsidRPr="006D493C">
        <w:rPr>
          <w:rFonts w:cs="Times New Roman"/>
        </w:rPr>
        <w:t>Physics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of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nanostrucrures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in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metals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and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ceramics</w:t>
      </w:r>
      <w:proofErr w:type="spellEnd"/>
      <w:r w:rsidRPr="006D493C">
        <w:rPr>
          <w:rFonts w:cs="Times New Roman"/>
        </w:rPr>
        <w:t xml:space="preserve">». – </w:t>
      </w:r>
      <w:proofErr w:type="spellStart"/>
      <w:r w:rsidRPr="006D493C">
        <w:rPr>
          <w:rFonts w:cs="Times New Roman"/>
        </w:rPr>
        <w:t>Taras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Shevchenko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National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University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of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Kyiv</w:t>
      </w:r>
      <w:proofErr w:type="spellEnd"/>
      <w:r w:rsidRPr="006D493C">
        <w:rPr>
          <w:rFonts w:cs="Times New Roman"/>
        </w:rPr>
        <w:t xml:space="preserve">, </w:t>
      </w:r>
      <w:proofErr w:type="spellStart"/>
      <w:r w:rsidRPr="006D493C">
        <w:rPr>
          <w:rFonts w:cs="Times New Roman"/>
        </w:rPr>
        <w:t>Faculty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of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Physics</w:t>
      </w:r>
      <w:proofErr w:type="spellEnd"/>
      <w:r w:rsidRPr="006D493C">
        <w:rPr>
          <w:rFonts w:cs="Times New Roman"/>
        </w:rPr>
        <w:t xml:space="preserve">, </w:t>
      </w:r>
      <w:proofErr w:type="spellStart"/>
      <w:r w:rsidRPr="006D493C">
        <w:rPr>
          <w:rFonts w:cs="Times New Roman"/>
        </w:rPr>
        <w:t>Department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of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General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Physics</w:t>
      </w:r>
      <w:proofErr w:type="spellEnd"/>
      <w:r w:rsidRPr="006D493C">
        <w:rPr>
          <w:rFonts w:cs="Times New Roman"/>
        </w:rPr>
        <w:t xml:space="preserve">. – </w:t>
      </w:r>
      <w:proofErr w:type="spellStart"/>
      <w:r w:rsidRPr="006D493C">
        <w:rPr>
          <w:rFonts w:cs="Times New Roman"/>
        </w:rPr>
        <w:t>Kyiv</w:t>
      </w:r>
      <w:proofErr w:type="spellEnd"/>
      <w:r w:rsidRPr="006D493C">
        <w:rPr>
          <w:rFonts w:cs="Times New Roman"/>
        </w:rPr>
        <w:t xml:space="preserve"> – 2021.</w:t>
      </w:r>
    </w:p>
    <w:p w14:paraId="53004133" w14:textId="77777777" w:rsidR="0001427C" w:rsidRPr="006D493C" w:rsidRDefault="0001427C" w:rsidP="0001427C">
      <w:pPr>
        <w:jc w:val="both"/>
        <w:rPr>
          <w:rFonts w:cs="Times New Roman"/>
        </w:rPr>
      </w:pPr>
      <w:proofErr w:type="spellStart"/>
      <w:r w:rsidRPr="006D493C">
        <w:rPr>
          <w:rFonts w:cs="Times New Roman"/>
          <w:b/>
        </w:rPr>
        <w:t>Research</w:t>
      </w:r>
      <w:proofErr w:type="spellEnd"/>
      <w:r w:rsidRPr="006D493C">
        <w:rPr>
          <w:rFonts w:cs="Times New Roman"/>
          <w:b/>
        </w:rPr>
        <w:t xml:space="preserve"> </w:t>
      </w:r>
      <w:proofErr w:type="spellStart"/>
      <w:r w:rsidRPr="006D493C">
        <w:rPr>
          <w:rFonts w:cs="Times New Roman"/>
          <w:b/>
        </w:rPr>
        <w:t>supervisor</w:t>
      </w:r>
      <w:proofErr w:type="spellEnd"/>
      <w:r w:rsidRPr="006D493C">
        <w:rPr>
          <w:rFonts w:cs="Times New Roman"/>
        </w:rPr>
        <w:t xml:space="preserve">: </w:t>
      </w:r>
      <w:proofErr w:type="spellStart"/>
      <w:r w:rsidRPr="006D493C">
        <w:rPr>
          <w:rFonts w:cs="Times New Roman"/>
        </w:rPr>
        <w:t>Dr</w:t>
      </w:r>
      <w:proofErr w:type="spellEnd"/>
      <w:r w:rsidRPr="006D493C">
        <w:rPr>
          <w:rFonts w:cs="Times New Roman"/>
        </w:rPr>
        <w:t xml:space="preserve">. </w:t>
      </w:r>
      <w:proofErr w:type="spellStart"/>
      <w:r w:rsidRPr="006D493C">
        <w:rPr>
          <w:rFonts w:cs="Times New Roman"/>
        </w:rPr>
        <w:t>of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Physics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and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Mathematics</w:t>
      </w:r>
      <w:proofErr w:type="spellEnd"/>
      <w:r w:rsidRPr="006D493C">
        <w:rPr>
          <w:rFonts w:cs="Times New Roman"/>
        </w:rPr>
        <w:t xml:space="preserve">, </w:t>
      </w:r>
      <w:proofErr w:type="spellStart"/>
      <w:r w:rsidRPr="006D493C">
        <w:rPr>
          <w:rFonts w:cs="Times New Roman"/>
        </w:rPr>
        <w:t>as.prof</w:t>
      </w:r>
      <w:proofErr w:type="spellEnd"/>
      <w:r w:rsidRPr="006D493C">
        <w:rPr>
          <w:rFonts w:cs="Times New Roman"/>
        </w:rPr>
        <w:t xml:space="preserve">. </w:t>
      </w:r>
      <w:proofErr w:type="spellStart"/>
      <w:r w:rsidR="008970DB" w:rsidRPr="006D493C">
        <w:rPr>
          <w:rFonts w:cs="Times New Roman"/>
        </w:rPr>
        <w:t>OlikhO</w:t>
      </w:r>
      <w:r w:rsidRPr="006D493C">
        <w:rPr>
          <w:rFonts w:cs="Times New Roman"/>
        </w:rPr>
        <w:t>.</w:t>
      </w:r>
      <w:r w:rsidR="008970DB" w:rsidRPr="006D493C">
        <w:rPr>
          <w:rFonts w:cs="Times New Roman"/>
        </w:rPr>
        <w:t>Y</w:t>
      </w:r>
      <w:proofErr w:type="spellEnd"/>
      <w:r w:rsidRPr="006D493C">
        <w:rPr>
          <w:rFonts w:cs="Times New Roman"/>
        </w:rPr>
        <w:t xml:space="preserve">., </w:t>
      </w:r>
      <w:proofErr w:type="spellStart"/>
      <w:r w:rsidRPr="006D493C">
        <w:rPr>
          <w:rFonts w:cs="Times New Roman"/>
        </w:rPr>
        <w:t>as.prof</w:t>
      </w:r>
      <w:proofErr w:type="spellEnd"/>
      <w:r w:rsidRPr="006D493C">
        <w:rPr>
          <w:rFonts w:cs="Times New Roman"/>
        </w:rPr>
        <w:t xml:space="preserve">. </w:t>
      </w:r>
      <w:proofErr w:type="spellStart"/>
      <w:r w:rsidRPr="006D493C">
        <w:rPr>
          <w:rFonts w:cs="Times New Roman"/>
        </w:rPr>
        <w:t>of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Department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of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="008970DB" w:rsidRPr="006D493C">
        <w:rPr>
          <w:rFonts w:cs="Times New Roman"/>
        </w:rPr>
        <w:t>General</w:t>
      </w:r>
      <w:proofErr w:type="spellEnd"/>
      <w:r w:rsidRPr="006D493C">
        <w:rPr>
          <w:rFonts w:cs="Times New Roman"/>
        </w:rPr>
        <w:t xml:space="preserve"> </w:t>
      </w:r>
      <w:proofErr w:type="spellStart"/>
      <w:r w:rsidRPr="006D493C">
        <w:rPr>
          <w:rFonts w:cs="Times New Roman"/>
        </w:rPr>
        <w:t>Physics</w:t>
      </w:r>
      <w:proofErr w:type="spellEnd"/>
      <w:r w:rsidRPr="006D493C">
        <w:rPr>
          <w:rFonts w:cs="Times New Roman"/>
        </w:rPr>
        <w:t xml:space="preserve">. </w:t>
      </w:r>
    </w:p>
    <w:p w14:paraId="4BD22B1A" w14:textId="77777777" w:rsidR="0001427C" w:rsidRPr="006D493C" w:rsidRDefault="00731B04" w:rsidP="005D70ED">
      <w:pPr>
        <w:ind w:firstLine="708"/>
        <w:jc w:val="both"/>
      </w:pPr>
      <w:proofErr w:type="spellStart"/>
      <w:r w:rsidRPr="006D493C">
        <w:rPr>
          <w:rFonts w:cs="Times New Roman"/>
          <w:highlight w:val="yellow"/>
        </w:rPr>
        <w:t>Text</w:t>
      </w:r>
      <w:proofErr w:type="spellEnd"/>
      <w:r w:rsidRPr="006D493C">
        <w:rPr>
          <w:rFonts w:cs="Times New Roman"/>
          <w:highlight w:val="yellow"/>
        </w:rPr>
        <w:t xml:space="preserve">  </w:t>
      </w:r>
      <w:proofErr w:type="spellStart"/>
      <w:r w:rsidRPr="006D493C">
        <w:rPr>
          <w:rFonts w:cs="Times New Roman"/>
          <w:highlight w:val="yellow"/>
        </w:rPr>
        <w:t>TextTextText</w:t>
      </w:r>
      <w:proofErr w:type="spellEnd"/>
      <w:r w:rsidRPr="006D493C">
        <w:rPr>
          <w:rFonts w:cs="Times New Roman"/>
          <w:highlight w:val="yellow"/>
        </w:rPr>
        <w:t xml:space="preserve"> </w:t>
      </w:r>
      <w:proofErr w:type="spellStart"/>
      <w:r w:rsidRPr="006D493C">
        <w:rPr>
          <w:rFonts w:cs="Times New Roman"/>
          <w:highlight w:val="yellow"/>
        </w:rPr>
        <w:t>Text</w:t>
      </w:r>
      <w:proofErr w:type="spellEnd"/>
      <w:r w:rsidRPr="006D493C">
        <w:rPr>
          <w:rFonts w:cs="Times New Roman"/>
          <w:highlight w:val="yellow"/>
        </w:rPr>
        <w:t xml:space="preserve"> </w:t>
      </w:r>
      <w:proofErr w:type="spellStart"/>
      <w:r w:rsidRPr="006D493C">
        <w:rPr>
          <w:rFonts w:cs="Times New Roman"/>
          <w:highlight w:val="yellow"/>
        </w:rPr>
        <w:t>TextText</w:t>
      </w:r>
      <w:proofErr w:type="spellEnd"/>
    </w:p>
    <w:p w14:paraId="58CC5BA9" w14:textId="77777777" w:rsidR="004B66DF" w:rsidRPr="006D493C" w:rsidRDefault="004B66DF" w:rsidP="0001427C">
      <w:pPr>
        <w:jc w:val="both"/>
        <w:rPr>
          <w:rFonts w:cs="Times New Roman"/>
          <w:b/>
        </w:rPr>
      </w:pPr>
    </w:p>
    <w:p w14:paraId="32E54CB8" w14:textId="77777777" w:rsidR="0001427C" w:rsidRPr="006D493C" w:rsidRDefault="0001427C" w:rsidP="0001427C">
      <w:pPr>
        <w:jc w:val="both"/>
        <w:rPr>
          <w:rFonts w:cs="Times New Roman"/>
        </w:rPr>
      </w:pPr>
      <w:proofErr w:type="spellStart"/>
      <w:r w:rsidRPr="006D493C">
        <w:rPr>
          <w:rFonts w:cs="Times New Roman"/>
          <w:b/>
        </w:rPr>
        <w:t>Keywords</w:t>
      </w:r>
      <w:proofErr w:type="spellEnd"/>
      <w:r w:rsidRPr="006D493C">
        <w:rPr>
          <w:rFonts w:cs="Times New Roman"/>
        </w:rPr>
        <w:t xml:space="preserve">: </w:t>
      </w:r>
      <w:proofErr w:type="spellStart"/>
      <w:r w:rsidR="00F41713" w:rsidRPr="006D493C">
        <w:rPr>
          <w:rFonts w:cs="Times New Roman"/>
        </w:rPr>
        <w:t>solar</w:t>
      </w:r>
      <w:proofErr w:type="spellEnd"/>
      <w:r w:rsidR="00F41713" w:rsidRPr="006D493C">
        <w:rPr>
          <w:rFonts w:cs="Times New Roman"/>
        </w:rPr>
        <w:t xml:space="preserve"> </w:t>
      </w:r>
      <w:proofErr w:type="spellStart"/>
      <w:r w:rsidR="00F41713" w:rsidRPr="006D493C">
        <w:rPr>
          <w:rFonts w:cs="Times New Roman"/>
        </w:rPr>
        <w:t>cell</w:t>
      </w:r>
      <w:proofErr w:type="spellEnd"/>
      <w:r w:rsidR="00F41713" w:rsidRPr="006D493C">
        <w:rPr>
          <w:rFonts w:cs="Times New Roman"/>
        </w:rPr>
        <w:t xml:space="preserve">, </w:t>
      </w:r>
      <w:proofErr w:type="spellStart"/>
      <w:r w:rsidR="00F41713" w:rsidRPr="006D493C">
        <w:rPr>
          <w:rFonts w:cs="Times New Roman"/>
        </w:rPr>
        <w:t>silicon</w:t>
      </w:r>
      <w:proofErr w:type="spellEnd"/>
      <w:r w:rsidR="00F41713" w:rsidRPr="006D493C">
        <w:rPr>
          <w:rFonts w:cs="Times New Roman"/>
        </w:rPr>
        <w:t xml:space="preserve">, </w:t>
      </w:r>
      <w:proofErr w:type="spellStart"/>
      <w:r w:rsidR="00F41713" w:rsidRPr="006D493C">
        <w:rPr>
          <w:bCs/>
        </w:rPr>
        <w:t>FeB</w:t>
      </w:r>
      <w:proofErr w:type="spellEnd"/>
      <w:r w:rsidR="00F41713" w:rsidRPr="006D493C">
        <w:rPr>
          <w:rFonts w:cs="Times New Roman"/>
        </w:rPr>
        <w:t xml:space="preserve"> </w:t>
      </w:r>
      <w:proofErr w:type="spellStart"/>
      <w:r w:rsidR="00F41713" w:rsidRPr="006D493C">
        <w:rPr>
          <w:rFonts w:cs="Times New Roman"/>
        </w:rPr>
        <w:t>pair</w:t>
      </w:r>
      <w:proofErr w:type="spellEnd"/>
      <w:r w:rsidR="00F41713" w:rsidRPr="006D493C">
        <w:rPr>
          <w:bCs/>
        </w:rPr>
        <w:t xml:space="preserve">, </w:t>
      </w:r>
      <w:proofErr w:type="spellStart"/>
      <w:r w:rsidR="00F41713" w:rsidRPr="006D493C">
        <w:rPr>
          <w:bCs/>
        </w:rPr>
        <w:t>current-voltage</w:t>
      </w:r>
      <w:proofErr w:type="spellEnd"/>
      <w:r w:rsidR="00F41713" w:rsidRPr="006D493C">
        <w:rPr>
          <w:bCs/>
        </w:rPr>
        <w:t xml:space="preserve"> </w:t>
      </w:r>
      <w:proofErr w:type="spellStart"/>
      <w:r w:rsidR="00F41713" w:rsidRPr="006D493C">
        <w:rPr>
          <w:bCs/>
        </w:rPr>
        <w:t>characteristic</w:t>
      </w:r>
      <w:proofErr w:type="spellEnd"/>
    </w:p>
    <w:p w14:paraId="21BCFF05" w14:textId="77777777" w:rsidR="00450DBD" w:rsidRPr="006D493C" w:rsidRDefault="00450DBD" w:rsidP="000C1F2B">
      <w:pPr>
        <w:rPr>
          <w:rFonts w:cs="Times New Roman"/>
        </w:rPr>
      </w:pPr>
    </w:p>
    <w:p w14:paraId="6A9023ED" w14:textId="77777777" w:rsidR="00450DBD" w:rsidRPr="006D493C" w:rsidRDefault="00450DBD">
      <w:pPr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36BF3562" w14:textId="77777777" w:rsidR="00741434" w:rsidRPr="006D493C" w:rsidRDefault="00741434" w:rsidP="00741434">
      <w:pPr>
        <w:contextualSpacing/>
        <w:jc w:val="center"/>
        <w:rPr>
          <w:rFonts w:cs="Times New Roman"/>
          <w:b/>
          <w:noProof/>
        </w:rPr>
      </w:pPr>
      <w:r w:rsidRPr="006D493C">
        <w:rPr>
          <w:rFonts w:cs="Times New Roman"/>
          <w:b/>
          <w:noProof/>
        </w:rPr>
        <w:lastRenderedPageBreak/>
        <w:t>ЗМІСТ</w:t>
      </w:r>
    </w:p>
    <w:p w14:paraId="606FB4DC" w14:textId="77777777" w:rsidR="00741434" w:rsidRPr="006D493C" w:rsidRDefault="00741434" w:rsidP="00741434">
      <w:pPr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ВСТУП……………………………………………………………………………….3</w:t>
      </w:r>
    </w:p>
    <w:p w14:paraId="387A47F8" w14:textId="77777777" w:rsidR="00741434" w:rsidRPr="006D493C" w:rsidRDefault="00741434" w:rsidP="00741434">
      <w:pPr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РОЗДІЛ 1. ОГЛЯД ЛІТЕРАТУРИ……………………………………………….....4</w:t>
      </w:r>
    </w:p>
    <w:p w14:paraId="4627CC16" w14:textId="77777777" w:rsidR="00741434" w:rsidRPr="006D493C" w:rsidRDefault="00741434" w:rsidP="00741434">
      <w:pPr>
        <w:ind w:firstLine="708"/>
        <w:jc w:val="both"/>
        <w:rPr>
          <w:rFonts w:cs="Times New Roman"/>
          <w:noProof/>
        </w:rPr>
      </w:pPr>
      <w:r w:rsidRPr="006D493C">
        <w:rPr>
          <w:rFonts w:cs="Times New Roman"/>
          <w:noProof/>
          <w:highlight w:val="yellow"/>
        </w:rPr>
        <w:t>1.1 Основні характеристики сонячних елементів…………………………..4</w:t>
      </w:r>
    </w:p>
    <w:p w14:paraId="7FCD3D68" w14:textId="77777777" w:rsidR="00741434" w:rsidRPr="006D493C" w:rsidRDefault="00741434" w:rsidP="00741434">
      <w:pPr>
        <w:ind w:firstLine="708"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1.2 Основні властивості домішкової пари FeBв кремнії……………..……8</w:t>
      </w:r>
    </w:p>
    <w:p w14:paraId="7FB9C1AD" w14:textId="77777777" w:rsidR="00741434" w:rsidRPr="006D493C" w:rsidRDefault="00741434" w:rsidP="00741434">
      <w:pPr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РОЗДІЛ 2. МЕТОДИКА ЕКСПЕРИМЕНТУ……………………………………..13</w:t>
      </w:r>
    </w:p>
    <w:p w14:paraId="144816A4" w14:textId="77777777" w:rsidR="00741434" w:rsidRPr="006D493C" w:rsidRDefault="00741434" w:rsidP="00741434">
      <w:pPr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ab/>
        <w:t>2.1 Зразки…………………………………………………………………….13</w:t>
      </w:r>
    </w:p>
    <w:p w14:paraId="2C9950BF" w14:textId="77777777" w:rsidR="00741434" w:rsidRPr="006D493C" w:rsidRDefault="00741434" w:rsidP="00741434">
      <w:pPr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ab/>
        <w:t>2.2 Експериментальна установка………………………………………….13</w:t>
      </w:r>
    </w:p>
    <w:p w14:paraId="10BB6796" w14:textId="77777777" w:rsidR="00741434" w:rsidRPr="006D493C" w:rsidRDefault="00741434" w:rsidP="00741434">
      <w:pPr>
        <w:jc w:val="both"/>
        <w:rPr>
          <w:rFonts w:cs="Times New Roman"/>
          <w:noProof/>
        </w:rPr>
      </w:pPr>
      <w:bookmarkStart w:id="1" w:name="OLE_LINK4"/>
      <w:bookmarkStart w:id="2" w:name="OLE_LINK5"/>
      <w:r w:rsidRPr="006D493C">
        <w:rPr>
          <w:rFonts w:cs="Times New Roman"/>
          <w:noProof/>
        </w:rPr>
        <w:t>РОЗДІЛ 3. OТРИМАНІ РЕЗУЛЬТАТИ</w:t>
      </w:r>
      <w:bookmarkEnd w:id="1"/>
      <w:bookmarkEnd w:id="2"/>
      <w:r w:rsidRPr="006D493C">
        <w:rPr>
          <w:rFonts w:cs="Times New Roman"/>
          <w:noProof/>
        </w:rPr>
        <w:t>…………………………………………...17</w:t>
      </w:r>
    </w:p>
    <w:p w14:paraId="7EC4FC12" w14:textId="14CDD428" w:rsidR="00F276DD" w:rsidRPr="006D493C" w:rsidRDefault="00741434" w:rsidP="00741434">
      <w:pPr>
        <w:ind w:left="708"/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 xml:space="preserve">3.1 </w:t>
      </w:r>
      <w:r w:rsidR="00F276DD" w:rsidRPr="006D493C">
        <w:t xml:space="preserve">Механізм </w:t>
      </w:r>
      <w:proofErr w:type="spellStart"/>
      <w:r w:rsidR="00F276DD" w:rsidRPr="006D493C">
        <w:t>світлоіндукованих</w:t>
      </w:r>
      <w:proofErr w:type="spellEnd"/>
      <w:r w:rsidR="00F276DD" w:rsidRPr="006D493C">
        <w:t xml:space="preserve"> змін</w:t>
      </w:r>
      <w:r w:rsidRPr="006D493C">
        <w:rPr>
          <w:rFonts w:cs="Times New Roman"/>
          <w:noProof/>
        </w:rPr>
        <w:t>...………………………………….17</w:t>
      </w:r>
    </w:p>
    <w:p w14:paraId="0081A1D0" w14:textId="79B50D12" w:rsidR="00741434" w:rsidRPr="006D493C" w:rsidRDefault="00741434" w:rsidP="00741434">
      <w:pPr>
        <w:ind w:left="708"/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 xml:space="preserve">3.2 </w:t>
      </w:r>
      <w:r w:rsidR="00F276DD" w:rsidRPr="006D493C">
        <w:rPr>
          <w:rFonts w:cs="Times New Roman"/>
          <w:noProof/>
        </w:rPr>
        <w:t>Температурні залежності параметрів СЕ…………………</w:t>
      </w:r>
      <w:r w:rsidRPr="006D493C">
        <w:rPr>
          <w:rFonts w:cs="Times New Roman"/>
          <w:noProof/>
        </w:rPr>
        <w:t>…………21</w:t>
      </w:r>
    </w:p>
    <w:p w14:paraId="31C3678C" w14:textId="48FB6B50" w:rsidR="00F276DD" w:rsidRPr="006D493C" w:rsidRDefault="00F276DD" w:rsidP="00741434">
      <w:pPr>
        <w:ind w:left="708"/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 xml:space="preserve">3.3 </w:t>
      </w:r>
      <w:r w:rsidR="00187C69" w:rsidRPr="006D493C">
        <w:rPr>
          <w:rFonts w:cs="Times New Roman"/>
          <w:noProof/>
        </w:rPr>
        <w:t>Кінетика фотоелектричних параметрів після розпаду пар FeB…….</w:t>
      </w:r>
    </w:p>
    <w:p w14:paraId="08296482" w14:textId="77777777" w:rsidR="00741434" w:rsidRPr="006D493C" w:rsidRDefault="00741434" w:rsidP="00741434">
      <w:pPr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ВИСНОВКИ………………………………………………………………………...33</w:t>
      </w:r>
    </w:p>
    <w:p w14:paraId="37018EB1" w14:textId="77777777" w:rsidR="00741434" w:rsidRPr="006D493C" w:rsidRDefault="00741434" w:rsidP="00741434">
      <w:pPr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>СПИСОК ВИКОРИСТАНОЇ ЛІТЕРАТУРИ……………………………………...34</w:t>
      </w:r>
    </w:p>
    <w:p w14:paraId="51CBFBDF" w14:textId="77777777" w:rsidR="008241D0" w:rsidRPr="006D493C" w:rsidRDefault="008241D0" w:rsidP="00DA2221">
      <w:pPr>
        <w:spacing w:line="240" w:lineRule="auto"/>
        <w:rPr>
          <w:rFonts w:cs="Times New Roman"/>
        </w:rPr>
      </w:pPr>
    </w:p>
    <w:p w14:paraId="198A7AD2" w14:textId="77777777" w:rsidR="000928A4" w:rsidRPr="006D493C" w:rsidRDefault="000928A4" w:rsidP="000C1F2B">
      <w:pPr>
        <w:rPr>
          <w:rFonts w:cs="Times New Roman"/>
        </w:rPr>
        <w:sectPr w:rsidR="000928A4" w:rsidRPr="006D493C" w:rsidSect="00741434">
          <w:foot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709697D6" w14:textId="77777777" w:rsidR="00450DBD" w:rsidRPr="006D493C" w:rsidRDefault="000928A4" w:rsidP="00DA2221">
      <w:pPr>
        <w:pStyle w:val="a8"/>
      </w:pPr>
      <w:bookmarkStart w:id="3" w:name="_Toc40628518"/>
      <w:bookmarkStart w:id="4" w:name="_Toc40632881"/>
      <w:bookmarkStart w:id="5" w:name="_Toc40973391"/>
      <w:r w:rsidRPr="006D493C">
        <w:lastRenderedPageBreak/>
        <w:t>Вступ</w:t>
      </w:r>
      <w:bookmarkEnd w:id="3"/>
      <w:bookmarkEnd w:id="4"/>
      <w:bookmarkEnd w:id="5"/>
    </w:p>
    <w:p w14:paraId="5C4BECDE" w14:textId="77777777" w:rsidR="00450DBD" w:rsidRPr="006D493C" w:rsidRDefault="00AC665A" w:rsidP="00C63218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Подальший розвиток</w:t>
      </w:r>
      <w:r w:rsidR="00C63218" w:rsidRPr="006D493C">
        <w:rPr>
          <w:rFonts w:cs="Times New Roman"/>
        </w:rPr>
        <w:t>…</w:t>
      </w:r>
    </w:p>
    <w:p w14:paraId="67CAF1DD" w14:textId="77777777" w:rsidR="000928A4" w:rsidRPr="006D493C" w:rsidRDefault="000928A4">
      <w:pPr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6FAD96BB" w14:textId="77777777" w:rsidR="00450DBD" w:rsidRPr="006D493C" w:rsidRDefault="001F62B7" w:rsidP="00DA2221">
      <w:pPr>
        <w:pStyle w:val="a8"/>
      </w:pPr>
      <w:bookmarkStart w:id="6" w:name="_Toc40628519"/>
      <w:bookmarkStart w:id="7" w:name="_Toc40632882"/>
      <w:bookmarkStart w:id="8" w:name="_Toc40973392"/>
      <w:r w:rsidRPr="006D493C">
        <w:lastRenderedPageBreak/>
        <w:t>1</w:t>
      </w:r>
      <w:r w:rsidR="00D83CEA" w:rsidRPr="006D493C">
        <w:t>.</w:t>
      </w:r>
      <w:r w:rsidRPr="006D493C">
        <w:t xml:space="preserve"> Огляд </w:t>
      </w:r>
      <w:r w:rsidR="00D83CEA" w:rsidRPr="006D493C">
        <w:t>ЛІТЕРАТ</w:t>
      </w:r>
      <w:r w:rsidRPr="006D493C">
        <w:t>ур</w:t>
      </w:r>
      <w:r w:rsidR="00D83CEA" w:rsidRPr="006D493C">
        <w:t>И</w:t>
      </w:r>
      <w:bookmarkEnd w:id="6"/>
      <w:bookmarkEnd w:id="7"/>
      <w:bookmarkEnd w:id="8"/>
    </w:p>
    <w:p w14:paraId="717C6FE7" w14:textId="77777777" w:rsidR="000928A4" w:rsidRPr="006D493C" w:rsidRDefault="00D83CEA" w:rsidP="0066213B">
      <w:pPr>
        <w:pStyle w:val="aa"/>
      </w:pPr>
      <w:bookmarkStart w:id="9" w:name="_Toc40628520"/>
      <w:bookmarkStart w:id="10" w:name="_Toc40632883"/>
      <w:bookmarkStart w:id="11" w:name="_Toc40973393"/>
      <w:r w:rsidRPr="006D493C">
        <w:t xml:space="preserve">1.1. </w:t>
      </w:r>
      <w:bookmarkEnd w:id="9"/>
      <w:bookmarkEnd w:id="10"/>
      <w:bookmarkEnd w:id="11"/>
      <w:r w:rsidR="0066213B" w:rsidRPr="006D493C">
        <w:t>Структура сонячного елементу</w:t>
      </w:r>
    </w:p>
    <w:p w14:paraId="4DDDE761" w14:textId="77777777" w:rsidR="002C0085" w:rsidRPr="006D493C" w:rsidRDefault="002C0085" w:rsidP="002C0085">
      <w:pPr>
        <w:jc w:val="both"/>
        <w:rPr>
          <w:rFonts w:cs="Times New Roman"/>
        </w:rPr>
      </w:pPr>
    </w:p>
    <w:p w14:paraId="550254D2" w14:textId="77777777" w:rsidR="00FA2408" w:rsidRPr="006D493C" w:rsidRDefault="00FA2408">
      <w:pPr>
        <w:spacing w:line="276" w:lineRule="auto"/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557CDB4C" w14:textId="77777777" w:rsidR="00741434" w:rsidRPr="006D493C" w:rsidRDefault="00741434" w:rsidP="00741434">
      <w:pPr>
        <w:jc w:val="center"/>
        <w:rPr>
          <w:b/>
          <w:noProof/>
        </w:rPr>
      </w:pPr>
      <w:r w:rsidRPr="006D493C">
        <w:rPr>
          <w:b/>
          <w:noProof/>
        </w:rPr>
        <w:lastRenderedPageBreak/>
        <w:t>РОЗДІЛ 2. МЕТОДИКА ЕКСПЕРИМЕНТУ</w:t>
      </w:r>
    </w:p>
    <w:p w14:paraId="31F5D8BD" w14:textId="77777777" w:rsidR="00741434" w:rsidRPr="006D493C" w:rsidRDefault="00741434" w:rsidP="00741434">
      <w:pPr>
        <w:rPr>
          <w:b/>
          <w:noProof/>
        </w:rPr>
      </w:pPr>
      <w:r w:rsidRPr="006D493C">
        <w:rPr>
          <w:b/>
          <w:noProof/>
        </w:rPr>
        <w:t>2.1 Зразки</w:t>
      </w:r>
    </w:p>
    <w:p w14:paraId="3F88943D" w14:textId="77777777" w:rsidR="00F541EF" w:rsidRPr="006D493C" w:rsidRDefault="00CF6993" w:rsidP="00741434">
      <w:pPr>
        <w:jc w:val="both"/>
        <w:rPr>
          <w:noProof/>
        </w:rPr>
      </w:pPr>
      <w:r>
        <w:rPr>
          <w:rFonts w:cs="Times New Roman"/>
          <w:noProof/>
          <w:lang w:eastAsia="ru-RU"/>
        </w:rPr>
        <w:object w:dxaOrig="1440" w:dyaOrig="1440" w14:anchorId="7BDC00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4" o:spid="_x0000_s1027" type="#_x0000_t75" style="position:absolute;left:0;text-align:left;margin-left:121.4pt;margin-top:399pt;width:250.3pt;height:145.5pt;z-index:251658240" o:allowoverlap="f" fillcolor="window">
            <v:imagedata r:id="rId9" o:title="" cropbottom="3646f"/>
            <w10:wrap type="topAndBottom"/>
          </v:shape>
          <o:OLEObject Type="Embed" ProgID="PBrush" ShapeID="Object 64" DrawAspect="Content" ObjectID="_1682710560" r:id="rId10"/>
        </w:object>
      </w:r>
      <w:r w:rsidR="00741434" w:rsidRPr="006D493C">
        <w:rPr>
          <w:noProof/>
        </w:rPr>
        <w:tab/>
        <w:t xml:space="preserve">У роботі для досліджень було </w:t>
      </w:r>
      <w:r w:rsidR="00F541EF" w:rsidRPr="006D493C">
        <w:rPr>
          <w:noProof/>
        </w:rPr>
        <w:t xml:space="preserve">використано </w:t>
      </w:r>
      <w:r w:rsidR="00F541EF" w:rsidRPr="006D493C">
        <w:rPr>
          <w:rFonts w:cs="Times New Roman"/>
        </w:rPr>
        <w:t xml:space="preserve">зразки кремнієвих сонячних елементів(СЕ) </w:t>
      </w:r>
      <w:proofErr w:type="spellStart"/>
      <w:r w:rsidR="00F541EF" w:rsidRPr="006D493C">
        <w:rPr>
          <w:rFonts w:cs="Times New Roman"/>
        </w:rPr>
        <w:t>дифузійно</w:t>
      </w:r>
      <w:proofErr w:type="spellEnd"/>
      <w:r w:rsidR="00F541EF" w:rsidRPr="006D493C">
        <w:rPr>
          <w:rFonts w:cs="Times New Roman"/>
        </w:rPr>
        <w:t xml:space="preserve">-польового типу, що мають структуру </w:t>
      </w:r>
      <w:r w:rsidR="00F541EF" w:rsidRPr="006D493C">
        <w:rPr>
          <w:rFonts w:cs="Times New Roman"/>
          <w:i/>
        </w:rPr>
        <w:t>n</w:t>
      </w:r>
      <w:r w:rsidR="00F541EF" w:rsidRPr="006D493C">
        <w:rPr>
          <w:rFonts w:cs="Times New Roman"/>
          <w:i/>
          <w:vertAlign w:val="superscript"/>
        </w:rPr>
        <w:t>+</w:t>
      </w:r>
      <w:r w:rsidR="00F541EF" w:rsidRPr="006D493C">
        <w:rPr>
          <w:rFonts w:cs="Times New Roman"/>
          <w:i/>
        </w:rPr>
        <w:t>-p-p</w:t>
      </w:r>
      <w:r w:rsidR="00F541EF" w:rsidRPr="006D493C">
        <w:rPr>
          <w:rFonts w:cs="Times New Roman"/>
          <w:i/>
          <w:vertAlign w:val="superscript"/>
        </w:rPr>
        <w:t>+</w:t>
      </w:r>
      <w:r w:rsidR="00F541EF" w:rsidRPr="006D493C">
        <w:rPr>
          <w:rFonts w:cs="Times New Roman"/>
        </w:rPr>
        <w:t xml:space="preserve">. Виготовлені вони були на основі монокристалічних </w:t>
      </w:r>
      <w:proofErr w:type="spellStart"/>
      <w:r w:rsidR="00F541EF" w:rsidRPr="006D493C">
        <w:rPr>
          <w:rFonts w:cs="Times New Roman"/>
        </w:rPr>
        <w:t>пластин</w:t>
      </w:r>
      <w:r w:rsidR="00F541EF" w:rsidRPr="006D493C">
        <w:rPr>
          <w:rFonts w:cs="Times New Roman"/>
          <w:i/>
        </w:rPr>
        <w:t>p</w:t>
      </w:r>
      <w:proofErr w:type="spellEnd"/>
      <w:r w:rsidR="00F541EF" w:rsidRPr="006D493C">
        <w:rPr>
          <w:rFonts w:cs="Times New Roman"/>
        </w:rPr>
        <w:t xml:space="preserve">-типу кремнію </w:t>
      </w:r>
      <w:r w:rsidR="00D73B3B" w:rsidRPr="006D493C">
        <w:rPr>
          <w:rFonts w:cs="Times New Roman"/>
        </w:rPr>
        <w:t xml:space="preserve">товщиною 380 </w:t>
      </w:r>
      <w:proofErr w:type="spellStart"/>
      <w:r w:rsidR="00D73B3B" w:rsidRPr="006D493C">
        <w:rPr>
          <w:rFonts w:cs="Times New Roman"/>
        </w:rPr>
        <w:t>мкм</w:t>
      </w:r>
      <w:r w:rsidR="00F541EF" w:rsidRPr="006D493C">
        <w:rPr>
          <w:rFonts w:cs="Times New Roman"/>
        </w:rPr>
        <w:t>марки</w:t>
      </w:r>
      <w:proofErr w:type="spellEnd"/>
      <w:r w:rsidR="00F541EF" w:rsidRPr="006D493C">
        <w:rPr>
          <w:rFonts w:cs="Times New Roman"/>
        </w:rPr>
        <w:t xml:space="preserve"> КДБ-10(кремній дірковий легований бором з питомим опором 10Ом</w:t>
      </w:r>
      <w:r w:rsidR="00F541EF" w:rsidRPr="006D493C">
        <w:rPr>
          <w:rFonts w:cs="Times New Roman"/>
        </w:rPr>
        <w:sym w:font="Symbol" w:char="F0D7"/>
      </w:r>
      <w:r w:rsidR="00F541EF" w:rsidRPr="006D493C">
        <w:rPr>
          <w:rFonts w:cs="Times New Roman"/>
        </w:rPr>
        <w:t>см), концентрація вільних носіїв в якому складала близько 1.36</w:t>
      </w:r>
      <w:r w:rsidR="00F541EF" w:rsidRPr="006D493C">
        <w:rPr>
          <w:rFonts w:cs="Times New Roman"/>
        </w:rPr>
        <w:sym w:font="Symbol" w:char="F0D7"/>
      </w:r>
      <w:r w:rsidR="00F541EF" w:rsidRPr="006D493C">
        <w:rPr>
          <w:rFonts w:cs="Times New Roman"/>
        </w:rPr>
        <w:t>10</w:t>
      </w:r>
      <w:r w:rsidR="00F541EF" w:rsidRPr="006D493C">
        <w:rPr>
          <w:rFonts w:cs="Times New Roman"/>
          <w:vertAlign w:val="superscript"/>
        </w:rPr>
        <w:t>15</w:t>
      </w:r>
      <w:r w:rsidR="00F541EF" w:rsidRPr="006D493C">
        <w:rPr>
          <w:rFonts w:cs="Times New Roman"/>
        </w:rPr>
        <w:t xml:space="preserve"> см</w:t>
      </w:r>
      <w:r w:rsidR="00F541EF" w:rsidRPr="006D493C">
        <w:rPr>
          <w:rFonts w:cs="Times New Roman"/>
          <w:vertAlign w:val="superscript"/>
        </w:rPr>
        <w:t>-3</w:t>
      </w:r>
      <w:r w:rsidR="00F541EF" w:rsidRPr="006D493C">
        <w:rPr>
          <w:rFonts w:cs="Times New Roman"/>
        </w:rPr>
        <w:t xml:space="preserve">. Пластини вирізані зі злитків, вирощених за методом </w:t>
      </w:r>
      <w:proofErr w:type="spellStart"/>
      <w:r w:rsidR="00F541EF" w:rsidRPr="006D493C">
        <w:rPr>
          <w:rFonts w:cs="Times New Roman"/>
        </w:rPr>
        <w:t>Чохральського</w:t>
      </w:r>
      <w:proofErr w:type="spellEnd"/>
      <w:r w:rsidR="00F541EF" w:rsidRPr="006D493C">
        <w:rPr>
          <w:rFonts w:cs="Times New Roman"/>
        </w:rPr>
        <w:t xml:space="preserve">. p-n перехід було створено шляхом дифузії фосфору при температурі </w:t>
      </w:r>
      <w:bookmarkStart w:id="12" w:name="OLE_LINK8"/>
      <w:bookmarkStart w:id="13" w:name="OLE_LINK9"/>
      <w:r w:rsidR="00F541EF" w:rsidRPr="006D493C">
        <w:rPr>
          <w:rFonts w:cs="Times New Roman"/>
        </w:rPr>
        <w:t>940</w:t>
      </w:r>
      <w:r w:rsidR="00F541EF" w:rsidRPr="006D493C">
        <w:rPr>
          <w:rFonts w:cs="Times New Roman"/>
        </w:rPr>
        <w:sym w:font="Symbol" w:char="F0B0"/>
      </w:r>
      <w:r w:rsidR="00F541EF" w:rsidRPr="006D493C">
        <w:rPr>
          <w:rFonts w:cs="Times New Roman"/>
        </w:rPr>
        <w:t>С</w:t>
      </w:r>
      <w:bookmarkEnd w:id="12"/>
      <w:bookmarkEnd w:id="13"/>
      <w:r w:rsidR="00F541EF" w:rsidRPr="006D493C">
        <w:rPr>
          <w:rFonts w:cs="Times New Roman"/>
        </w:rPr>
        <w:t>. Товщина n</w:t>
      </w:r>
      <w:r w:rsidR="0037175F" w:rsidRPr="006D493C">
        <w:rPr>
          <w:rFonts w:cs="Times New Roman"/>
        </w:rPr>
        <w:t>+</w:t>
      </w:r>
      <w:r w:rsidR="00F541EF" w:rsidRPr="006D493C">
        <w:rPr>
          <w:rFonts w:cs="Times New Roman"/>
        </w:rPr>
        <w:t xml:space="preserve">-шару складала 0,7 </w:t>
      </w:r>
      <w:proofErr w:type="spellStart"/>
      <w:r w:rsidR="00F541EF" w:rsidRPr="006D493C">
        <w:rPr>
          <w:rFonts w:cs="Times New Roman"/>
        </w:rPr>
        <w:t>мкм</w:t>
      </w:r>
      <w:proofErr w:type="spellEnd"/>
      <w:r w:rsidR="00F541EF" w:rsidRPr="006D493C">
        <w:rPr>
          <w:rFonts w:cs="Times New Roman"/>
        </w:rPr>
        <w:t xml:space="preserve">, його </w:t>
      </w:r>
      <w:r w:rsidR="00F06274" w:rsidRPr="006D493C">
        <w:rPr>
          <w:rFonts w:cs="Times New Roman"/>
        </w:rPr>
        <w:t>поверхневий</w:t>
      </w:r>
      <w:r w:rsidR="00F541EF" w:rsidRPr="006D493C">
        <w:rPr>
          <w:rFonts w:cs="Times New Roman"/>
        </w:rPr>
        <w:t xml:space="preserve"> опір </w:t>
      </w:r>
      <w:bookmarkStart w:id="14" w:name="OLE_LINK10"/>
      <w:bookmarkStart w:id="15" w:name="OLE_LINK11"/>
      <w:r w:rsidR="00F541EF" w:rsidRPr="006D493C">
        <w:rPr>
          <w:rFonts w:cs="Times New Roman"/>
        </w:rPr>
        <w:t xml:space="preserve">20-30 </w:t>
      </w:r>
      <w:proofErr w:type="spellStart"/>
      <w:r w:rsidR="00F541EF" w:rsidRPr="006D493C">
        <w:rPr>
          <w:rFonts w:cs="Times New Roman"/>
        </w:rPr>
        <w:t>Ом</w:t>
      </w:r>
      <w:proofErr w:type="spellEnd"/>
      <w:r w:rsidR="00F541EF" w:rsidRPr="006D493C">
        <w:rPr>
          <w:rFonts w:cs="Times New Roman"/>
        </w:rPr>
        <w:t>/</w:t>
      </w:r>
      <w:r w:rsidR="00F06274" w:rsidRPr="006D493C">
        <w:rPr>
          <w:rFonts w:cs="Times New Roman"/>
        </w:rPr>
        <w:sym w:font="Symbol" w:char="F0F0"/>
      </w:r>
      <w:bookmarkEnd w:id="14"/>
      <w:bookmarkEnd w:id="15"/>
      <w:r w:rsidR="00F541EF" w:rsidRPr="006D493C">
        <w:rPr>
          <w:rFonts w:cs="Times New Roman"/>
        </w:rPr>
        <w:t xml:space="preserve">. </w:t>
      </w:r>
      <w:proofErr w:type="spellStart"/>
      <w:r w:rsidR="0037175F" w:rsidRPr="006D493C">
        <w:rPr>
          <w:rFonts w:cs="Times New Roman"/>
        </w:rPr>
        <w:t>Антирекомбінаційний</w:t>
      </w:r>
      <w:proofErr w:type="spellEnd"/>
      <w:r w:rsidR="0037175F" w:rsidRPr="006D493C">
        <w:rPr>
          <w:rFonts w:cs="Times New Roman"/>
        </w:rPr>
        <w:t xml:space="preserve"> ізотопний перехід на тиловій поверхні створено за допомогою p+ шару, який сформовано дифузією бору при температурі 985</w:t>
      </w:r>
      <w:r w:rsidR="0037175F" w:rsidRPr="006D493C">
        <w:rPr>
          <w:rFonts w:cs="Times New Roman"/>
        </w:rPr>
        <w:sym w:font="Symbol" w:char="F0B0"/>
      </w:r>
      <w:r w:rsidR="0037175F" w:rsidRPr="006D493C">
        <w:rPr>
          <w:rFonts w:cs="Times New Roman"/>
        </w:rPr>
        <w:t xml:space="preserve">С. Товщина цього шару та поверхневий опір – 0,6 </w:t>
      </w:r>
      <w:proofErr w:type="spellStart"/>
      <w:r w:rsidR="0037175F" w:rsidRPr="006D493C">
        <w:rPr>
          <w:rFonts w:cs="Times New Roman"/>
        </w:rPr>
        <w:t>мкм</w:t>
      </w:r>
      <w:proofErr w:type="spellEnd"/>
      <w:r w:rsidR="0037175F" w:rsidRPr="006D493C">
        <w:rPr>
          <w:rFonts w:cs="Times New Roman"/>
        </w:rPr>
        <w:t xml:space="preserve"> та 10-20 </w:t>
      </w:r>
      <w:proofErr w:type="spellStart"/>
      <w:r w:rsidR="0037175F" w:rsidRPr="006D493C">
        <w:rPr>
          <w:rFonts w:cs="Times New Roman"/>
        </w:rPr>
        <w:t>Ом</w:t>
      </w:r>
      <w:proofErr w:type="spellEnd"/>
      <w:r w:rsidR="0037175F" w:rsidRPr="006D493C">
        <w:rPr>
          <w:rFonts w:cs="Times New Roman"/>
        </w:rPr>
        <w:t>/</w:t>
      </w:r>
      <w:r w:rsidR="0037175F" w:rsidRPr="006D493C">
        <w:rPr>
          <w:rFonts w:cs="Times New Roman"/>
        </w:rPr>
        <w:sym w:font="Symbol" w:char="F0F0"/>
      </w:r>
      <w:r w:rsidR="0037175F" w:rsidRPr="006D493C">
        <w:rPr>
          <w:rFonts w:cs="Times New Roman"/>
        </w:rPr>
        <w:t xml:space="preserve"> відповідно. На фронтальній поверхні СЕ були наявні також </w:t>
      </w:r>
      <w:proofErr w:type="spellStart"/>
      <w:r w:rsidR="0037175F" w:rsidRPr="006D493C">
        <w:rPr>
          <w:rFonts w:cs="Times New Roman"/>
        </w:rPr>
        <w:t>просвітлюючі</w:t>
      </w:r>
      <w:proofErr w:type="spellEnd"/>
      <w:r w:rsidR="0037175F" w:rsidRPr="006D493C">
        <w:rPr>
          <w:rFonts w:cs="Times New Roman"/>
        </w:rPr>
        <w:t xml:space="preserve"> покриття з двоокису кремнію SiO</w:t>
      </w:r>
      <w:r w:rsidR="0037175F" w:rsidRPr="006D493C">
        <w:rPr>
          <w:rFonts w:cs="Times New Roman"/>
          <w:vertAlign w:val="subscript"/>
        </w:rPr>
        <w:t>2</w:t>
      </w:r>
      <w:r w:rsidR="0037175F" w:rsidRPr="006D493C">
        <w:rPr>
          <w:rFonts w:cs="Times New Roman"/>
        </w:rPr>
        <w:t>товщиною 30 нм і нітриду кремнію Si</w:t>
      </w:r>
      <w:r w:rsidR="0037175F" w:rsidRPr="006D493C">
        <w:rPr>
          <w:rFonts w:cs="Times New Roman"/>
          <w:vertAlign w:val="subscript"/>
        </w:rPr>
        <w:t>3</w:t>
      </w:r>
      <w:r w:rsidR="0037175F" w:rsidRPr="006D493C">
        <w:rPr>
          <w:rFonts w:cs="Times New Roman"/>
        </w:rPr>
        <w:t>N</w:t>
      </w:r>
      <w:r w:rsidR="0037175F" w:rsidRPr="006D493C">
        <w:rPr>
          <w:rFonts w:cs="Times New Roman"/>
          <w:vertAlign w:val="subscript"/>
        </w:rPr>
        <w:t xml:space="preserve">4 </w:t>
      </w:r>
      <w:r w:rsidR="0037175F" w:rsidRPr="006D493C">
        <w:rPr>
          <w:rFonts w:cs="Times New Roman"/>
        </w:rPr>
        <w:t xml:space="preserve">товщиною 40 нм. </w:t>
      </w:r>
      <w:r w:rsidR="0037175F" w:rsidRPr="006D493C">
        <w:rPr>
          <w:noProof/>
        </w:rPr>
        <w:t xml:space="preserve">Також на поверхнях СЕ було сформовані алюмінієві контакти: суцільний на тиловійі та </w:t>
      </w:r>
      <w:r w:rsidR="0065572E" w:rsidRPr="006D493C">
        <w:rPr>
          <w:noProof/>
        </w:rPr>
        <w:t xml:space="preserve">гребінчастий </w:t>
      </w:r>
      <w:r w:rsidR="0037175F" w:rsidRPr="006D493C">
        <w:rPr>
          <w:noProof/>
        </w:rPr>
        <w:t>на фронтальній.</w:t>
      </w:r>
      <w:r w:rsidR="0065572E" w:rsidRPr="006D493C">
        <w:rPr>
          <w:noProof/>
        </w:rPr>
        <w:t xml:space="preserve"> Схема структури представлена на Рис.2.1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5572E" w:rsidRPr="006D493C" w14:paraId="5B607319" w14:textId="77777777" w:rsidTr="006F2667">
        <w:tc>
          <w:tcPr>
            <w:tcW w:w="9571" w:type="dxa"/>
          </w:tcPr>
          <w:p w14:paraId="75ABD03C" w14:textId="77777777" w:rsidR="0065572E" w:rsidRPr="006D493C" w:rsidRDefault="0065572E" w:rsidP="006F2667">
            <w:pPr>
              <w:rPr>
                <w:rFonts w:cs="Times New Roman"/>
              </w:rPr>
            </w:pPr>
          </w:p>
        </w:tc>
      </w:tr>
      <w:tr w:rsidR="0065572E" w:rsidRPr="006D493C" w14:paraId="2ABB8C21" w14:textId="77777777" w:rsidTr="006F2667">
        <w:tc>
          <w:tcPr>
            <w:tcW w:w="9571" w:type="dxa"/>
          </w:tcPr>
          <w:p w14:paraId="1E2C761A" w14:textId="77777777" w:rsidR="0065572E" w:rsidRPr="006D493C" w:rsidRDefault="0065572E" w:rsidP="0065572E">
            <w:pPr>
              <w:rPr>
                <w:rFonts w:cs="Times New Roman"/>
              </w:rPr>
            </w:pPr>
            <w:r w:rsidRPr="006D493C">
              <w:t xml:space="preserve">Рис.2.1. Схема структур досліджених сонячних елементів. 1 - </w:t>
            </w:r>
            <w:proofErr w:type="spellStart"/>
            <w:r w:rsidRPr="006D493C">
              <w:t>фронтальнийметалевий</w:t>
            </w:r>
            <w:proofErr w:type="spellEnd"/>
            <w:r w:rsidRPr="006D493C">
              <w:t xml:space="preserve"> електрод</w:t>
            </w:r>
            <w:r w:rsidR="00D73B3B" w:rsidRPr="006D493C">
              <w:t xml:space="preserve"> (</w:t>
            </w:r>
            <w:proofErr w:type="spellStart"/>
            <w:r w:rsidR="00D73B3B" w:rsidRPr="006D493C">
              <w:t>Al</w:t>
            </w:r>
            <w:proofErr w:type="spellEnd"/>
            <w:r w:rsidR="00D73B3B" w:rsidRPr="006D493C">
              <w:t>)</w:t>
            </w:r>
            <w:r w:rsidRPr="006D493C">
              <w:t>; 2 –шар нітриду кремнію; 3 –</w:t>
            </w:r>
            <w:r w:rsidRPr="006D493C">
              <w:lastRenderedPageBreak/>
              <w:t>діелектричний шар SiO</w:t>
            </w:r>
            <w:r w:rsidRPr="006D493C">
              <w:rPr>
                <w:vertAlign w:val="subscript"/>
              </w:rPr>
              <w:t>2</w:t>
            </w:r>
            <w:r w:rsidRPr="006D493C">
              <w:t xml:space="preserve">; 4 –індукований </w:t>
            </w:r>
            <w:r w:rsidRPr="006D493C">
              <w:rPr>
                <w:i/>
                <w:iCs/>
              </w:rPr>
              <w:t>n</w:t>
            </w:r>
            <w:r w:rsidRPr="006D493C">
              <w:t xml:space="preserve">++-шар; 5 – дифузійний </w:t>
            </w:r>
            <w:r w:rsidRPr="006D493C">
              <w:rPr>
                <w:i/>
                <w:iCs/>
              </w:rPr>
              <w:t>n</w:t>
            </w:r>
            <w:r w:rsidRPr="006D493C">
              <w:t>+- шар;6 –базова область (</w:t>
            </w:r>
            <w:r w:rsidRPr="006D493C">
              <w:rPr>
                <w:i/>
                <w:iCs/>
              </w:rPr>
              <w:t>р</w:t>
            </w:r>
            <w:r w:rsidRPr="006D493C">
              <w:t>-</w:t>
            </w:r>
            <w:proofErr w:type="spellStart"/>
            <w:r w:rsidRPr="006D493C">
              <w:t>Si</w:t>
            </w:r>
            <w:proofErr w:type="spellEnd"/>
            <w:r w:rsidRPr="006D493C">
              <w:t xml:space="preserve">); 7 – дифузійний </w:t>
            </w:r>
            <w:r w:rsidRPr="006D493C">
              <w:rPr>
                <w:i/>
                <w:iCs/>
              </w:rPr>
              <w:t>р</w:t>
            </w:r>
            <w:r w:rsidRPr="006D493C">
              <w:t>+-шар; 8 –тилова металізація (</w:t>
            </w:r>
            <w:proofErr w:type="spellStart"/>
            <w:r w:rsidRPr="006D493C">
              <w:t>Al</w:t>
            </w:r>
            <w:proofErr w:type="spellEnd"/>
            <w:r w:rsidRPr="006D493C">
              <w:t>)</w:t>
            </w:r>
          </w:p>
        </w:tc>
      </w:tr>
    </w:tbl>
    <w:p w14:paraId="77FB88CE" w14:textId="77777777" w:rsidR="00F541EF" w:rsidRPr="006D493C" w:rsidRDefault="0065572E" w:rsidP="00B07A80">
      <w:pPr>
        <w:ind w:firstLine="708"/>
        <w:jc w:val="both"/>
        <w:rPr>
          <w:noProof/>
        </w:rPr>
      </w:pPr>
      <w:r w:rsidRPr="006D493C">
        <w:rPr>
          <w:noProof/>
        </w:rPr>
        <w:lastRenderedPageBreak/>
        <w:t>В експериментах використовувалися зразки розміром 1,5</w:t>
      </w:r>
      <w:r w:rsidRPr="006D493C">
        <w:rPr>
          <w:rFonts w:cs="Times New Roman"/>
          <w:noProof/>
        </w:rPr>
        <w:t>×</w:t>
      </w:r>
      <w:r w:rsidRPr="006D493C">
        <w:rPr>
          <w:noProof/>
        </w:rPr>
        <w:t>1,5 см</w:t>
      </w:r>
      <w:r w:rsidRPr="006D493C">
        <w:rPr>
          <w:noProof/>
          <w:vertAlign w:val="superscript"/>
        </w:rPr>
        <w:t>2</w:t>
      </w:r>
      <w:r w:rsidRPr="006D493C">
        <w:rPr>
          <w:noProof/>
        </w:rPr>
        <w:t>.</w:t>
      </w:r>
    </w:p>
    <w:p w14:paraId="07BC373B" w14:textId="77777777" w:rsidR="00F541EF" w:rsidRPr="006D493C" w:rsidRDefault="00F541EF" w:rsidP="00741434">
      <w:pPr>
        <w:jc w:val="both"/>
        <w:rPr>
          <w:noProof/>
        </w:rPr>
      </w:pPr>
    </w:p>
    <w:p w14:paraId="5A9F9797" w14:textId="77777777" w:rsidR="0065572E" w:rsidRPr="006D493C" w:rsidRDefault="0065572E" w:rsidP="0065572E">
      <w:pPr>
        <w:jc w:val="both"/>
        <w:rPr>
          <w:b/>
          <w:noProof/>
        </w:rPr>
      </w:pPr>
      <w:r w:rsidRPr="006D493C">
        <w:rPr>
          <w:b/>
          <w:noProof/>
        </w:rPr>
        <w:t>2.2 Експериментальна установка</w:t>
      </w:r>
    </w:p>
    <w:p w14:paraId="37876ECC" w14:textId="77777777" w:rsidR="00DA2221" w:rsidRPr="006D493C" w:rsidRDefault="00B07A80" w:rsidP="00B07A80">
      <w:pPr>
        <w:ind w:firstLine="708"/>
        <w:jc w:val="both"/>
        <w:rPr>
          <w:noProof/>
        </w:rPr>
      </w:pPr>
      <w:r w:rsidRPr="006D493C">
        <w:rPr>
          <w:noProof/>
        </w:rPr>
        <w:t>В роботі проводилося вимірювання вольт-амперних характеристик (ВАХ) досліджуваних зразків за допомогою експериментальної установки, блок-схема якої зображена на рис. 2.2.</w:t>
      </w:r>
      <w:r w:rsidRPr="006D493C">
        <w:t xml:space="preserve">Досліджуваний сонячний елемент (DUT, </w:t>
      </w:r>
      <w:proofErr w:type="spellStart"/>
      <w:r w:rsidRPr="006D493C">
        <w:t>device</w:t>
      </w:r>
      <w:proofErr w:type="spellEnd"/>
      <w:r w:rsidR="00D060E4" w:rsidRPr="006D493C">
        <w:t xml:space="preserve"> </w:t>
      </w:r>
      <w:proofErr w:type="spellStart"/>
      <w:r w:rsidRPr="006D493C">
        <w:t>under</w:t>
      </w:r>
      <w:proofErr w:type="spellEnd"/>
      <w:r w:rsidR="00D060E4" w:rsidRPr="006D493C">
        <w:t xml:space="preserve"> </w:t>
      </w:r>
      <w:proofErr w:type="spellStart"/>
      <w:r w:rsidRPr="006D493C">
        <w:t>testing</w:t>
      </w:r>
      <w:proofErr w:type="spellEnd"/>
      <w:r w:rsidRPr="006D493C">
        <w:t xml:space="preserve">) розміщувався в термостаті. Регулятор температури термостату побудовано з використанням елементів </w:t>
      </w:r>
      <w:proofErr w:type="spellStart"/>
      <w:r w:rsidRPr="006D493C">
        <w:t>Пельт’є</w:t>
      </w:r>
      <w:proofErr w:type="spellEnd"/>
      <w:r w:rsidRPr="006D493C">
        <w:t xml:space="preserve">, які живляться від керованого за SPI-протоколом </w:t>
      </w:r>
      <w:r w:rsidRPr="006D493C">
        <w:rPr>
          <w:bCs/>
        </w:rPr>
        <w:t xml:space="preserve">джерела струму D30-06. Вимірювання температури DUT відбувається за допомогою </w:t>
      </w:r>
      <w:r w:rsidRPr="006D493C">
        <w:t xml:space="preserve">цифрового датчика STS-21. Датчик підтримує І2С інтерфейс. Керування температурою термостату здійснюється з використанням програмно реалізованого </w:t>
      </w:r>
      <w:proofErr w:type="spellStart"/>
      <w:r w:rsidRPr="006D493C">
        <w:t>пропорційно</w:t>
      </w:r>
      <w:proofErr w:type="spellEnd"/>
      <w:r w:rsidRPr="006D493C">
        <w:t>-інтегрально-диференційного контролера, що дозволяє підтримувати необхідну температуру зразка в діапазоні 280</w:t>
      </w:r>
      <w:r w:rsidRPr="006D493C">
        <w:sym w:font="Symbol" w:char="F0B8"/>
      </w:r>
      <w:r w:rsidRPr="006D493C">
        <w:t>360 К з точність до 0,05 К.</w:t>
      </w:r>
    </w:p>
    <w:p w14:paraId="61B25403" w14:textId="77777777" w:rsidR="00B07A80" w:rsidRPr="006D493C" w:rsidRDefault="00B07A80" w:rsidP="00B07A80">
      <w:pPr>
        <w:jc w:val="both"/>
        <w:rPr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07A80" w:rsidRPr="006D493C" w14:paraId="7157EC00" w14:textId="77777777" w:rsidTr="00B07A80">
        <w:tc>
          <w:tcPr>
            <w:tcW w:w="9571" w:type="dxa"/>
          </w:tcPr>
          <w:bookmarkStart w:id="16" w:name="OLE_LINK60"/>
          <w:bookmarkStart w:id="17" w:name="OLE_LINK61"/>
          <w:p w14:paraId="114DD102" w14:textId="77777777" w:rsidR="00B07A80" w:rsidRPr="006D493C" w:rsidRDefault="00CF6993" w:rsidP="00B07A80">
            <w:pPr>
              <w:jc w:val="both"/>
              <w:rPr>
                <w:noProof/>
              </w:rPr>
            </w:pPr>
            <w:r>
              <w:pict w14:anchorId="1F7484DF">
                <v:group id="_x0000_s1028" editas="canvas" style="width:425.35pt;height:245.75pt;mso-position-horizontal-relative:char;mso-position-vertical-relative:line" coordorigin="1701,1619" coordsize="8507,4915">
                  <o:lock v:ext="edit" aspectratio="t"/>
                  <v:shape id="_x0000_s1029" type="#_x0000_t75" style="position:absolute;left:1701;top:1619;width:8507;height:4915" o:preferrelative="f">
                    <v:fill o:detectmouseclick="t"/>
                    <v:path o:extrusionok="t" o:connecttype="none"/>
                    <o:lock v:ext="edit" text="t"/>
                  </v:shape>
                  <v:group id="_x0000_s1030" style="position:absolute;left:2235;top:1914;width:7973;height:4427" coordorigin="2235,1914" coordsize="7973,4427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2313;top:1914;width:1789;height:1092" strokeweight="1.5pt">
                      <v:textbox style="mso-next-textbox:#_x0000_s1031">
                        <w:txbxContent>
                          <w:p w14:paraId="6087CD61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  <v:rect id="_x0000_s1032" style="position:absolute;left:6598;top:2339;width:1642;height:1767" filled="f" strokeweight="1.5pt">
                      <v:stroke dashstyle="dash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3" type="#_x0000_t32" style="position:absolute;left:7410;top:1914;width:13;height:1092;flip:x y" o:connectortype="straight" strokeweight="1.5pt"/>
                    <v:oval id="_x0000_s1034" style="position:absolute;left:7327;top:2603;width:172;height:172" strokeweight="1.5pt"/>
                    <v:shape id="laptop" o:spid="_x0000_s1035" style="position:absolute;left:8516;top:5296;width:1128;height:1045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      <v:stroke joinstyle="miter"/>
                      <v:formulas/>
                      <v:path o:extrusionok="f" o:connecttype="custom" o:connectlocs="3362,0;3362,7173;18327,0;18327,7173;10800,0;10800,21600;0,21600;21600,21600" textboxrect="4445,1858,17311,12323"/>
                      <o:lock v:ext="edit" verticies="t"/>
                    </v:shape>
                    <v:shape id="_x0000_s1036" type="#_x0000_t202" style="position:absolute;left:5660;top:5427;width:1478;height:808" strokeweight="1.5pt">
                      <v:textbox style="mso-next-textbox:#_x0000_s1036">
                        <w:txbxContent>
                          <w:p w14:paraId="0942882D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_x0000_s1037" type="#_x0000_t69" style="position:absolute;left:7249;top:5711;width:1363;height:263" strokeweight="1.5pt"/>
                    <v:shape id="_x0000_s1038" type="#_x0000_t32" style="position:absolute;left:7429;top:3425;width:1;height:368;flip:y" o:connectortype="straight" strokeweight="1.5pt"/>
                    <v:shape id="_x0000_s1039" type="#_x0000_t32" style="position:absolute;left:7429;top:1914;width:1740;height:1" o:connectortype="straight" strokeweight="1.5pt"/>
                    <v:shape id="_x0000_s1040" type="#_x0000_t32" style="position:absolute;left:7430;top:3792;width:1752;height:1" o:connectortype="straight" strokeweight="1.5pt"/>
                    <v:oval id="_x0000_s1041" style="position:absolute;left:7338;top:3677;width:172;height:173" strokeweight="1.5pt"/>
                    <v:shape id="_x0000_s1042" type="#_x0000_t32" style="position:absolute;left:9169;top:1914;width:13;height:1878;flip:x y" o:connectortype="straight" strokeweight="1.5pt"/>
                    <v:shape id="_x0000_s1043" type="#_x0000_t202" style="position:absolute;left:8711;top:2339;width:933;height:1086" strokeweight="1.5pt">
                      <v:textbox style="mso-next-textbox:#_x0000_s1043">
                        <w:txbxContent>
                          <w:p w14:paraId="3092FAB9" w14:textId="77777777" w:rsidR="006F2667" w:rsidRDefault="006F2667" w:rsidP="00B07A80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14:paraId="11A94594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044" type="#_x0000_t202" style="position:absolute;left:2235;top:3850;width:1789;height:1092" strokeweight="1.5pt">
                      <v:textbox style="mso-next-textbox:#_x0000_s1044">
                        <w:txbxContent>
                          <w:p w14:paraId="77DD0537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  <v:group id="_x0000_s1045" style="position:absolute;left:2686;top:2326;width:1000;height:504" coordorigin="4901,3677" coordsize=",504"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_x0000_s1046" type="#_x0000_t119" style="position:absolute;left:4922;top:3656;width:504;height:546;rotation:90" strokeweight="1.5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47" type="#_x0000_t13" style="position:absolute;left:5574;top:3718;width:327;height:388" adj="6077" strokeweight="1.5pt"/>
                    </v:group>
                    <v:group id="_x0000_s1048" style="position:absolute;left:3095;top:4149;width:331;height:727;rotation:90;flip:x" coordorigin="4576,3520" coordsize="331,727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49" type="#_x0000_t5" style="position:absolute;left:4545;top:3583;width:426;height:299;rotation:-90;flip:y" strokeweight="1.5pt"/>
                      <v:shape id="_x0000_s1050" type="#_x0000_t32" style="position:absolute;left:4396;top:3733;width:426;height:0;rotation:90" o:connectortype="straight" strokeweight="1.5pt"/>
                      <v:group id="_x0000_s1051" style="position:absolute;left:4665;top:4021;width:184;height:267;rotation:90" coordorigin="7350,8190" coordsize="270,375">
                        <v:shape id="_x0000_s1052" type="#_x0000_t32" style="position:absolute;left:7350;top:8190;width:225;height:180" o:connectortype="straight" strokeweight="1.5pt"/>
                        <v:shape id="_x0000_s1053" type="#_x0000_t32" style="position:absolute;left:7395;top:8385;width:225;height:180" o:connectortype="straight" strokeweight="1.5pt">
                          <v:stroke endarrow="block"/>
                        </v:shape>
                        <v:shape id="_x0000_s1054" type="#_x0000_t32" style="position:absolute;left:7395;top:8370;width:180;height:15;flip:y" o:connectortype="straight" strokeweight="1.5pt"/>
                      </v:group>
                      <v:group id="_x0000_s1055" style="position:absolute;left:4618;top:3942;width:183;height:267;rotation:90" coordorigin="7350,8190" coordsize="270,375">
                        <v:shape id="_x0000_s1056" type="#_x0000_t32" style="position:absolute;left:7350;top:8190;width:225;height:180" o:connectortype="straight" strokeweight="1.5pt"/>
                        <v:shape id="_x0000_s1057" type="#_x0000_t32" style="position:absolute;left:7395;top:8385;width:225;height:180" o:connectortype="straight" strokeweight="1.5pt">
                          <v:stroke endarrow="block"/>
                        </v:shape>
                        <v:shape id="_x0000_s1058" type="#_x0000_t32" style="position:absolute;left:7395;top:8370;width:180;height:15;flip:y" o:connectortype="straight" strokeweight="1.5pt"/>
                      </v:group>
                    </v:group>
                    <v:group id="_x0000_s1059" style="position:absolute;left:4024;top:2830;width:2574;height:1692" coordorigin="4024,2830" coordsize="2574,1692">
                      <v:shape id="_x0000_s1060" style="position:absolute;left:4024;top:2830;width:2574;height:1493" coordsize="2574,1493" path="m,1430v290,31,580,63,802,-76c1024,1215,1140,806,1330,597,1520,388,1736,198,1943,99,2150,,2469,16,2574,e" filled="f" strokeweight="1.5pt">
                        <v:path arrowok="t"/>
                      </v:shape>
                      <v:shape id="_x0000_s1061" style="position:absolute;left:4024;top:3029;width:2574;height:1493" coordsize="2574,1493" path="m,1430v290,31,580,63,802,-76c1024,1215,1140,806,1330,597,1520,388,1736,198,1943,99,2150,,2469,16,2574,e" filled="f" strokeweight="1.5pt">
                        <v:path arrowok="t"/>
                      </v:shape>
                    </v:group>
                    <v:group id="_x0000_s1062" style="position:absolute;left:4088;top:2298;width:2574;height:742" coordorigin="4088,2298" coordsize="2574,742">
                      <v:shape id="_x0000_s1063" style="position:absolute;left:4088;top:2298;width:2574;height:564;flip:y" coordsize="2574,1493" path="m,1430v290,31,580,63,802,-76c1024,1215,1140,806,1330,597,1520,388,1736,198,1943,99,2150,,2469,16,2574,e" filled="f" strokeweight="1.5pt">
                        <v:stroke dashstyle="1 1" endcap="round"/>
                        <v:path arrowok="t"/>
                      </v:shape>
                      <v:shape id="_x0000_s1064" style="position:absolute;left:4088;top:2476;width:2574;height:564;flip:y" coordsize="2574,1493" path="m,1430v290,31,580,63,802,-76c1024,1215,1140,806,1330,597,1520,388,1736,198,1943,99,2150,,2469,16,2574,e" filled="f" strokeweight="1.5pt">
                        <v:stroke dashstyle="1 1" endcap="round"/>
                        <v:path arrowok="t"/>
                      </v:shape>
                    </v:group>
                    <v:shapetype id="_x0000_t35" coordsize="21600,21600" o:spt="35" o:oned="t" adj="10800,10800" path="m,l@0,0@0@1,21600@1,21600,21600e" filled="f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arrowok="t" fillok="f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_x0000_s1065" type="#_x0000_t35" style="position:absolute;left:5677;top:4089;width:1710;height:1774;rotation:90" o:connectortype="elbow" adj="8147,25801,-93789" strokeweight="2.25pt">
                      <v:stroke startarrow="block" endarrow="block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1066" type="#_x0000_t34" style="position:absolute;left:7060;top:3021;width:1972;height:2779;rotation:270" o:connectortype="elbow" adj="3976,-39562,-70156" strokeweight="2.25pt">
                      <v:stroke startarrow="block" endarrow="block"/>
                    </v:shape>
                    <v:shape id="_x0000_s1067" type="#_x0000_t202" style="position:absolute;left:5742;top:1914;width:798;height:545" filled="f" stroked="f">
                      <v:textbox style="mso-next-textbox:#_x0000_s1067">
                        <w:txbxContent>
                          <w:p w14:paraId="1AE64A85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068" type="#_x0000_t202" style="position:absolute;left:9410;top:4828;width:798;height:545" filled="f" stroked="f">
                      <v:textbox style="mso-next-textbox:#_x0000_s1068">
                        <w:txbxContent>
                          <w:p w14:paraId="28AB456B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  <v:group id="_x0000_s1069" style="position:absolute;left:6999;top:2797;width:838;height:838" coordorigin="7010,2775" coordsize="838,838">
                      <v:group id="_x0000_s1070" style="position:absolute;left:7097;top:2990;width:664;height:409" coordorigin="6561,2115" coordsize="744,471">
                        <v:shape id="_x0000_s1071" type="#_x0000_t5" style="position:absolute;left:6618;top:2115;width:666;height:471;flip:y" strokeweight="2.25pt"/>
                        <v:shape id="_x0000_s1072" type="#_x0000_t32" style="position:absolute;left:6561;top:2584;width:744;height:2" o:connectortype="straight" strokeweight="2.25pt"/>
                      </v:group>
                      <v:oval id="_x0000_s1073" style="position:absolute;left:7010;top:2775;width:838;height:838" filled="f" strokeweight="1pt">
                        <v:stroke dashstyle="1 1"/>
                      </v:oval>
                    </v:group>
                    <v:shape id="_x0000_s1074" type="#_x0000_t32" style="position:absolute;left:7837;top:3384;width:874;height:737;flip:x y" o:connectortype="straight" strokeweight="1pt">
                      <v:stroke endarrow="classic"/>
                    </v:shape>
                    <v:shape id="_x0000_s1075" type="#_x0000_t32" style="position:absolute;left:6226;top:2298;width:561;height:234" o:connectortype="straight" strokeweight="1pt">
                      <v:stroke endarrow="classic"/>
                    </v:shape>
                    <v:shape id="_x0000_s1076" type="#_x0000_t202" style="position:absolute;left:8450;top:3930;width:798;height:545" filled="f" stroked="f">
                      <v:textbox style="mso-next-textbox:#_x0000_s1076">
                        <w:txbxContent>
                          <w:p w14:paraId="16E4BE17" w14:textId="77777777" w:rsidR="006F2667" w:rsidRPr="00701C98" w:rsidRDefault="006F2667" w:rsidP="00B07A80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77" type="#_x0000_t32" style="position:absolute;left:9331;top:5296;width:438;height:349;flip:x" o:connectortype="straight" strokeweight="1pt">
                      <v:stroke endarrow="classic"/>
                    </v:shape>
                    <v:shape id="_x0000_s1078" type="#_x0000_t32" style="position:absolute;left:4535;top:3635;width:286;height:459" o:connectortype="straight" strokeweight="1pt">
                      <v:stroke endarrow="classic"/>
                    </v:shape>
                    <v:shape id="_x0000_s1079" type="#_x0000_t32" style="position:absolute;left:4706;top:2862;width:431;height:224;flip:y" o:connectortype="straight" strokeweight="1pt">
                      <v:stroke endarrow="classic"/>
                    </v:shape>
                    <v:shape id="_x0000_s1080" type="#_x0000_t202" style="position:absolute;left:4102;top:3040;width:798;height:545" filled="f" stroked="f">
                      <v:textbox style="mso-next-textbox:#_x0000_s1080">
                        <w:txbxContent>
                          <w:p w14:paraId="71505D15" w14:textId="77777777"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B07A80" w:rsidRPr="006D493C" w14:paraId="5762909A" w14:textId="77777777" w:rsidTr="00B07A80">
        <w:tc>
          <w:tcPr>
            <w:tcW w:w="9571" w:type="dxa"/>
          </w:tcPr>
          <w:p w14:paraId="5505B7A1" w14:textId="77777777" w:rsidR="00B07A80" w:rsidRPr="006D493C" w:rsidRDefault="00B07A80" w:rsidP="00B07A80">
            <w:pPr>
              <w:jc w:val="both"/>
              <w:rPr>
                <w:noProof/>
              </w:rPr>
            </w:pPr>
            <w:r w:rsidRPr="006D493C">
              <w:lastRenderedPageBreak/>
              <w:t>Рисунок 2.2 – Схема експериментального установки. 1 – DUT, 2 – термостат, 3 – блок вимірювання ВАХ, 4 – джерело світла малої інтенсивності, 5 – джерело світла високої інтенсивності, 6 – світловод, 7 – комутатор сигналів, 8 – персональний комп’ютер</w:t>
            </w:r>
          </w:p>
        </w:tc>
      </w:tr>
    </w:tbl>
    <w:bookmarkEnd w:id="16"/>
    <w:bookmarkEnd w:id="17"/>
    <w:p w14:paraId="7B523A1C" w14:textId="77777777" w:rsidR="00B07A80" w:rsidRPr="006D493C" w:rsidRDefault="006F2667" w:rsidP="00B07A80">
      <w:pPr>
        <w:ind w:firstLine="708"/>
        <w:jc w:val="both"/>
      </w:pPr>
      <w:r w:rsidRPr="006D493C">
        <w:t>Б</w:t>
      </w:r>
      <w:r w:rsidR="00B07A80" w:rsidRPr="006D493C">
        <w:t xml:space="preserve">лок вимірювання вольт-амперних </w:t>
      </w:r>
      <w:r w:rsidRPr="006D493C">
        <w:t xml:space="preserve">побудовано з використанням </w:t>
      </w:r>
      <w:r w:rsidR="00B07A80" w:rsidRPr="006D493C">
        <w:t>схем</w:t>
      </w:r>
      <w:r w:rsidRPr="006D493C">
        <w:t>и</w:t>
      </w:r>
      <w:r w:rsidR="00B07A80" w:rsidRPr="006D493C">
        <w:t xml:space="preserve"> зворотного зв’язку</w:t>
      </w:r>
      <w:r w:rsidRPr="006D493C">
        <w:t xml:space="preserve">, яка </w:t>
      </w:r>
      <w:r w:rsidR="00B07A80" w:rsidRPr="006D493C">
        <w:t xml:space="preserve">дозволяла компенсувати падіння напруги на вимірювачі </w:t>
      </w:r>
      <w:proofErr w:type="spellStart"/>
      <w:r w:rsidR="00B07A80" w:rsidRPr="006D493C">
        <w:t>струму.У</w:t>
      </w:r>
      <w:proofErr w:type="spellEnd"/>
      <w:r w:rsidR="00B07A80" w:rsidRPr="006D493C">
        <w:t xml:space="preserve"> якості джерела напруги використовувався блок на основі 16-розрядного цифро</w:t>
      </w:r>
      <w:r w:rsidRPr="006D493C">
        <w:t>-</w:t>
      </w:r>
      <w:proofErr w:type="spellStart"/>
      <w:r w:rsidR="00B07A80" w:rsidRPr="006D493C">
        <w:t>аналоговоперетворювача</w:t>
      </w:r>
      <w:proofErr w:type="spellEnd"/>
      <w:r w:rsidR="00B07A80" w:rsidRPr="006D493C">
        <w:t xml:space="preserve"> AD5752R, керованого по протоколу SPI. Для вимірювання струму використовувався </w:t>
      </w:r>
      <w:proofErr w:type="spellStart"/>
      <w:r w:rsidR="00B07A80" w:rsidRPr="006D493C">
        <w:t>мультиметр</w:t>
      </w:r>
      <w:proofErr w:type="spellEnd"/>
      <w:r w:rsidR="00B07A80" w:rsidRPr="006D493C">
        <w:t xml:space="preserve"> В7-21А, для вимірювання напруги – вольтметр В7-21. Для пристроїв серії В7-21 організовано автоматичне зчитування показань з використанням інтерфейсу SPI.</w:t>
      </w:r>
    </w:p>
    <w:p w14:paraId="1C8C4008" w14:textId="77777777" w:rsidR="006F2667" w:rsidRPr="006D493C" w:rsidRDefault="006F2667" w:rsidP="006F2667">
      <w:pPr>
        <w:ind w:firstLine="708"/>
        <w:jc w:val="both"/>
      </w:pPr>
      <w:r w:rsidRPr="006D493C">
        <w:t xml:space="preserve">Як видно з рис.2.2, </w:t>
      </w:r>
      <w:proofErr w:type="spellStart"/>
      <w:r w:rsidRPr="006D493C">
        <w:t>вустановці</w:t>
      </w:r>
      <w:proofErr w:type="spellEnd"/>
      <w:r w:rsidRPr="006D493C">
        <w:t xml:space="preserve"> використовується два джерела світла. Одне, </w:t>
      </w:r>
      <w:proofErr w:type="spellStart"/>
      <w:r w:rsidRPr="006D493C">
        <w:t>низькоінтенсине</w:t>
      </w:r>
      <w:proofErr w:type="spellEnd"/>
      <w:r w:rsidRPr="006D493C">
        <w:t xml:space="preserve">, призначене для оцінки ефективності фотоелектричного перетворення шляхом вимірювання ВАХ під час освітлення. У якості джерела вибрано </w:t>
      </w:r>
      <w:proofErr w:type="spellStart"/>
      <w:r w:rsidRPr="006D493C">
        <w:t>світловипромінюючий</w:t>
      </w:r>
      <w:proofErr w:type="spellEnd"/>
      <w:r w:rsidRPr="006D493C">
        <w:t xml:space="preserve"> діод </w:t>
      </w:r>
      <w:bookmarkStart w:id="18" w:name="OLE_LINK2"/>
      <w:bookmarkStart w:id="19" w:name="OLE_LINK3"/>
      <w:r w:rsidRPr="006D493C">
        <w:t>SN-HPIR940nm-1W</w:t>
      </w:r>
      <w:bookmarkEnd w:id="18"/>
      <w:bookmarkEnd w:id="19"/>
      <w:r w:rsidRPr="006D493C">
        <w:t xml:space="preserve">. Максимум випромінювальної здатності цього діоду припадає на інфрачервоний діапазон (940 нм). В цьому випадку </w:t>
      </w:r>
      <w:r w:rsidRPr="006D493C">
        <w:rPr>
          <w:noProof/>
        </w:rPr>
        <w:t xml:space="preserve">ефективна глибина поглинання світла </w:t>
      </w:r>
      <w:r w:rsidRPr="006D493C">
        <w:rPr>
          <w:i/>
          <w:noProof/>
        </w:rPr>
        <w:t>d</w:t>
      </w:r>
      <w:r w:rsidRPr="006D493C">
        <w:rPr>
          <w:noProof/>
          <w:vertAlign w:val="subscript"/>
        </w:rPr>
        <w:t>λ</w:t>
      </w:r>
      <w:r w:rsidRPr="006D493C">
        <w:rPr>
          <w:noProof/>
        </w:rPr>
        <w:t xml:space="preserve"> у кремнії приблизно25 мкмі тому можна враховувати лише генерацію носіїв в глибині р-області, далеко </w:t>
      </w:r>
      <w:r w:rsidRPr="006D493C">
        <w:rPr>
          <w:rFonts w:cs="Times New Roman"/>
          <w:noProof/>
        </w:rPr>
        <w:t>від області просторового заряду.</w:t>
      </w:r>
    </w:p>
    <w:p w14:paraId="4B81301F" w14:textId="77777777" w:rsidR="006F2667" w:rsidRPr="006D493C" w:rsidRDefault="006F2667" w:rsidP="006F2667">
      <w:pPr>
        <w:ind w:firstLine="708"/>
        <w:jc w:val="both"/>
        <w:rPr>
          <w:noProof/>
        </w:rPr>
      </w:pPr>
      <w:r w:rsidRPr="006D493C">
        <w:t>У зв’язку з необхідністю вимірювання вольт-амперних характеристик протягом тривалих інтервалів часу (порядку десятка годин, що відповідає характерним часам перебудови пар залізо-бор у кремнієвих сонячних елементах при кімнатній температурі) особлива увага була приділена забезпеченню стабільності освітлення. Відомо, що інтенсивність випромінювання LED (</w:t>
      </w:r>
      <w:proofErr w:type="spellStart"/>
      <w:r w:rsidRPr="006D493C">
        <w:t>light</w:t>
      </w:r>
      <w:proofErr w:type="spellEnd"/>
      <w:r w:rsidR="00D060E4" w:rsidRPr="006D493C">
        <w:t xml:space="preserve"> </w:t>
      </w:r>
      <w:proofErr w:type="spellStart"/>
      <w:r w:rsidRPr="006D493C">
        <w:t>emission</w:t>
      </w:r>
      <w:proofErr w:type="spellEnd"/>
      <w:r w:rsidR="00D060E4" w:rsidRPr="006D493C">
        <w:t xml:space="preserve"> </w:t>
      </w:r>
      <w:proofErr w:type="spellStart"/>
      <w:r w:rsidRPr="006D493C">
        <w:t>diod</w:t>
      </w:r>
      <w:proofErr w:type="spellEnd"/>
      <w:r w:rsidRPr="006D493C">
        <w:t xml:space="preserve">) у першу чергу визначається температурою та струмом, що проходить через нього. Задля забезпечення </w:t>
      </w:r>
      <w:r w:rsidRPr="006D493C">
        <w:lastRenderedPageBreak/>
        <w:t xml:space="preserve">сталості температури використовувалася система резистивного нагріву джерела світла на основі термостату W1209. </w:t>
      </w:r>
      <w:r w:rsidR="001A311E" w:rsidRPr="006D493C">
        <w:t xml:space="preserve">Для стабілізації струму живлення була застосована схема, зображена на рис.2.3. Як наслідок, вдалося досягти а) постійності струму через </w:t>
      </w:r>
      <w:proofErr w:type="spellStart"/>
      <w:r w:rsidR="001A311E" w:rsidRPr="006D493C">
        <w:t>світловипромінюючий</w:t>
      </w:r>
      <w:proofErr w:type="spellEnd"/>
      <w:r w:rsidR="001A311E" w:rsidRPr="006D493C">
        <w:t xml:space="preserve"> діод з точністю до 0,5%; б) можливості формування необхідної часової залежності інтенсивності випромінювання шляхом зміни сигналу цифро-аналогового перетворювача. У якості останнього була використана плата ЕТ1255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F2667" w:rsidRPr="006D493C" w14:paraId="0471CF9C" w14:textId="77777777" w:rsidTr="006F2667">
        <w:tc>
          <w:tcPr>
            <w:tcW w:w="9571" w:type="dxa"/>
          </w:tcPr>
          <w:p w14:paraId="361FFE76" w14:textId="77777777" w:rsidR="006F2667" w:rsidRPr="006D493C" w:rsidRDefault="00CF6993" w:rsidP="006F2667">
            <w:pPr>
              <w:jc w:val="center"/>
              <w:rPr>
                <w:noProof/>
              </w:rPr>
            </w:pPr>
            <w:r>
              <w:pict w14:anchorId="07247882">
                <v:group id="_x0000_s1191" style="width:358.2pt;height:183.35pt;mso-position-horizontal-relative:char;mso-position-vertical-relative:line" coordorigin="3012,2446" coordsize="7164,3667">
                  <v:shape id="_x0000_s1192" type="#_x0000_t32" style="position:absolute;left:5621;top:4102;width:588;height:0" o:connectortype="straight" strokeweight="1.5pt"/>
                  <v:shape id="_x0000_s1193" type="#_x0000_t32" style="position:absolute;left:4706;top:4867;width:2121;height:0" o:connectortype="straight" strokeweight="1.5pt"/>
                  <v:shape id="_x0000_s1194" type="#_x0000_t32" style="position:absolute;left:4706;top:4318;width:285;height:0;flip:x" o:connectortype="straight" strokeweight="1.5pt"/>
                  <v:shape id="_x0000_s1195" type="#_x0000_t32" style="position:absolute;left:4706;top:4318;width:1;height:549" o:connectortype="straight" strokeweight="1.5pt"/>
                  <v:shape id="_x0000_s1196" type="#_x0000_t32" style="position:absolute;left:6827;top:3291;width:1907;height:1;flip:x" o:connectortype="straight" strokeweight="1.5pt"/>
                  <v:oval id="_x0000_s1197" style="position:absolute;left:6209;top:3754;width:670;height:655" strokeweight="1.5pt"/>
                  <v:shape id="_x0000_s1198" type="#_x0000_t32" style="position:absolute;left:6439;top:3909;width:1;height:409" o:connectortype="straight" strokeweight="1.5pt"/>
                  <v:shape id="_x0000_s1199" type="#_x0000_t32" style="position:absolute;left:6554;top:3846;width:0;height:534" o:connectortype="straight" strokeweight="1.5pt"/>
                  <v:shape id="_x0000_s1200" type="#_x0000_t32" style="position:absolute;left:6554;top:3972;width:273;height:0" o:connectortype="straight" strokeweight="1.5pt"/>
                  <v:shape id="_x0000_s1201" type="#_x0000_t32" style="position:absolute;left:6554;top:4274;width:273;height:1" o:connectortype="straight" strokeweight="1.5pt">
                    <v:stroke endarrow="open"/>
                  </v:shape>
                  <v:shape id="_x0000_s1202" type="#_x0000_t32" style="position:absolute;left:6827;top:3305;width:0;height:695;flip:y" o:connectortype="straight" strokeweight="1.5pt"/>
                  <v:shape id="_x0000_s1203" type="#_x0000_t32" style="position:absolute;left:6828;top:4274;width:0;height:1703;flip:y" o:connectortype="straight" strokeweight="1.5pt"/>
                  <v:rect id="_x0000_s1204" style="position:absolute;left:6659;top:5002;width:325;height:720" strokeweight="1.5pt"/>
                  <v:shape id="_x0000_s1205" type="#_x0000_t32" style="position:absolute;left:6659;top:5977;width:325;height:0" o:connectortype="straight" strokeweight="1.5pt"/>
                  <v:shape id="_x0000_s1206" type="#_x0000_t5" style="position:absolute;left:4796;top:3832;width:1110;height:540;rotation:90" strokeweight="1.5pt"/>
                  <v:oval id="_x0000_s1207" style="position:absolute;left:4991;top:4222;width:180;height:180" strokeweight="1.5pt"/>
                  <v:group id="_x0000_s1208" style="position:absolute;left:7906;top:3040;width:1069;height:946;rotation:90" coordorigin="6503,5584" coordsize="1069,946">
                    <v:shape id="_x0000_s1209" type="#_x0000_t5" style="position:absolute;left:6503;top:6065;width:627;height:420;flip:y" strokeweight="1.5pt"/>
                    <v:shape id="_x0000_s1210" type="#_x0000_t32" style="position:absolute;left:6503;top:6485;width:627;height:0" o:connectortype="straight" strokeweight="1.5pt"/>
                    <v:group id="_x0000_s1211" style="position:absolute;left:7302;top:6089;width:270;height:375" coordorigin="7350,8190" coordsize="270,375">
                      <v:shape id="_x0000_s1212" type="#_x0000_t32" style="position:absolute;left:7350;top:8190;width:225;height:180" o:connectortype="straight" strokeweight="1.5pt"/>
                      <v:shape id="_x0000_s1213" type="#_x0000_t32" style="position:absolute;left:7395;top:8385;width:225;height:180" o:connectortype="straight" strokeweight="1.5pt">
                        <v:stroke endarrow="block"/>
                      </v:shape>
                      <v:shape id="_x0000_s1214" type="#_x0000_t32" style="position:absolute;left:7395;top:8370;width:180;height:15;flip:y" o:connectortype="straight" strokeweight="1.5pt"/>
                    </v:group>
                    <v:group id="_x0000_s1215" style="position:absolute;left:7185;top:6155;width:270;height:375" coordorigin="7350,8190" coordsize="270,375">
                      <v:shape id="_x0000_s1216" type="#_x0000_t32" style="position:absolute;left:7350;top:8190;width:225;height:180" o:connectortype="straight" strokeweight="1.5pt"/>
                      <v:shape id="_x0000_s1217" type="#_x0000_t32" style="position:absolute;left:7395;top:8385;width:225;height:180" o:connectortype="straight" strokeweight="1.5pt">
                        <v:stroke endarrow="block"/>
                      </v:shape>
                      <v:shape id="_x0000_s1218" type="#_x0000_t32" style="position:absolute;left:7395;top:8370;width:180;height:15;flip:y" o:connectortype="straight" strokeweight="1.5pt"/>
                    </v:group>
                    <v:oval id="_x0000_s1219" style="position:absolute;left:6722;top:5584;width:180;height:180" strokeweight="1.5pt"/>
                  </v:group>
                  <v:shape id="_x0000_s1220" type="#_x0000_t32" style="position:absolute;left:3720;top:3972;width:1361;height:1" o:connectortype="straight" strokeweight="1.5pt"/>
                  <v:rect id="_x0000_s1221" style="position:absolute;left:4112;top:3423;width:3094;height:2690" filled="f" strokeweight="1pt">
                    <v:stroke dashstyle="dash"/>
                  </v:rect>
                  <v:rect id="_x0000_s1222" style="position:absolute;left:7332;top:2796;width:1788;height:1258" filled="f" strokeweight="1pt">
                    <v:stroke dashstyle="dash"/>
                  </v:rect>
                  <v:oval id="_x0000_s1223" style="position:absolute;left:3540;top:3885;width:180;height:180" strokeweight="1.5pt"/>
                  <v:group id="_x0000_s1224" style="position:absolute;left:3012;top:2446;width:7164;height:2313" coordorigin="3012,2446" coordsize="7164,2313">
                    <v:shape id="_x0000_s1225" type="#_x0000_t32" style="position:absolute;left:8492;top:3524;width:552;height:856;flip:x y" o:connectortype="straight" strokeweight="1.5pt">
                      <v:stroke endarrow="open"/>
                    </v:shape>
                    <v:shape id="_x0000_s1226" type="#_x0000_t32" style="position:absolute;left:6659;top:2686;width:793;height:230;flip:x y" o:connectortype="straight" strokeweight="1.5pt">
                      <v:stroke startarrow="open"/>
                    </v:shape>
                    <v:shape id="_x0000_s1227" type="#_x0000_t32" style="position:absolute;left:4532;top:3197;width:174;height:350;flip:y" o:connectortype="straight" strokeweight="1.5pt">
                      <v:stroke startarrow="open"/>
                    </v:shape>
                    <v:shape id="_x0000_s1228" type="#_x0000_t32" style="position:absolute;left:8933;top:3423;width:715;height:230;flip:x y" o:connectortype="straight" strokeweight="1.5pt">
                      <v:stroke endarrow="open"/>
                    </v:shape>
                    <v:group id="_x0000_s1229" style="position:absolute;left:3012;top:2446;width:7164;height:2313" coordorigin="3012,2446" coordsize="7164,2313">
                      <v:shape id="_x0000_s1230" type="#_x0000_t202" style="position:absolute;left:9120;top:4222;width:528;height:350" stroked="f">
                        <v:textbox style="mso-next-textbox:#_x0000_s1230" inset="0,0,0,0">
                          <w:txbxContent>
                            <w:p w14:paraId="0469FD38" w14:textId="77777777" w:rsidR="001A311E" w:rsidRPr="00F03519" w:rsidRDefault="001A311E" w:rsidP="001A3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03519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231" type="#_x0000_t202" style="position:absolute;left:6131;top:2446;width:528;height:350" stroked="f">
                        <v:textbox style="mso-next-textbox:#_x0000_s1231" inset="0,0,0,0">
                          <w:txbxContent>
                            <w:p w14:paraId="0AA847D7" w14:textId="77777777" w:rsidR="001A311E" w:rsidRPr="00F03519" w:rsidRDefault="001A311E" w:rsidP="001A311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v:shape id="_x0000_s1232" type="#_x0000_t202" style="position:absolute;left:4401;top:2916;width:528;height:350" stroked="f">
                        <v:textbox style="mso-next-textbox:#_x0000_s1232" inset="0,0,0,0">
                          <w:txbxContent>
                            <w:p w14:paraId="37C1D0BC" w14:textId="77777777" w:rsidR="001A311E" w:rsidRPr="00F03519" w:rsidRDefault="001A311E" w:rsidP="001A311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v:shape id="_x0000_s1233" type="#_x0000_t202" style="position:absolute;left:9648;top:3496;width:528;height:350" stroked="f">
                        <v:textbox style="mso-next-textbox:#_x0000_s1233" inset="0,0,0,0">
                          <w:txbxContent>
                            <w:p w14:paraId="1C129FFA" w14:textId="77777777" w:rsidR="001A311E" w:rsidRPr="00F03519" w:rsidRDefault="001A311E" w:rsidP="001A311E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_x0000_s1234" type="#_x0000_t202" style="position:absolute;left:3012;top:4409;width:528;height:350" stroked="f">
                        <v:textbox style="mso-next-textbox:#_x0000_s1234" inset="0,0,0,0">
                          <w:txbxContent>
                            <w:p w14:paraId="5CFEE6B5" w14:textId="77777777" w:rsidR="001A311E" w:rsidRPr="00F03519" w:rsidRDefault="001A311E" w:rsidP="001A311E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_x0000_s1235" type="#_x0000_t32" style="position:absolute;left:3366;top:4054;width:174;height:350;flip:y" o:connectortype="straight" strokeweight="1.5pt">
                      <v:stroke endarrow="open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6F2667" w:rsidRPr="006D493C" w14:paraId="462370AD" w14:textId="77777777" w:rsidTr="006F2667">
        <w:tc>
          <w:tcPr>
            <w:tcW w:w="9571" w:type="dxa"/>
          </w:tcPr>
          <w:p w14:paraId="1D3645E0" w14:textId="77777777" w:rsidR="006F2667" w:rsidRPr="006D493C" w:rsidRDefault="006F2667" w:rsidP="001A311E">
            <w:pPr>
              <w:jc w:val="both"/>
              <w:rPr>
                <w:noProof/>
              </w:rPr>
            </w:pPr>
            <w:r w:rsidRPr="006D493C">
              <w:t>Рис. 2.3</w:t>
            </w:r>
            <w:r w:rsidR="001A311E" w:rsidRPr="006D493C">
              <w:t xml:space="preserve">. Схема живлення </w:t>
            </w:r>
            <w:proofErr w:type="spellStart"/>
            <w:r w:rsidR="001A311E" w:rsidRPr="006D493C">
              <w:t>джереласвітланизькоїінтенсивності</w:t>
            </w:r>
            <w:proofErr w:type="spellEnd"/>
            <w:r w:rsidR="001A311E" w:rsidRPr="006D493C">
              <w:t xml:space="preserve">. 1 – LED (SN-HPIR940nm-1W), 2 – блок </w:t>
            </w:r>
            <w:proofErr w:type="spellStart"/>
            <w:r w:rsidR="001A311E" w:rsidRPr="006D493C">
              <w:t>стабілізаціїтемператури</w:t>
            </w:r>
            <w:proofErr w:type="spellEnd"/>
            <w:r w:rsidR="001A311E" w:rsidRPr="006D493C">
              <w:t xml:space="preserve">, 3 – блок стабілізації струму живлення, 4 – </w:t>
            </w:r>
            <w:proofErr w:type="spellStart"/>
            <w:r w:rsidR="001A311E" w:rsidRPr="006D493C">
              <w:t>живленнядіоду</w:t>
            </w:r>
            <w:proofErr w:type="spellEnd"/>
            <w:r w:rsidR="001A311E" w:rsidRPr="006D493C">
              <w:t xml:space="preserve"> (12 В), 5 – сигнал з цифро-аналогового перетворювача.</w:t>
            </w:r>
          </w:p>
        </w:tc>
      </w:tr>
    </w:tbl>
    <w:p w14:paraId="58A66F91" w14:textId="77777777" w:rsidR="001A311E" w:rsidRPr="006D493C" w:rsidRDefault="001A311E" w:rsidP="001A311E">
      <w:pPr>
        <w:pStyle w:val="afa"/>
      </w:pPr>
      <w:r w:rsidRPr="006D493C">
        <w:t xml:space="preserve">Друге джерело світла, високо інтенсивне, призначене для дисоціації </w:t>
      </w:r>
      <w:r w:rsidRPr="006D493C">
        <w:rPr>
          <w:szCs w:val="28"/>
        </w:rPr>
        <w:t xml:space="preserve">дефектних комплексів, пов’язаних з залізом. З літератури </w:t>
      </w:r>
      <w:r w:rsidRPr="006D493C">
        <w:t xml:space="preserve">[1,2] </w:t>
      </w:r>
      <w:r w:rsidRPr="006D493C">
        <w:rPr>
          <w:szCs w:val="28"/>
        </w:rPr>
        <w:t xml:space="preserve">відомо, що подібний результат може бути досягнутий з використанням </w:t>
      </w:r>
      <w:proofErr w:type="spellStart"/>
      <w:r w:rsidRPr="006D493C">
        <w:rPr>
          <w:szCs w:val="28"/>
        </w:rPr>
        <w:t>галогенових</w:t>
      </w:r>
      <w:proofErr w:type="spellEnd"/>
      <w:r w:rsidRPr="006D493C">
        <w:rPr>
          <w:szCs w:val="28"/>
        </w:rPr>
        <w:t xml:space="preserve"> джерел світла. У роботі випромінюючим елементом є </w:t>
      </w:r>
      <w:proofErr w:type="spellStart"/>
      <w:r w:rsidRPr="006D493C">
        <w:rPr>
          <w:szCs w:val="28"/>
        </w:rPr>
        <w:t>галогенова</w:t>
      </w:r>
      <w:proofErr w:type="spellEnd"/>
      <w:r w:rsidRPr="006D493C">
        <w:rPr>
          <w:szCs w:val="28"/>
        </w:rPr>
        <w:t xml:space="preserve"> лампа потужністю 200 Вт. </w:t>
      </w:r>
    </w:p>
    <w:p w14:paraId="0412FBE6" w14:textId="77777777" w:rsidR="001A311E" w:rsidRPr="006D493C" w:rsidRDefault="001A311E" w:rsidP="001A311E">
      <w:pPr>
        <w:pStyle w:val="afa"/>
      </w:pPr>
      <w:r w:rsidRPr="006D493C">
        <w:rPr>
          <w:szCs w:val="28"/>
        </w:rPr>
        <w:t>У зв’язку з необхідністю швидких змін джерела освітлення сонячного елементу (</w:t>
      </w:r>
      <w:proofErr w:type="spellStart"/>
      <w:r w:rsidRPr="006D493C">
        <w:rPr>
          <w:szCs w:val="28"/>
        </w:rPr>
        <w:t>низькоінтенсивне</w:t>
      </w:r>
      <w:proofErr w:type="spellEnd"/>
      <w:r w:rsidRPr="006D493C">
        <w:rPr>
          <w:szCs w:val="28"/>
        </w:rPr>
        <w:t xml:space="preserve"> з використанням </w:t>
      </w:r>
      <w:r w:rsidR="00D060E4" w:rsidRPr="006D493C">
        <w:t>SN-HPIR940nm-1W</w:t>
      </w:r>
      <w:r w:rsidR="00D060E4" w:rsidRPr="006D493C">
        <w:rPr>
          <w:szCs w:val="28"/>
        </w:rPr>
        <w:t xml:space="preserve"> </w:t>
      </w:r>
      <w:r w:rsidRPr="006D493C">
        <w:rPr>
          <w:szCs w:val="28"/>
        </w:rPr>
        <w:t xml:space="preserve">для вимірювання світлових вольт-амперних характеристик та </w:t>
      </w:r>
      <w:proofErr w:type="spellStart"/>
      <w:r w:rsidRPr="006D493C">
        <w:rPr>
          <w:szCs w:val="28"/>
        </w:rPr>
        <w:t>високоінтенсивне</w:t>
      </w:r>
      <w:proofErr w:type="spellEnd"/>
      <w:r w:rsidRPr="006D493C">
        <w:rPr>
          <w:szCs w:val="28"/>
        </w:rPr>
        <w:t xml:space="preserve">, на основі </w:t>
      </w:r>
      <w:proofErr w:type="spellStart"/>
      <w:r w:rsidRPr="006D493C">
        <w:rPr>
          <w:szCs w:val="28"/>
        </w:rPr>
        <w:t>галогенової</w:t>
      </w:r>
      <w:proofErr w:type="spellEnd"/>
      <w:r w:rsidRPr="006D493C">
        <w:rPr>
          <w:szCs w:val="28"/>
        </w:rPr>
        <w:t xml:space="preserve"> лампи) був розроблений спеціальний блок з </w:t>
      </w:r>
      <w:r w:rsidRPr="006D493C">
        <w:rPr>
          <w:szCs w:val="28"/>
        </w:rPr>
        <w:lastRenderedPageBreak/>
        <w:t>використанням оптоволоконного світловоду.</w:t>
      </w:r>
    </w:p>
    <w:p w14:paraId="67566172" w14:textId="77777777" w:rsidR="006F2667" w:rsidRPr="006D493C" w:rsidRDefault="001A311E" w:rsidP="001A311E">
      <w:pPr>
        <w:ind w:firstLine="708"/>
        <w:jc w:val="both"/>
      </w:pPr>
      <w:r w:rsidRPr="006D493C">
        <w:t xml:space="preserve">Комутуючий блок, в якому реалізована підтримка різноманітних інтерфейсів розроблено з використанням </w:t>
      </w:r>
      <w:proofErr w:type="spellStart"/>
      <w:r w:rsidRPr="006D493C">
        <w:t>мікроконтролерної</w:t>
      </w:r>
      <w:proofErr w:type="spellEnd"/>
      <w:r w:rsidRPr="006D493C">
        <w:t xml:space="preserve"> плати </w:t>
      </w:r>
      <w:proofErr w:type="spellStart"/>
      <w:r w:rsidRPr="006D493C">
        <w:t>Arduino</w:t>
      </w:r>
      <w:proofErr w:type="spellEnd"/>
      <w:r w:rsidRPr="006D493C">
        <w:t> </w:t>
      </w:r>
      <w:proofErr w:type="spellStart"/>
      <w:r w:rsidRPr="006D493C">
        <w:t>Mega</w:t>
      </w:r>
      <w:proofErr w:type="spellEnd"/>
      <w:r w:rsidRPr="006D493C">
        <w:t> 2560. Персональний комп’ютер використовується для керування різноманітними елементами стенду та для збереження результатів вимірювань.</w:t>
      </w:r>
    </w:p>
    <w:p w14:paraId="77E549C6" w14:textId="77777777" w:rsidR="001A311E" w:rsidRPr="006D493C" w:rsidRDefault="001A311E" w:rsidP="001A311E">
      <w:pPr>
        <w:ind w:firstLine="708"/>
        <w:jc w:val="both"/>
        <w:rPr>
          <w:noProof/>
        </w:rPr>
      </w:pPr>
    </w:p>
    <w:p w14:paraId="324C1855" w14:textId="77777777" w:rsidR="00B07A80" w:rsidRPr="006D493C" w:rsidRDefault="00B07A80" w:rsidP="00B07A80">
      <w:pPr>
        <w:jc w:val="both"/>
        <w:rPr>
          <w:noProof/>
        </w:rPr>
      </w:pPr>
    </w:p>
    <w:p w14:paraId="2C4E41D5" w14:textId="77777777" w:rsidR="00B07A80" w:rsidRPr="006D493C" w:rsidRDefault="001A311E" w:rsidP="00B07A80">
      <w:pPr>
        <w:jc w:val="both"/>
        <w:rPr>
          <w:noProof/>
        </w:rPr>
      </w:pPr>
      <w:r w:rsidRPr="006D493C">
        <w:t xml:space="preserve">1.MacdonaldD. </w:t>
      </w:r>
      <w:proofErr w:type="spellStart"/>
      <w:r w:rsidRPr="006D493C">
        <w:t>Measuring</w:t>
      </w:r>
      <w:proofErr w:type="spellEnd"/>
      <w:r w:rsidRPr="006D493C">
        <w:t xml:space="preserve"> </w:t>
      </w:r>
      <w:proofErr w:type="spellStart"/>
      <w:r w:rsidRPr="006D493C">
        <w:t>dopant</w:t>
      </w:r>
      <w:proofErr w:type="spellEnd"/>
      <w:r w:rsidRPr="006D493C">
        <w:t xml:space="preserve"> </w:t>
      </w:r>
      <w:proofErr w:type="spellStart"/>
      <w:r w:rsidRPr="006D493C">
        <w:t>concentrations</w:t>
      </w:r>
      <w:proofErr w:type="spellEnd"/>
      <w:r w:rsidRPr="006D493C">
        <w:t xml:space="preserve"> </w:t>
      </w:r>
      <w:proofErr w:type="spellStart"/>
      <w:r w:rsidRPr="006D493C">
        <w:t>in</w:t>
      </w:r>
      <w:proofErr w:type="spellEnd"/>
      <w:r w:rsidRPr="006D493C">
        <w:t xml:space="preserve"> </w:t>
      </w:r>
      <w:proofErr w:type="spellStart"/>
      <w:r w:rsidRPr="006D493C">
        <w:t>compensated</w:t>
      </w:r>
      <w:proofErr w:type="spellEnd"/>
      <w:r w:rsidRPr="006D493C">
        <w:t xml:space="preserve"> p-</w:t>
      </w:r>
      <w:proofErr w:type="spellStart"/>
      <w:r w:rsidRPr="006D493C">
        <w:t>typecrystalline</w:t>
      </w:r>
      <w:proofErr w:type="spellEnd"/>
      <w:r w:rsidRPr="006D493C">
        <w:t xml:space="preserve"> </w:t>
      </w:r>
      <w:proofErr w:type="spellStart"/>
      <w:r w:rsidRPr="006D493C">
        <w:t>silicon</w:t>
      </w:r>
      <w:proofErr w:type="spellEnd"/>
      <w:r w:rsidRPr="006D493C">
        <w:t xml:space="preserve"> </w:t>
      </w:r>
      <w:proofErr w:type="spellStart"/>
      <w:r w:rsidRPr="006D493C">
        <w:t>via</w:t>
      </w:r>
      <w:proofErr w:type="spellEnd"/>
      <w:r w:rsidRPr="006D493C">
        <w:t xml:space="preserve"> </w:t>
      </w:r>
      <w:proofErr w:type="spellStart"/>
      <w:r w:rsidRPr="006D493C">
        <w:t>iron-acceptor</w:t>
      </w:r>
      <w:proofErr w:type="spellEnd"/>
      <w:r w:rsidRPr="006D493C">
        <w:t xml:space="preserve"> </w:t>
      </w:r>
      <w:proofErr w:type="spellStart"/>
      <w:r w:rsidRPr="006D493C">
        <w:t>pairing</w:t>
      </w:r>
      <w:proofErr w:type="spellEnd"/>
      <w:r w:rsidRPr="006D493C">
        <w:t xml:space="preserve"> / </w:t>
      </w:r>
      <w:proofErr w:type="spellStart"/>
      <w:r w:rsidRPr="006D493C">
        <w:t>D.Macdonald</w:t>
      </w:r>
      <w:proofErr w:type="spellEnd"/>
      <w:r w:rsidRPr="006D493C">
        <w:t xml:space="preserve">, </w:t>
      </w:r>
      <w:proofErr w:type="spellStart"/>
      <w:r w:rsidRPr="006D493C">
        <w:t>A.Cuevas</w:t>
      </w:r>
      <w:proofErr w:type="spellEnd"/>
      <w:r w:rsidRPr="006D493C">
        <w:t xml:space="preserve">, </w:t>
      </w:r>
      <w:proofErr w:type="spellStart"/>
      <w:r w:rsidRPr="006D493C">
        <w:t>L.J.Geerligs</w:t>
      </w:r>
      <w:proofErr w:type="spellEnd"/>
      <w:r w:rsidRPr="006D493C">
        <w:t xml:space="preserve"> // </w:t>
      </w:r>
      <w:proofErr w:type="spellStart"/>
      <w:r w:rsidRPr="006D493C">
        <w:t>Appl</w:t>
      </w:r>
      <w:proofErr w:type="spellEnd"/>
      <w:r w:rsidRPr="006D493C">
        <w:t xml:space="preserve">. </w:t>
      </w:r>
      <w:proofErr w:type="spellStart"/>
      <w:r w:rsidRPr="006D493C">
        <w:t>Phys</w:t>
      </w:r>
      <w:proofErr w:type="spellEnd"/>
      <w:r w:rsidRPr="006D493C">
        <w:t xml:space="preserve">. </w:t>
      </w:r>
      <w:proofErr w:type="spellStart"/>
      <w:r w:rsidRPr="006D493C">
        <w:t>Lett</w:t>
      </w:r>
      <w:proofErr w:type="spellEnd"/>
      <w:r w:rsidRPr="006D493C">
        <w:t>.– 2008</w:t>
      </w:r>
      <w:r w:rsidRPr="006D493C">
        <w:rPr>
          <w:rFonts w:eastAsia="Symbol"/>
        </w:rPr>
        <w:t xml:space="preserve">. </w:t>
      </w:r>
      <w:r w:rsidRPr="006D493C">
        <w:t>–</w:t>
      </w:r>
      <w:proofErr w:type="spellStart"/>
      <w:r w:rsidRPr="006D493C">
        <w:t>Vol</w:t>
      </w:r>
      <w:proofErr w:type="spellEnd"/>
      <w:r w:rsidRPr="006D493C">
        <w:t>. 92. – P. 202119.</w:t>
      </w:r>
    </w:p>
    <w:p w14:paraId="514050C2" w14:textId="77777777" w:rsidR="00B07A80" w:rsidRPr="006D493C" w:rsidRDefault="001A311E" w:rsidP="00B07A80">
      <w:pPr>
        <w:jc w:val="both"/>
      </w:pPr>
      <w:r w:rsidRPr="006D493C">
        <w:t xml:space="preserve">2. </w:t>
      </w:r>
      <w:proofErr w:type="spellStart"/>
      <w:r w:rsidRPr="006D493C">
        <w:t>GeerligsL.J</w:t>
      </w:r>
      <w:proofErr w:type="spellEnd"/>
      <w:r w:rsidRPr="006D493C">
        <w:t xml:space="preserve">. Dynamics </w:t>
      </w:r>
      <w:proofErr w:type="spellStart"/>
      <w:r w:rsidRPr="006D493C">
        <w:t>of</w:t>
      </w:r>
      <w:proofErr w:type="spellEnd"/>
      <w:r w:rsidRPr="006D493C">
        <w:t xml:space="preserve"> </w:t>
      </w:r>
      <w:proofErr w:type="spellStart"/>
      <w:r w:rsidRPr="006D493C">
        <w:t>light-induced</w:t>
      </w:r>
      <w:proofErr w:type="spellEnd"/>
      <w:r w:rsidRPr="006D493C">
        <w:t xml:space="preserve"> </w:t>
      </w:r>
      <w:proofErr w:type="spellStart"/>
      <w:r w:rsidRPr="006D493C">
        <w:t>FeB</w:t>
      </w:r>
      <w:proofErr w:type="spellEnd"/>
      <w:r w:rsidRPr="006D493C">
        <w:t xml:space="preserve"> </w:t>
      </w:r>
      <w:proofErr w:type="spellStart"/>
      <w:r w:rsidRPr="006D493C">
        <w:t>pair</w:t>
      </w:r>
      <w:proofErr w:type="spellEnd"/>
      <w:r w:rsidRPr="006D493C">
        <w:t xml:space="preserve"> </w:t>
      </w:r>
      <w:proofErr w:type="spellStart"/>
      <w:r w:rsidRPr="006D493C">
        <w:t>dissociation</w:t>
      </w:r>
      <w:proofErr w:type="spellEnd"/>
      <w:r w:rsidRPr="006D493C">
        <w:t xml:space="preserve"> </w:t>
      </w:r>
      <w:proofErr w:type="spellStart"/>
      <w:r w:rsidRPr="006D493C">
        <w:t>incrystalline</w:t>
      </w:r>
      <w:proofErr w:type="spellEnd"/>
      <w:r w:rsidRPr="006D493C">
        <w:t xml:space="preserve"> </w:t>
      </w:r>
      <w:proofErr w:type="spellStart"/>
      <w:r w:rsidRPr="006D493C">
        <w:t>silicon</w:t>
      </w:r>
      <w:proofErr w:type="spellEnd"/>
      <w:r w:rsidRPr="006D493C">
        <w:t xml:space="preserve"> / </w:t>
      </w:r>
      <w:proofErr w:type="spellStart"/>
      <w:r w:rsidRPr="006D493C">
        <w:t>L.J.Geerligs</w:t>
      </w:r>
      <w:proofErr w:type="spellEnd"/>
      <w:r w:rsidRPr="006D493C">
        <w:t xml:space="preserve">, D. </w:t>
      </w:r>
      <w:proofErr w:type="spellStart"/>
      <w:r w:rsidRPr="006D493C">
        <w:t>Macdonald</w:t>
      </w:r>
      <w:proofErr w:type="spellEnd"/>
      <w:r w:rsidRPr="006D493C">
        <w:t xml:space="preserve"> // </w:t>
      </w:r>
      <w:proofErr w:type="spellStart"/>
      <w:r w:rsidRPr="006D493C">
        <w:t>Appl</w:t>
      </w:r>
      <w:proofErr w:type="spellEnd"/>
      <w:r w:rsidRPr="006D493C">
        <w:t xml:space="preserve">. </w:t>
      </w:r>
      <w:proofErr w:type="spellStart"/>
      <w:r w:rsidRPr="006D493C">
        <w:t>Phys</w:t>
      </w:r>
      <w:proofErr w:type="spellEnd"/>
      <w:r w:rsidRPr="006D493C">
        <w:t xml:space="preserve">. </w:t>
      </w:r>
      <w:proofErr w:type="spellStart"/>
      <w:r w:rsidRPr="006D493C">
        <w:t>Lett</w:t>
      </w:r>
      <w:proofErr w:type="spellEnd"/>
      <w:r w:rsidRPr="006D493C">
        <w:t>.– 2004</w:t>
      </w:r>
      <w:r w:rsidRPr="006D493C">
        <w:rPr>
          <w:rFonts w:eastAsia="Symbol"/>
        </w:rPr>
        <w:t xml:space="preserve">. </w:t>
      </w:r>
      <w:r w:rsidRPr="006D493C">
        <w:t>–</w:t>
      </w:r>
      <w:proofErr w:type="spellStart"/>
      <w:r w:rsidRPr="006D493C">
        <w:t>Vol</w:t>
      </w:r>
      <w:proofErr w:type="spellEnd"/>
      <w:r w:rsidRPr="006D493C">
        <w:t>. 85. – P. 5227</w:t>
      </w:r>
      <w:r w:rsidRPr="006D493C">
        <w:noBreakHyphen/>
        <w:t>5229.</w:t>
      </w:r>
    </w:p>
    <w:p w14:paraId="2B670E26" w14:textId="77777777" w:rsidR="001A311E" w:rsidRPr="006D493C" w:rsidRDefault="001A311E" w:rsidP="00B07A80">
      <w:pPr>
        <w:jc w:val="both"/>
      </w:pPr>
    </w:p>
    <w:p w14:paraId="2B96A252" w14:textId="77777777" w:rsidR="001A311E" w:rsidRPr="006D493C" w:rsidRDefault="001A311E">
      <w:pPr>
        <w:spacing w:line="276" w:lineRule="auto"/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4CDDE773" w14:textId="77777777" w:rsidR="006507D2" w:rsidRPr="006D493C" w:rsidRDefault="006507D2" w:rsidP="00502861">
      <w:pPr>
        <w:ind w:firstLine="567"/>
        <w:jc w:val="both"/>
        <w:rPr>
          <w:rFonts w:cs="Times New Roman"/>
        </w:rPr>
      </w:pPr>
    </w:p>
    <w:p w14:paraId="78050170" w14:textId="77777777" w:rsidR="00702927" w:rsidRPr="006D493C" w:rsidRDefault="00D060E4" w:rsidP="00DA2221">
      <w:pPr>
        <w:pStyle w:val="a8"/>
      </w:pPr>
      <w:r w:rsidRPr="006D493C">
        <w:rPr>
          <w:noProof/>
        </w:rPr>
        <w:t>РОЗДІЛ 3. OТРИМАНІ РЕЗУЛЬТАТИ</w:t>
      </w:r>
      <w:r w:rsidRPr="006D493C">
        <w:t xml:space="preserve"> </w:t>
      </w:r>
    </w:p>
    <w:p w14:paraId="73151DA5" w14:textId="5EA9BCBF" w:rsidR="00DD1AA2" w:rsidRPr="006D493C" w:rsidRDefault="00E566A1" w:rsidP="004C18F8">
      <w:pPr>
        <w:pStyle w:val="aa"/>
      </w:pPr>
      <w:r w:rsidRPr="006D493C">
        <w:t>3.1</w:t>
      </w:r>
      <w:r w:rsidR="00E31C79" w:rsidRPr="006D493C">
        <w:t xml:space="preserve">. </w:t>
      </w:r>
      <w:r w:rsidR="00CF479F" w:rsidRPr="006D493C">
        <w:t xml:space="preserve">Механізм </w:t>
      </w:r>
      <w:proofErr w:type="spellStart"/>
      <w:r w:rsidR="00CF479F" w:rsidRPr="006D493C">
        <w:t>світлоіндукованих</w:t>
      </w:r>
      <w:proofErr w:type="spellEnd"/>
      <w:r w:rsidR="00CF479F" w:rsidRPr="006D493C">
        <w:t xml:space="preserve"> змін</w:t>
      </w:r>
    </w:p>
    <w:p w14:paraId="0D461908" w14:textId="3E1BFC45" w:rsidR="00CF479F" w:rsidRPr="006D493C" w:rsidRDefault="00CF479F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 xml:space="preserve">У даній роботі проводилося дослідження змін параметрів кремнієвих сонячних елементів (СЕ) після інтенсивного (за допомогою </w:t>
      </w:r>
      <w:proofErr w:type="spellStart"/>
      <w:r w:rsidRPr="006D493C">
        <w:rPr>
          <w:rFonts w:cs="Times New Roman"/>
        </w:rPr>
        <w:t>галогенової</w:t>
      </w:r>
      <w:proofErr w:type="spellEnd"/>
      <w:r w:rsidRPr="006D493C">
        <w:rPr>
          <w:rFonts w:cs="Times New Roman"/>
        </w:rPr>
        <w:t xml:space="preserve"> лампи) освітлення. Фотоелектричні властивості СЕ багато в чому визначаються часом життя неосновних носіїв заряду</w:t>
      </w:r>
      <w:r w:rsidR="00354045" w:rsidRPr="006D493C">
        <w:rPr>
          <w:rFonts w:cs="Times New Roman"/>
        </w:rPr>
        <w:t xml:space="preserve"> τ</w:t>
      </w:r>
      <w:r w:rsidRPr="006D493C">
        <w:rPr>
          <w:rFonts w:cs="Times New Roman"/>
        </w:rPr>
        <w:t xml:space="preserve">. В свою чергу, для </w:t>
      </w:r>
      <w:proofErr w:type="spellStart"/>
      <w:r w:rsidRPr="006D493C">
        <w:rPr>
          <w:rFonts w:cs="Times New Roman"/>
        </w:rPr>
        <w:t>Cz-Si:B</w:t>
      </w:r>
      <w:proofErr w:type="spellEnd"/>
      <w:r w:rsidRPr="006D493C">
        <w:rPr>
          <w:rFonts w:cs="Times New Roman"/>
        </w:rPr>
        <w:t xml:space="preserve"> цей час суттєво залежить від наявності таких дефектів, комплекси, що містять бор та кисень (ВО-дефекти), пар залізо-бор та кисневмісних </w:t>
      </w:r>
      <w:proofErr w:type="spellStart"/>
      <w:r w:rsidRPr="006D493C">
        <w:rPr>
          <w:rFonts w:cs="Times New Roman"/>
        </w:rPr>
        <w:t>преципітатів</w:t>
      </w:r>
      <w:proofErr w:type="spellEnd"/>
      <w:r w:rsidRPr="006D493C">
        <w:rPr>
          <w:rFonts w:cs="Times New Roman"/>
        </w:rPr>
        <w:t xml:space="preserve">. Перші два </w:t>
      </w:r>
      <w:r w:rsidR="00354045" w:rsidRPr="006D493C">
        <w:rPr>
          <w:rFonts w:cs="Times New Roman"/>
        </w:rPr>
        <w:t>типи дефектів можуть змінювати свій стан під дією інтенсивного освітлення і тому першочерговою задачею було визначити причини спостережуваних ефектів.</w:t>
      </w:r>
    </w:p>
    <w:p w14:paraId="191EEEE7" w14:textId="2310FF06" w:rsidR="00DF5DEE" w:rsidRPr="006D493C" w:rsidRDefault="00DF5DEE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 xml:space="preserve">Час життя неосновних носіїв, пов’язаний з рекомбінацією на дефектах в базі СЕ, </w:t>
      </w:r>
      <w:proofErr w:type="spellStart"/>
      <w:r w:rsidRPr="006D493C">
        <w:rPr>
          <w:rFonts w:cs="Times New Roman"/>
        </w:rPr>
        <w:t>τ</w:t>
      </w:r>
      <w:r w:rsidRPr="006D493C">
        <w:rPr>
          <w:rFonts w:cs="Times New Roman"/>
          <w:vertAlign w:val="subscript"/>
        </w:rPr>
        <w:t>SRH</w:t>
      </w:r>
      <w:proofErr w:type="spellEnd"/>
      <w:r w:rsidRPr="006D493C">
        <w:rPr>
          <w:rFonts w:cs="Times New Roman"/>
        </w:rPr>
        <w:t xml:space="preserve"> описується в рамках моделі </w:t>
      </w:r>
      <w:proofErr w:type="spellStart"/>
      <w:r w:rsidRPr="006D493C">
        <w:t>Шоклі-Ріда-Хола</w:t>
      </w:r>
      <w:proofErr w:type="spellEnd"/>
      <w:r w:rsidRPr="006D493C">
        <w:t>:</w:t>
      </w:r>
    </w:p>
    <w:p w14:paraId="6B12F273" w14:textId="00C9C971" w:rsidR="00DF5DEE" w:rsidRPr="006D493C" w:rsidRDefault="00DF5DEE" w:rsidP="00DF5DEE">
      <w:pPr>
        <w:jc w:val="right"/>
      </w:pPr>
      <w:r w:rsidRPr="006D493C">
        <w:rPr>
          <w:position w:val="-34"/>
        </w:rPr>
        <w:object w:dxaOrig="5160" w:dyaOrig="840" w14:anchorId="074FBF18">
          <v:shape id="_x0000_i1028" type="#_x0000_t75" style="width:258pt;height:42pt" o:ole="">
            <v:imagedata r:id="rId11" o:title=""/>
          </v:shape>
          <o:OLEObject Type="Embed" ProgID="Equation.DSMT4" ShapeID="_x0000_i1028" DrawAspect="Content" ObjectID="_1682710537" r:id="rId12"/>
        </w:object>
      </w:r>
      <w:r w:rsidRPr="006D493C">
        <w:t xml:space="preserve"> (3.1)</w:t>
      </w:r>
    </w:p>
    <w:p w14:paraId="50EC2920" w14:textId="329E6016" w:rsidR="00DF5DEE" w:rsidRPr="006D493C" w:rsidRDefault="00DF5DEE" w:rsidP="00DF5DEE">
      <w:r w:rsidRPr="006D493C">
        <w:rPr>
          <w:iCs/>
        </w:rPr>
        <w:t xml:space="preserve">де </w:t>
      </w:r>
      <w:r w:rsidRPr="006D493C">
        <w:rPr>
          <w:i/>
        </w:rPr>
        <w:t>N</w:t>
      </w:r>
      <w:r w:rsidRPr="006D493C">
        <w:rPr>
          <w:i/>
          <w:vertAlign w:val="subscript"/>
        </w:rPr>
        <w:t>A</w:t>
      </w:r>
      <w:r w:rsidRPr="006D493C">
        <w:t xml:space="preserve"> – рівень легування р-області, </w:t>
      </w:r>
      <w:r w:rsidRPr="006D493C">
        <w:rPr>
          <w:i/>
        </w:rPr>
        <w:t>n</w:t>
      </w:r>
      <w:r w:rsidRPr="006D493C">
        <w:rPr>
          <w:vertAlign w:val="subscript"/>
        </w:rPr>
        <w:t>0</w:t>
      </w:r>
      <w:r w:rsidRPr="006D493C">
        <w:t xml:space="preserve"> – рівноважна концентрація неосновних носіїв в базі СЕ, </w:t>
      </w:r>
      <w:proofErr w:type="spellStart"/>
      <w:r w:rsidRPr="006D493C">
        <w:t>Δ</w:t>
      </w:r>
      <w:r w:rsidRPr="006D493C">
        <w:rPr>
          <w:i/>
        </w:rPr>
        <w:t>n</w:t>
      </w:r>
      <w:proofErr w:type="spellEnd"/>
      <w:r w:rsidRPr="006D493C">
        <w:t xml:space="preserve"> – концентрація нерівноважних носіїв, </w:t>
      </w:r>
    </w:p>
    <w:p w14:paraId="0EF29A81" w14:textId="052AD7A8" w:rsidR="00DF5DEE" w:rsidRPr="006D493C" w:rsidRDefault="00DF5DEE" w:rsidP="00DF5DEE">
      <w:pPr>
        <w:jc w:val="right"/>
      </w:pPr>
      <w:r w:rsidRPr="006D493C">
        <w:rPr>
          <w:position w:val="-32"/>
        </w:rPr>
        <w:object w:dxaOrig="2740" w:dyaOrig="780" w14:anchorId="1962C17B">
          <v:shape id="_x0000_i1029" type="#_x0000_t75" style="width:137.25pt;height:39pt" o:ole="">
            <v:imagedata r:id="rId13" o:title=""/>
          </v:shape>
          <o:OLEObject Type="Embed" ProgID="Equation.3" ShapeID="_x0000_i1029" DrawAspect="Content" ObjectID="_1682710538" r:id="rId14"/>
        </w:object>
      </w:r>
      <w:r w:rsidRPr="006D493C">
        <w:t xml:space="preserve">,     </w:t>
      </w:r>
      <w:r w:rsidRPr="006D493C">
        <w:rPr>
          <w:position w:val="-32"/>
        </w:rPr>
        <w:object w:dxaOrig="2780" w:dyaOrig="780" w14:anchorId="7CA54347">
          <v:shape id="_x0000_i1030" type="#_x0000_t75" style="width:138.75pt;height:39pt" o:ole="">
            <v:imagedata r:id="rId15" o:title=""/>
          </v:shape>
          <o:OLEObject Type="Embed" ProgID="Equation.3" ShapeID="_x0000_i1030" DrawAspect="Content" ObjectID="_1682710539" r:id="rId16"/>
        </w:object>
      </w:r>
      <w:r w:rsidRPr="006D493C">
        <w:t xml:space="preserve"> (3.2)</w:t>
      </w:r>
    </w:p>
    <w:p w14:paraId="0C1DED3B" w14:textId="29B99CB7" w:rsidR="00DF5DEE" w:rsidRPr="006D493C" w:rsidRDefault="00DF5DEE" w:rsidP="00DF5DEE">
      <w:proofErr w:type="spellStart"/>
      <w:r w:rsidRPr="006D493C">
        <w:rPr>
          <w:i/>
        </w:rPr>
        <w:t>Ε</w:t>
      </w:r>
      <w:r w:rsidRPr="006D493C">
        <w:rPr>
          <w:vertAlign w:val="subscript"/>
        </w:rPr>
        <w:t>d</w:t>
      </w:r>
      <w:proofErr w:type="spellEnd"/>
      <w:r w:rsidRPr="006D493C">
        <w:t xml:space="preserve"> – енергетичне положення рівня, пов’язаного з дефектом, </w:t>
      </w:r>
      <w:proofErr w:type="spellStart"/>
      <w:r w:rsidRPr="006D493C">
        <w:t>Nc</w:t>
      </w:r>
      <w:proofErr w:type="spellEnd"/>
      <w:r w:rsidRPr="006D493C">
        <w:t xml:space="preserve"> та </w:t>
      </w:r>
      <w:proofErr w:type="spellStart"/>
      <w:r w:rsidRPr="006D493C">
        <w:t>Nv</w:t>
      </w:r>
      <w:proofErr w:type="spellEnd"/>
      <w:r w:rsidRPr="006D493C">
        <w:t xml:space="preserve"> - ефективні густини станів поблизу </w:t>
      </w:r>
      <w:proofErr w:type="spellStart"/>
      <w:r w:rsidRPr="006D493C">
        <w:t>дна</w:t>
      </w:r>
      <w:proofErr w:type="spellEnd"/>
      <w:r w:rsidRPr="006D493C">
        <w:t xml:space="preserve"> зони провідності та вершини валентної зони, відповідно; Ес та </w:t>
      </w:r>
      <w:proofErr w:type="spellStart"/>
      <w:r w:rsidRPr="006D493C">
        <w:t>Ev</w:t>
      </w:r>
      <w:proofErr w:type="spellEnd"/>
      <w:r w:rsidRPr="006D493C">
        <w:t xml:space="preserve"> – енергетичні положення країв дозволених зон;</w:t>
      </w:r>
    </w:p>
    <w:bookmarkStart w:id="20" w:name="OLE_LINK75"/>
    <w:bookmarkStart w:id="21" w:name="OLE_LINK76"/>
    <w:p w14:paraId="449E16F5" w14:textId="40A08A8D" w:rsidR="00DF5DEE" w:rsidRPr="006D493C" w:rsidRDefault="00DF5DEE" w:rsidP="00DF5DEE">
      <w:pPr>
        <w:jc w:val="right"/>
      </w:pPr>
      <w:r w:rsidRPr="006D493C">
        <w:rPr>
          <w:position w:val="-36"/>
        </w:rPr>
        <w:object w:dxaOrig="1760" w:dyaOrig="800" w14:anchorId="50BDEA4D">
          <v:shape id="_x0000_i1031" type="#_x0000_t75" style="width:87.75pt;height:39.75pt" o:ole="">
            <v:imagedata r:id="rId17" o:title=""/>
          </v:shape>
          <o:OLEObject Type="Embed" ProgID="Equation.3" ShapeID="_x0000_i1031" DrawAspect="Content" ObjectID="_1682710540" r:id="rId18"/>
        </w:object>
      </w:r>
      <w:r w:rsidRPr="006D493C">
        <w:t xml:space="preserve">, </w:t>
      </w:r>
      <w:r w:rsidRPr="006D493C">
        <w:rPr>
          <w:position w:val="-36"/>
        </w:rPr>
        <w:object w:dxaOrig="1840" w:dyaOrig="800" w14:anchorId="20D2734D">
          <v:shape id="_x0000_i1032" type="#_x0000_t75" style="width:92.25pt;height:39.75pt" o:ole="">
            <v:imagedata r:id="rId19" o:title=""/>
          </v:shape>
          <o:OLEObject Type="Embed" ProgID="Equation.3" ShapeID="_x0000_i1032" DrawAspect="Content" ObjectID="_1682710541" r:id="rId20"/>
        </w:object>
      </w:r>
      <w:r w:rsidRPr="006D493C">
        <w:t xml:space="preserve"> (3.3)</w:t>
      </w:r>
    </w:p>
    <w:bookmarkEnd w:id="20"/>
    <w:bookmarkEnd w:id="21"/>
    <w:p w14:paraId="7FE38181" w14:textId="688E7E7E" w:rsidR="00DF5DEE" w:rsidRPr="006D493C" w:rsidRDefault="00265FED" w:rsidP="003C625A">
      <w:pPr>
        <w:jc w:val="both"/>
      </w:pPr>
      <w:proofErr w:type="spellStart"/>
      <w:r w:rsidRPr="006D493C">
        <w:lastRenderedPageBreak/>
        <w:t>Nd</w:t>
      </w:r>
      <w:proofErr w:type="spellEnd"/>
      <w:r w:rsidRPr="006D493C">
        <w:t xml:space="preserve"> – концентрація дефектів, </w:t>
      </w:r>
      <w:proofErr w:type="spellStart"/>
      <w:r w:rsidRPr="006D493C">
        <w:t>ν</w:t>
      </w:r>
      <w:r w:rsidRPr="006D493C">
        <w:rPr>
          <w:vertAlign w:val="subscript"/>
        </w:rPr>
        <w:t>th,n</w:t>
      </w:r>
      <w:proofErr w:type="spellEnd"/>
      <w:r w:rsidRPr="006D493C">
        <w:t xml:space="preserve"> та </w:t>
      </w:r>
      <w:proofErr w:type="spellStart"/>
      <w:r w:rsidRPr="006D493C">
        <w:t>ν</w:t>
      </w:r>
      <w:r w:rsidRPr="006D493C">
        <w:rPr>
          <w:vertAlign w:val="subscript"/>
        </w:rPr>
        <w:t>th,р</w:t>
      </w:r>
      <w:proofErr w:type="spellEnd"/>
      <w:r w:rsidRPr="006D493C">
        <w:t xml:space="preserve"> - </w:t>
      </w:r>
      <w:r w:rsidR="00DF5DEE" w:rsidRPr="006D493C">
        <w:t xml:space="preserve">теплові швидкості </w:t>
      </w:r>
      <w:r w:rsidRPr="006D493C">
        <w:t xml:space="preserve">електронів та дірок, відповідно, </w:t>
      </w:r>
      <w:proofErr w:type="spellStart"/>
      <w:r w:rsidRPr="006D493C">
        <w:t>σ</w:t>
      </w:r>
      <w:r w:rsidRPr="006D493C">
        <w:rPr>
          <w:i/>
          <w:vertAlign w:val="subscript"/>
        </w:rPr>
        <w:t>n</w:t>
      </w:r>
      <w:proofErr w:type="spellEnd"/>
      <w:r w:rsidRPr="006D493C">
        <w:t xml:space="preserve"> та </w:t>
      </w:r>
      <w:proofErr w:type="spellStart"/>
      <w:r w:rsidRPr="006D493C">
        <w:t>σ</w:t>
      </w:r>
      <w:r w:rsidRPr="006D493C">
        <w:rPr>
          <w:i/>
          <w:vertAlign w:val="subscript"/>
        </w:rPr>
        <w:t>p</w:t>
      </w:r>
      <w:proofErr w:type="spellEnd"/>
      <w:r w:rsidRPr="006D493C">
        <w:t xml:space="preserve"> – поперечні перерізи захоплення електронів та дірок. </w:t>
      </w:r>
    </w:p>
    <w:p w14:paraId="2EEF3428" w14:textId="0C098968" w:rsidR="00CF479F" w:rsidRPr="006D493C" w:rsidRDefault="00354045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 xml:space="preserve">Перебудова ВО-дефектів в умовах освітлення </w:t>
      </w:r>
      <w:r w:rsidR="00265FED" w:rsidRPr="006D493C">
        <w:rPr>
          <w:rFonts w:cs="Times New Roman"/>
        </w:rPr>
        <w:t xml:space="preserve">(так звана LID, </w:t>
      </w:r>
      <w:proofErr w:type="spellStart"/>
      <w:r w:rsidR="00265FED" w:rsidRPr="006D493C">
        <w:rPr>
          <w:rFonts w:cs="Times New Roman"/>
        </w:rPr>
        <w:t>light</w:t>
      </w:r>
      <w:proofErr w:type="spellEnd"/>
      <w:r w:rsidR="00265FED" w:rsidRPr="006D493C">
        <w:rPr>
          <w:rFonts w:cs="Times New Roman"/>
        </w:rPr>
        <w:t xml:space="preserve"> </w:t>
      </w:r>
      <w:proofErr w:type="spellStart"/>
      <w:r w:rsidR="00265FED" w:rsidRPr="006D493C">
        <w:rPr>
          <w:rFonts w:cs="Times New Roman"/>
        </w:rPr>
        <w:t>induced</w:t>
      </w:r>
      <w:proofErr w:type="spellEnd"/>
      <w:r w:rsidR="00265FED" w:rsidRPr="006D493C">
        <w:rPr>
          <w:rFonts w:cs="Times New Roman"/>
        </w:rPr>
        <w:t xml:space="preserve"> </w:t>
      </w:r>
      <w:proofErr w:type="spellStart"/>
      <w:r w:rsidR="00265FED" w:rsidRPr="006D493C">
        <w:rPr>
          <w:rFonts w:cs="Times New Roman"/>
        </w:rPr>
        <w:t>degradation</w:t>
      </w:r>
      <w:proofErr w:type="spellEnd"/>
      <w:r w:rsidR="00265FED" w:rsidRPr="006D493C">
        <w:rPr>
          <w:rFonts w:cs="Times New Roman"/>
        </w:rPr>
        <w:t xml:space="preserve">, </w:t>
      </w:r>
      <w:proofErr w:type="spellStart"/>
      <w:r w:rsidR="00265FED" w:rsidRPr="006D493C">
        <w:rPr>
          <w:rFonts w:cs="Times New Roman"/>
        </w:rPr>
        <w:t>світлоіндукована</w:t>
      </w:r>
      <w:proofErr w:type="spellEnd"/>
      <w:r w:rsidR="00265FED" w:rsidRPr="006D493C">
        <w:rPr>
          <w:rFonts w:cs="Times New Roman"/>
        </w:rPr>
        <w:t xml:space="preserve"> деградація) </w:t>
      </w:r>
      <w:r w:rsidRPr="006D493C">
        <w:rPr>
          <w:rFonts w:cs="Times New Roman"/>
        </w:rPr>
        <w:t>викликає зменшення часу життя, причому ці зміни є залишковими при температурах поблизу кімнатних: для відновлення початкових значень τ необхідним є відпал при температурах не нижче 200</w:t>
      </w:r>
      <w:r w:rsidRPr="006D493C">
        <w:rPr>
          <w:rFonts w:cs="Times New Roman"/>
        </w:rPr>
        <w:sym w:font="Symbol" w:char="F0B0"/>
      </w:r>
      <w:r w:rsidRPr="006D493C">
        <w:rPr>
          <w:rFonts w:cs="Times New Roman"/>
        </w:rPr>
        <w:t>С [3].</w:t>
      </w:r>
    </w:p>
    <w:p w14:paraId="1F0FF4DE" w14:textId="6D23422D" w:rsidR="00CF479F" w:rsidRPr="006D493C" w:rsidRDefault="00265FED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 xml:space="preserve">При освітленні також може відбуватися розпад пар </w:t>
      </w:r>
      <w:proofErr w:type="spellStart"/>
      <w:r w:rsidRPr="006D493C">
        <w:rPr>
          <w:rFonts w:cs="Times New Roman"/>
        </w:rPr>
        <w:t>FeB</w:t>
      </w:r>
      <w:proofErr w:type="spellEnd"/>
      <w:r w:rsidRPr="006D493C">
        <w:rPr>
          <w:rFonts w:cs="Times New Roman"/>
        </w:rPr>
        <w:t xml:space="preserve">, причому зміни часу життя пов’язані з суттєвими різницями енергетичних положень рівнів та поперечних перерізів захоплення носіїв </w:t>
      </w:r>
      <w:proofErr w:type="spellStart"/>
      <w:r w:rsidRPr="006D493C">
        <w:rPr>
          <w:rFonts w:cs="Times New Roman"/>
        </w:rPr>
        <w:t>міжвузольним</w:t>
      </w:r>
      <w:proofErr w:type="spellEnd"/>
      <w:r w:rsidRPr="006D493C">
        <w:rPr>
          <w:rFonts w:cs="Times New Roman"/>
        </w:rPr>
        <w:t xml:space="preserve"> залізом та парою. Так, </w:t>
      </w:r>
      <w:r w:rsidR="003C625A" w:rsidRPr="006D493C">
        <w:rPr>
          <w:rFonts w:cs="Times New Roman"/>
        </w:rPr>
        <w:t xml:space="preserve">згідно з даними </w:t>
      </w:r>
      <w:r w:rsidRPr="006D493C">
        <w:rPr>
          <w:rFonts w:cs="Times New Roman"/>
        </w:rPr>
        <w:t>[4]</w:t>
      </w:r>
      <w:r w:rsidR="003C625A" w:rsidRPr="006D493C">
        <w:rPr>
          <w:rFonts w:cs="Times New Roman"/>
        </w:rPr>
        <w:t xml:space="preserve">, </w:t>
      </w:r>
    </w:p>
    <w:p w14:paraId="73638178" w14:textId="68E7F8AD" w:rsidR="00265FED" w:rsidRPr="006D493C" w:rsidRDefault="00265FED" w:rsidP="00265FED">
      <w:bookmarkStart w:id="22" w:name="OLE_LINK67"/>
      <w:bookmarkStart w:id="23" w:name="OLE_LINK68"/>
      <w:r w:rsidRPr="006D493C">
        <w:t xml:space="preserve">для </w:t>
      </w:r>
      <w:proofErr w:type="spellStart"/>
      <w:r w:rsidRPr="006D493C">
        <w:t>Fe</w:t>
      </w:r>
      <w:r w:rsidRPr="006D493C">
        <w:rPr>
          <w:vertAlign w:val="subscript"/>
        </w:rPr>
        <w:t>i</w:t>
      </w:r>
      <w:proofErr w:type="spellEnd"/>
      <w:r w:rsidRPr="006D493C">
        <w:t xml:space="preserve">:       </w:t>
      </w:r>
      <w:proofErr w:type="spellStart"/>
      <w:r w:rsidRPr="006D493C">
        <w:rPr>
          <w:i/>
        </w:rPr>
        <w:t>E</w:t>
      </w:r>
      <w:r w:rsidRPr="006D493C">
        <w:rPr>
          <w:vertAlign w:val="subscript"/>
        </w:rPr>
        <w:t>d</w:t>
      </w:r>
      <w:proofErr w:type="spellEnd"/>
      <w:r w:rsidRPr="006D493C">
        <w:t> = </w:t>
      </w:r>
      <w:r w:rsidRPr="006D493C">
        <w:rPr>
          <w:i/>
        </w:rPr>
        <w:t>E</w:t>
      </w:r>
      <w:r w:rsidRPr="006D493C">
        <w:rPr>
          <w:vertAlign w:val="subscript"/>
        </w:rPr>
        <w:t>V</w:t>
      </w:r>
      <w:r w:rsidRPr="006D493C">
        <w:t>+0,394 </w:t>
      </w:r>
      <w:proofErr w:type="spellStart"/>
      <w:r w:rsidRPr="006D493C">
        <w:t>еВ</w:t>
      </w:r>
      <w:proofErr w:type="spellEnd"/>
      <w:r w:rsidRPr="006D493C">
        <w:t xml:space="preserve">; </w:t>
      </w:r>
    </w:p>
    <w:p w14:paraId="5C3ADD9A" w14:textId="615D9FE4" w:rsidR="00265FED" w:rsidRPr="006D493C" w:rsidRDefault="00265FED" w:rsidP="00265FED">
      <w:r w:rsidRPr="006D493C">
        <w:t xml:space="preserve">                   </w:t>
      </w:r>
      <w:r w:rsidRPr="006D493C">
        <w:rPr>
          <w:position w:val="-14"/>
        </w:rPr>
        <w:object w:dxaOrig="2480" w:dyaOrig="420" w14:anchorId="0CB9E5F4">
          <v:shape id="_x0000_i1033" type="#_x0000_t75" style="width:123.75pt;height:21pt" o:ole="">
            <v:imagedata r:id="rId21" o:title=""/>
          </v:shape>
          <o:OLEObject Type="Embed" ProgID="Equation.3" ShapeID="_x0000_i1033" DrawAspect="Content" ObjectID="_1682710542" r:id="rId22"/>
        </w:object>
      </w:r>
      <w:r w:rsidRPr="006D493C">
        <w:t> (м</w:t>
      </w:r>
      <w:r w:rsidRPr="006D493C">
        <w:rPr>
          <w:vertAlign w:val="superscript"/>
        </w:rPr>
        <w:t>2</w:t>
      </w:r>
      <w:r w:rsidRPr="006D493C">
        <w:t xml:space="preserve">); </w:t>
      </w:r>
      <w:r w:rsidRPr="006D493C">
        <w:rPr>
          <w:position w:val="-32"/>
        </w:rPr>
        <w:object w:dxaOrig="3460" w:dyaOrig="780" w14:anchorId="52B775A4">
          <v:shape id="_x0000_i1034" type="#_x0000_t75" style="width:173.25pt;height:39pt" o:ole="">
            <v:imagedata r:id="rId23" o:title=""/>
          </v:shape>
          <o:OLEObject Type="Embed" ProgID="Equation.3" ShapeID="_x0000_i1034" DrawAspect="Content" ObjectID="_1682710543" r:id="rId24"/>
        </w:object>
      </w:r>
      <w:r w:rsidRPr="006D493C">
        <w:t> (м</w:t>
      </w:r>
      <w:r w:rsidRPr="006D493C">
        <w:rPr>
          <w:vertAlign w:val="superscript"/>
        </w:rPr>
        <w:t>2</w:t>
      </w:r>
      <w:r w:rsidRPr="006D493C">
        <w:t>);</w:t>
      </w:r>
    </w:p>
    <w:p w14:paraId="528A5EBE" w14:textId="2C1C8FB3" w:rsidR="00265FED" w:rsidRPr="006D493C" w:rsidRDefault="00265FED" w:rsidP="00265FED">
      <w:r w:rsidRPr="006D493C">
        <w:t xml:space="preserve">для </w:t>
      </w:r>
      <w:proofErr w:type="spellStart"/>
      <w:r w:rsidRPr="006D493C">
        <w:t>FeB</w:t>
      </w:r>
      <w:proofErr w:type="spellEnd"/>
      <w:r w:rsidRPr="006D493C">
        <w:t xml:space="preserve">     </w:t>
      </w:r>
      <w:proofErr w:type="spellStart"/>
      <w:r w:rsidRPr="006D493C">
        <w:rPr>
          <w:i/>
        </w:rPr>
        <w:t>E</w:t>
      </w:r>
      <w:r w:rsidRPr="006D493C">
        <w:rPr>
          <w:vertAlign w:val="subscript"/>
        </w:rPr>
        <w:t>d</w:t>
      </w:r>
      <w:proofErr w:type="spellEnd"/>
      <w:r w:rsidRPr="006D493C">
        <w:t> = </w:t>
      </w:r>
      <w:r w:rsidRPr="006D493C">
        <w:rPr>
          <w:i/>
        </w:rPr>
        <w:t>E</w:t>
      </w:r>
      <w:r w:rsidRPr="006D493C">
        <w:rPr>
          <w:vertAlign w:val="subscript"/>
        </w:rPr>
        <w:t>C</w:t>
      </w:r>
      <w:r w:rsidRPr="006D493C">
        <w:t>-0,26 </w:t>
      </w:r>
      <w:proofErr w:type="spellStart"/>
      <w:r w:rsidRPr="006D493C">
        <w:t>еВ</w:t>
      </w:r>
      <w:proofErr w:type="spellEnd"/>
      <w:r w:rsidRPr="006D493C">
        <w:t>;</w:t>
      </w:r>
      <w:bookmarkEnd w:id="22"/>
      <w:bookmarkEnd w:id="23"/>
      <w:r w:rsidRPr="006D493C">
        <w:t xml:space="preserve"> </w:t>
      </w:r>
    </w:p>
    <w:p w14:paraId="5954574D" w14:textId="4AD2B3FD" w:rsidR="00265FED" w:rsidRPr="006D493C" w:rsidRDefault="00265FED" w:rsidP="00265FED">
      <w:r w:rsidRPr="006D493C">
        <w:t xml:space="preserve">                  </w:t>
      </w:r>
      <w:r w:rsidRPr="006D493C">
        <w:rPr>
          <w:position w:val="-14"/>
        </w:rPr>
        <w:object w:dxaOrig="2420" w:dyaOrig="440" w14:anchorId="5CAEF1FF">
          <v:shape id="_x0000_i1035" type="#_x0000_t75" style="width:120.75pt;height:21.75pt" o:ole="">
            <v:imagedata r:id="rId25" o:title=""/>
          </v:shape>
          <o:OLEObject Type="Embed" ProgID="Equation.3" ShapeID="_x0000_i1035" DrawAspect="Content" ObjectID="_1682710544" r:id="rId26"/>
        </w:object>
      </w:r>
      <w:r w:rsidRPr="006D493C">
        <w:t> (м</w:t>
      </w:r>
      <w:r w:rsidRPr="006D493C">
        <w:rPr>
          <w:vertAlign w:val="superscript"/>
        </w:rPr>
        <w:t>2</w:t>
      </w:r>
      <w:r w:rsidRPr="006D493C">
        <w:t xml:space="preserve">);     </w:t>
      </w:r>
      <w:r w:rsidRPr="006D493C">
        <w:rPr>
          <w:position w:val="-32"/>
        </w:rPr>
        <w:object w:dxaOrig="3739" w:dyaOrig="780" w14:anchorId="3E869981">
          <v:shape id="_x0000_i1036" type="#_x0000_t75" style="width:186.75pt;height:39pt" o:ole="">
            <v:imagedata r:id="rId27" o:title=""/>
          </v:shape>
          <o:OLEObject Type="Embed" ProgID="Equation.3" ShapeID="_x0000_i1036" DrawAspect="Content" ObjectID="_1682710545" r:id="rId28"/>
        </w:object>
      </w:r>
      <w:r w:rsidRPr="006D493C">
        <w:t> (м</w:t>
      </w:r>
      <w:r w:rsidRPr="006D493C">
        <w:rPr>
          <w:vertAlign w:val="superscript"/>
        </w:rPr>
        <w:t>2</w:t>
      </w:r>
      <w:r w:rsidRPr="006D493C">
        <w:t>).</w:t>
      </w:r>
    </w:p>
    <w:p w14:paraId="58AAEA2F" w14:textId="5116B742" w:rsidR="00FD375E" w:rsidRPr="006D493C" w:rsidRDefault="007547A6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Як показано в літературі [</w:t>
      </w:r>
      <w:r w:rsidR="008140F2" w:rsidRPr="006D493C">
        <w:rPr>
          <w:rFonts w:cs="Times New Roman"/>
        </w:rPr>
        <w:t>5</w:t>
      </w:r>
      <w:r w:rsidRPr="006D493C">
        <w:rPr>
          <w:rFonts w:cs="Times New Roman"/>
        </w:rPr>
        <w:t>],</w:t>
      </w:r>
      <w:r w:rsidR="00393424" w:rsidRPr="006D493C">
        <w:rPr>
          <w:rFonts w:cs="Times New Roman"/>
        </w:rPr>
        <w:t xml:space="preserve"> розпад пар може викликати як зменшення, так і зростання τ: це залежить від концентрації нерівноважних носіїв заряду, і коли це величина не перевищує певне критичне значення </w:t>
      </w:r>
      <w:proofErr w:type="spellStart"/>
      <w:r w:rsidR="00393424" w:rsidRPr="006D493C">
        <w:rPr>
          <w:rFonts w:cs="Times New Roman"/>
        </w:rPr>
        <w:t>Δn</w:t>
      </w:r>
      <w:r w:rsidR="00393424" w:rsidRPr="006D493C">
        <w:rPr>
          <w:rFonts w:cs="Times New Roman"/>
          <w:vertAlign w:val="subscript"/>
        </w:rPr>
        <w:t>cr</w:t>
      </w:r>
      <w:proofErr w:type="spellEnd"/>
      <w:r w:rsidR="00393424" w:rsidRPr="006D493C">
        <w:rPr>
          <w:rFonts w:cs="Times New Roman"/>
        </w:rPr>
        <w:t xml:space="preserve">, спостерігається зменшення часу життя. В свою чергу, </w:t>
      </w:r>
      <w:proofErr w:type="spellStart"/>
      <w:r w:rsidR="00393424" w:rsidRPr="006D493C">
        <w:rPr>
          <w:rFonts w:cs="Times New Roman"/>
        </w:rPr>
        <w:t>Δn</w:t>
      </w:r>
      <w:r w:rsidR="00393424" w:rsidRPr="006D493C">
        <w:rPr>
          <w:rFonts w:cs="Times New Roman"/>
          <w:vertAlign w:val="subscript"/>
        </w:rPr>
        <w:t>cr</w:t>
      </w:r>
      <w:proofErr w:type="spellEnd"/>
      <w:r w:rsidR="00393424" w:rsidRPr="006D493C">
        <w:rPr>
          <w:rFonts w:cs="Times New Roman"/>
        </w:rPr>
        <w:t xml:space="preserve"> залежить від рівня легування і для КДБ10 має становити величину близько 2</w:t>
      </w:r>
      <w:r w:rsidR="00393424" w:rsidRPr="006D493C">
        <w:rPr>
          <w:rFonts w:cs="Times New Roman"/>
        </w:rPr>
        <w:sym w:font="Symbol" w:char="F0D7"/>
      </w:r>
      <w:r w:rsidR="00393424" w:rsidRPr="006D493C">
        <w:rPr>
          <w:rFonts w:cs="Times New Roman"/>
        </w:rPr>
        <w:t>10</w:t>
      </w:r>
      <w:r w:rsidR="00393424" w:rsidRPr="006D493C">
        <w:rPr>
          <w:rFonts w:cs="Times New Roman"/>
          <w:vertAlign w:val="superscript"/>
        </w:rPr>
        <w:t>14</w:t>
      </w:r>
      <w:r w:rsidR="00393424" w:rsidRPr="006D493C">
        <w:rPr>
          <w:rFonts w:cs="Times New Roman"/>
        </w:rPr>
        <w:t xml:space="preserve"> см</w:t>
      </w:r>
      <w:r w:rsidR="00393424" w:rsidRPr="006D493C">
        <w:rPr>
          <w:rFonts w:cs="Times New Roman"/>
          <w:vertAlign w:val="superscript"/>
        </w:rPr>
        <w:t>-3</w:t>
      </w:r>
      <w:r w:rsidR="00393424" w:rsidRPr="006D493C">
        <w:rPr>
          <w:rFonts w:cs="Times New Roman"/>
        </w:rPr>
        <w:t>.</w:t>
      </w:r>
    </w:p>
    <w:p w14:paraId="033B0623" w14:textId="5F0937A1" w:rsidR="00FD375E" w:rsidRPr="006D493C" w:rsidRDefault="00393424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>Концентрацію нерівноважних носіїв заряду можна оцінити за величиною напруги холостого ходу [6]</w:t>
      </w:r>
    </w:p>
    <w:p w14:paraId="31BEDF7A" w14:textId="0C0E195E" w:rsidR="00393424" w:rsidRPr="006D493C" w:rsidRDefault="00393424" w:rsidP="00393424">
      <w:pPr>
        <w:jc w:val="right"/>
      </w:pPr>
      <w:r w:rsidRPr="006D493C">
        <w:t xml:space="preserve"> </w:t>
      </w:r>
      <w:r w:rsidR="00174721" w:rsidRPr="006D493C">
        <w:rPr>
          <w:position w:val="-36"/>
        </w:rPr>
        <w:object w:dxaOrig="3780" w:dyaOrig="900" w14:anchorId="65F2E16C">
          <v:shape id="_x0000_i1037" type="#_x0000_t75" style="width:189.75pt;height:45pt" o:ole="">
            <v:imagedata r:id="rId29" o:title=""/>
          </v:shape>
          <o:OLEObject Type="Embed" ProgID="Equation.DSMT4" ShapeID="_x0000_i1037" DrawAspect="Content" ObjectID="_1682710546" r:id="rId30"/>
        </w:object>
      </w:r>
      <w:r w:rsidRPr="006D493C">
        <w:t xml:space="preserve"> (3.</w:t>
      </w:r>
      <w:r w:rsidR="00174721" w:rsidRPr="006D493C">
        <w:t>4</w:t>
      </w:r>
      <w:r w:rsidRPr="006D493C">
        <w:t>)</w:t>
      </w:r>
    </w:p>
    <w:p w14:paraId="222BDE9A" w14:textId="77777777" w:rsidR="00D81ECD" w:rsidRPr="006D493C" w:rsidRDefault="00174721" w:rsidP="00174721">
      <w:pPr>
        <w:jc w:val="both"/>
        <w:rPr>
          <w:rFonts w:cs="Times New Roman"/>
        </w:rPr>
      </w:pPr>
      <w:r w:rsidRPr="006D493C">
        <w:rPr>
          <w:rFonts w:cs="Times New Roman"/>
        </w:rPr>
        <w:lastRenderedPageBreak/>
        <w:t xml:space="preserve">де </w:t>
      </w:r>
      <w:proofErr w:type="spellStart"/>
      <w:r w:rsidRPr="006D493C">
        <w:rPr>
          <w:rFonts w:cs="Times New Roman"/>
        </w:rPr>
        <w:t>n</w:t>
      </w:r>
      <w:r w:rsidRPr="006D493C">
        <w:rPr>
          <w:rFonts w:cs="Times New Roman"/>
          <w:vertAlign w:val="subscript"/>
        </w:rPr>
        <w:t>i</w:t>
      </w:r>
      <w:proofErr w:type="spellEnd"/>
      <w:r w:rsidRPr="006D493C">
        <w:rPr>
          <w:rFonts w:cs="Times New Roman"/>
        </w:rPr>
        <w:t xml:space="preserve"> – концентрація носіїв заряду у власному напівпровіднику. Використовуючи формулу (3.4) були проведені розрахунки очікуваної концентрації надлишкових носіїв при різних значеннях температури та </w:t>
      </w:r>
      <w:r w:rsidRPr="006D493C">
        <w:rPr>
          <w:rFonts w:cs="Times New Roman"/>
          <w:i/>
          <w:iCs/>
        </w:rPr>
        <w:t>V</w:t>
      </w:r>
      <w:r w:rsidRPr="006D493C">
        <w:rPr>
          <w:rFonts w:cs="Times New Roman"/>
          <w:vertAlign w:val="subscript"/>
        </w:rPr>
        <w:t>OC</w:t>
      </w:r>
      <w:r w:rsidRPr="006D493C">
        <w:rPr>
          <w:rFonts w:cs="Times New Roman"/>
        </w:rPr>
        <w:t>, результати яких приведені на Рис.3.1.</w:t>
      </w:r>
      <w:r w:rsidR="00913E90" w:rsidRPr="006D493C">
        <w:rPr>
          <w:rFonts w:cs="Times New Roman"/>
        </w:rPr>
        <w:t xml:space="preserve"> </w:t>
      </w:r>
      <w:r w:rsidR="00D81ECD" w:rsidRPr="006D493C">
        <w:rPr>
          <w:rFonts w:cs="Times New Roman"/>
        </w:rPr>
        <w:t xml:space="preserve">При розрахунках для опису температурної залежності </w:t>
      </w:r>
      <w:proofErr w:type="spellStart"/>
      <w:r w:rsidR="00D81ECD" w:rsidRPr="006D493C">
        <w:rPr>
          <w:rFonts w:cs="Times New Roman"/>
        </w:rPr>
        <w:t>n</w:t>
      </w:r>
      <w:r w:rsidR="00D81ECD" w:rsidRPr="006D493C">
        <w:rPr>
          <w:rFonts w:cs="Times New Roman"/>
          <w:vertAlign w:val="subscript"/>
        </w:rPr>
        <w:t>i</w:t>
      </w:r>
      <w:proofErr w:type="spellEnd"/>
      <w:r w:rsidR="00D81ECD" w:rsidRPr="006D493C">
        <w:rPr>
          <w:rFonts w:cs="Times New Roman"/>
        </w:rPr>
        <w:t xml:space="preserve"> використано вираз з роботи [7]:</w:t>
      </w:r>
    </w:p>
    <w:p w14:paraId="023B24AE" w14:textId="753DFA28" w:rsidR="00D81ECD" w:rsidRPr="006D493C" w:rsidRDefault="004A6B63" w:rsidP="004A6B63">
      <w:pPr>
        <w:pStyle w:val="MTDisplayEquation"/>
        <w:rPr>
          <w:rFonts w:eastAsia="SimSun"/>
          <w:lang w:eastAsia="ru-RU"/>
        </w:rPr>
      </w:pPr>
      <w:r w:rsidRPr="006D493C">
        <w:tab/>
      </w:r>
      <w:r w:rsidRPr="006D493C">
        <w:rPr>
          <w:position w:val="-32"/>
        </w:rPr>
        <w:object w:dxaOrig="4060" w:dyaOrig="780" w14:anchorId="762B058D">
          <v:shape id="_x0000_i1038" type="#_x0000_t75" style="width:203.25pt;height:39pt" o:ole="">
            <v:imagedata r:id="rId31" o:title=""/>
          </v:shape>
          <o:OLEObject Type="Embed" ProgID="Equation.3" ShapeID="_x0000_i1038" DrawAspect="Content" ObjectID="_1682710547" r:id="rId32"/>
        </w:object>
      </w:r>
      <w:r w:rsidRPr="006D493C">
        <w:t>,</w:t>
      </w:r>
      <w:r w:rsidRPr="006D493C">
        <w:tab/>
        <w:t>(3.5)</w:t>
      </w:r>
    </w:p>
    <w:p w14:paraId="182C8BFA" w14:textId="67D822C8" w:rsidR="004A6B63" w:rsidRPr="006D493C" w:rsidRDefault="004A6B63" w:rsidP="00174721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де </w:t>
      </w:r>
      <w:r w:rsidRPr="006D493C">
        <w:rPr>
          <w:rFonts w:cs="Times New Roman"/>
          <w:i/>
          <w:iCs/>
        </w:rPr>
        <w:t>E</w:t>
      </w:r>
      <w:r w:rsidRPr="006D493C">
        <w:rPr>
          <w:rFonts w:cs="Times New Roman"/>
          <w:vertAlign w:val="subscript"/>
        </w:rPr>
        <w:t>G</w:t>
      </w:r>
      <w:r w:rsidRPr="006D493C">
        <w:rPr>
          <w:rFonts w:cs="Times New Roman"/>
        </w:rPr>
        <w:t xml:space="preserve"> – ширина забороненої зони кремнію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13E90" w:rsidRPr="006D493C" w14:paraId="3DC2A56A" w14:textId="77777777" w:rsidTr="0031078F">
        <w:tc>
          <w:tcPr>
            <w:tcW w:w="9571" w:type="dxa"/>
          </w:tcPr>
          <w:p w14:paraId="5E780773" w14:textId="426BD7DA" w:rsidR="00913E90" w:rsidRPr="006D493C" w:rsidRDefault="00913E90" w:rsidP="0031078F">
            <w:pPr>
              <w:jc w:val="center"/>
              <w:rPr>
                <w:noProof/>
              </w:rPr>
            </w:pPr>
            <w:r w:rsidRPr="006D493C">
              <w:rPr>
                <w:noProof/>
              </w:rPr>
              <w:drawing>
                <wp:inline distT="0" distB="0" distL="0" distR="0" wp14:anchorId="3E44AB6D" wp14:editId="0F5F6AA0">
                  <wp:extent cx="3948007" cy="27908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378" cy="279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E90" w:rsidRPr="006D493C" w14:paraId="01B5C7EF" w14:textId="77777777" w:rsidTr="0031078F">
        <w:tc>
          <w:tcPr>
            <w:tcW w:w="9571" w:type="dxa"/>
          </w:tcPr>
          <w:p w14:paraId="6F5096CA" w14:textId="5BE32A37" w:rsidR="00913E90" w:rsidRPr="006D493C" w:rsidRDefault="00913E90" w:rsidP="0031078F">
            <w:pPr>
              <w:jc w:val="both"/>
              <w:rPr>
                <w:noProof/>
              </w:rPr>
            </w:pPr>
            <w:r w:rsidRPr="006D493C">
              <w:t>Рис. 3.1. Залежності концентрації нерівноважних носіїв заряду в режимі холостого ходу при різних температурах.</w:t>
            </w:r>
          </w:p>
        </w:tc>
      </w:tr>
    </w:tbl>
    <w:p w14:paraId="5017EAAC" w14:textId="6FFC809D" w:rsidR="00393424" w:rsidRPr="006D493C" w:rsidRDefault="00393424" w:rsidP="00DD1AA2">
      <w:pPr>
        <w:ind w:firstLine="567"/>
        <w:jc w:val="both"/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13D9" w:rsidRPr="006D493C" w14:paraId="049C2A0D" w14:textId="77777777" w:rsidTr="00853573">
        <w:tc>
          <w:tcPr>
            <w:tcW w:w="9571" w:type="dxa"/>
          </w:tcPr>
          <w:p w14:paraId="6BCBCD9E" w14:textId="6576582A" w:rsidR="005513D9" w:rsidRPr="006D493C" w:rsidRDefault="007B49B7" w:rsidP="00853573">
            <w:pPr>
              <w:jc w:val="center"/>
              <w:rPr>
                <w:noProof/>
              </w:rPr>
            </w:pPr>
            <w:r w:rsidRPr="006D493C">
              <w:rPr>
                <w:noProof/>
              </w:rPr>
              <w:drawing>
                <wp:inline distT="0" distB="0" distL="0" distR="0" wp14:anchorId="08213813" wp14:editId="210D5A08">
                  <wp:extent cx="4282703" cy="204681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676" cy="205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3D9" w:rsidRPr="006D493C" w14:paraId="5C7E74A1" w14:textId="77777777" w:rsidTr="00853573">
        <w:tc>
          <w:tcPr>
            <w:tcW w:w="9571" w:type="dxa"/>
          </w:tcPr>
          <w:p w14:paraId="7605EDBD" w14:textId="4A81F066" w:rsidR="005513D9" w:rsidRPr="006D493C" w:rsidRDefault="005513D9" w:rsidP="00853573">
            <w:pPr>
              <w:jc w:val="both"/>
              <w:rPr>
                <w:noProof/>
              </w:rPr>
            </w:pPr>
            <w:r w:rsidRPr="006D493C">
              <w:lastRenderedPageBreak/>
              <w:t>Рис. 3.</w:t>
            </w:r>
            <w:r w:rsidR="004632C2" w:rsidRPr="006D493C">
              <w:t>2</w:t>
            </w:r>
            <w:r w:rsidRPr="006D493C">
              <w:t xml:space="preserve">. </w:t>
            </w:r>
            <w:r w:rsidR="004632C2" w:rsidRPr="006D493C">
              <w:t>Залежність струму короткого замикання до та після інтенсивного освітлення</w:t>
            </w:r>
            <w:r w:rsidR="00CD1D05" w:rsidRPr="006D493C">
              <w:t xml:space="preserve"> (момент освітлення позначено стрілкою)</w:t>
            </w:r>
            <w:r w:rsidRPr="006D493C">
              <w:t>.</w:t>
            </w:r>
            <w:r w:rsidR="004632C2" w:rsidRPr="006D493C">
              <w:t xml:space="preserve"> Температура 3</w:t>
            </w:r>
            <w:r w:rsidR="00D53224" w:rsidRPr="006D493C">
              <w:t>4</w:t>
            </w:r>
            <w:r w:rsidR="004632C2" w:rsidRPr="006D493C">
              <w:t>0 К.</w:t>
            </w:r>
          </w:p>
        </w:tc>
      </w:tr>
    </w:tbl>
    <w:p w14:paraId="56FC5E35" w14:textId="34E03045" w:rsidR="00393424" w:rsidRPr="006D493C" w:rsidRDefault="001462FD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 xml:space="preserve">В наших дослідженнях (див. далі) напруга холостого ходу не перевищує 0,42 В при 300 К, а отже </w:t>
      </w:r>
      <w:proofErr w:type="spellStart"/>
      <w:r w:rsidRPr="006D493C">
        <w:rPr>
          <w:rFonts w:cs="Times New Roman"/>
        </w:rPr>
        <w:t>Δn</w:t>
      </w:r>
      <w:proofErr w:type="spellEnd"/>
      <w:r w:rsidRPr="006D493C">
        <w:rPr>
          <w:rFonts w:cs="Times New Roman"/>
        </w:rPr>
        <w:t>&lt;10</w:t>
      </w:r>
      <w:r w:rsidRPr="006D493C">
        <w:rPr>
          <w:rFonts w:cs="Times New Roman"/>
          <w:vertAlign w:val="superscript"/>
        </w:rPr>
        <w:t>12</w:t>
      </w:r>
      <w:r w:rsidRPr="006D493C">
        <w:rPr>
          <w:rFonts w:cs="Times New Roman"/>
        </w:rPr>
        <w:t xml:space="preserve"> см</w:t>
      </w:r>
      <w:r w:rsidRPr="006D493C">
        <w:rPr>
          <w:rFonts w:cs="Times New Roman"/>
          <w:vertAlign w:val="superscript"/>
        </w:rPr>
        <w:t>-3</w:t>
      </w:r>
      <w:r w:rsidRPr="006D493C">
        <w:rPr>
          <w:rFonts w:cs="Times New Roman"/>
        </w:rPr>
        <w:t xml:space="preserve">&lt; </w:t>
      </w:r>
      <w:proofErr w:type="spellStart"/>
      <w:r w:rsidRPr="006D493C">
        <w:rPr>
          <w:rFonts w:cs="Times New Roman"/>
        </w:rPr>
        <w:t>Δn</w:t>
      </w:r>
      <w:r w:rsidRPr="006D493C">
        <w:rPr>
          <w:rFonts w:cs="Times New Roman"/>
          <w:vertAlign w:val="subscript"/>
        </w:rPr>
        <w:t>cr</w:t>
      </w:r>
      <w:proofErr w:type="spellEnd"/>
      <w:r w:rsidRPr="006D493C">
        <w:rPr>
          <w:rFonts w:cs="Times New Roman"/>
        </w:rPr>
        <w:t>. Таким чином, відповідно до даних н</w:t>
      </w:r>
      <w:r w:rsidR="00A24BCC" w:rsidRPr="006D493C">
        <w:rPr>
          <w:rFonts w:cs="Times New Roman"/>
        </w:rPr>
        <w:t>а</w:t>
      </w:r>
      <w:r w:rsidRPr="006D493C">
        <w:rPr>
          <w:rFonts w:cs="Times New Roman"/>
        </w:rPr>
        <w:t xml:space="preserve"> Рис.3.1, можна очікувати зменшення часу життя неосновних носіїв. </w:t>
      </w:r>
      <w:r w:rsidR="007D7C9A" w:rsidRPr="006D493C">
        <w:rPr>
          <w:rFonts w:cs="Times New Roman"/>
        </w:rPr>
        <w:t xml:space="preserve">На рис.3.2 приведена типова </w:t>
      </w:r>
      <w:r w:rsidR="00CD1D05" w:rsidRPr="006D493C">
        <w:rPr>
          <w:rFonts w:cs="Times New Roman"/>
        </w:rPr>
        <w:t xml:space="preserve">залежність струму короткого замикання сонячного елементу після освітлення </w:t>
      </w:r>
      <w:proofErr w:type="spellStart"/>
      <w:r w:rsidR="00CD1D05" w:rsidRPr="006D493C">
        <w:rPr>
          <w:rFonts w:cs="Times New Roman"/>
        </w:rPr>
        <w:t>галогеновою</w:t>
      </w:r>
      <w:proofErr w:type="spellEnd"/>
      <w:r w:rsidR="00CD1D05" w:rsidRPr="006D493C">
        <w:rPr>
          <w:rFonts w:cs="Times New Roman"/>
        </w:rPr>
        <w:t xml:space="preserve"> лампою.</w:t>
      </w:r>
      <w:r w:rsidR="00F66BEB" w:rsidRPr="006D493C">
        <w:rPr>
          <w:rFonts w:cs="Times New Roman"/>
        </w:rPr>
        <w:t xml:space="preserve"> Видно, що внаслідок </w:t>
      </w:r>
      <w:proofErr w:type="spellStart"/>
      <w:r w:rsidR="00F66BEB" w:rsidRPr="006D493C">
        <w:rPr>
          <w:rFonts w:cs="Times New Roman"/>
        </w:rPr>
        <w:t>високоінтенсивного</w:t>
      </w:r>
      <w:proofErr w:type="spellEnd"/>
      <w:r w:rsidR="00F66BEB" w:rsidRPr="006D493C">
        <w:rPr>
          <w:rFonts w:cs="Times New Roman"/>
        </w:rPr>
        <w:t xml:space="preserve"> освітлення (</w:t>
      </w:r>
      <w:r w:rsidR="00B873BC" w:rsidRPr="006D493C">
        <w:rPr>
          <w:rFonts w:cs="Times New Roman"/>
        </w:rPr>
        <w:t>0,25 Вт/см</w:t>
      </w:r>
      <w:r w:rsidR="00B873BC" w:rsidRPr="006D493C">
        <w:rPr>
          <w:rFonts w:cs="Times New Roman"/>
          <w:vertAlign w:val="superscript"/>
        </w:rPr>
        <w:t>2</w:t>
      </w:r>
      <w:r w:rsidR="00F66BEB" w:rsidRPr="006D493C">
        <w:rPr>
          <w:rFonts w:cs="Times New Roman"/>
        </w:rPr>
        <w:t xml:space="preserve">)  </w:t>
      </w:r>
      <w:r w:rsidR="00F66BEB" w:rsidRPr="006D493C">
        <w:rPr>
          <w:rFonts w:cs="Times New Roman"/>
          <w:i/>
          <w:iCs/>
        </w:rPr>
        <w:t>I</w:t>
      </w:r>
      <w:r w:rsidR="00F66BEB" w:rsidRPr="006D493C">
        <w:rPr>
          <w:rFonts w:cs="Times New Roman"/>
          <w:vertAlign w:val="subscript"/>
        </w:rPr>
        <w:t>SC</w:t>
      </w:r>
      <w:r w:rsidR="00F66BEB" w:rsidRPr="006D493C">
        <w:rPr>
          <w:rFonts w:cs="Times New Roman"/>
        </w:rPr>
        <w:t xml:space="preserve"> зменшується, що свідчить про </w:t>
      </w:r>
      <w:r w:rsidR="00B873BC" w:rsidRPr="006D493C">
        <w:rPr>
          <w:rFonts w:cs="Times New Roman"/>
        </w:rPr>
        <w:t>підсилення рекомбінаційних процесів.</w:t>
      </w:r>
      <w:r w:rsidR="006B0B3A" w:rsidRPr="006D493C">
        <w:rPr>
          <w:rFonts w:cs="Times New Roman"/>
        </w:rPr>
        <w:t xml:space="preserve"> Цей процес є оборотнім: величина струму короткого замикання повністю відновлюється після зберігання при температурі близько </w:t>
      </w:r>
      <w:r w:rsidR="00D53224" w:rsidRPr="006D493C">
        <w:rPr>
          <w:rFonts w:cs="Times New Roman"/>
        </w:rPr>
        <w:t>7</w:t>
      </w:r>
      <w:r w:rsidR="006B0B3A" w:rsidRPr="006D493C">
        <w:rPr>
          <w:rFonts w:cs="Times New Roman"/>
        </w:rPr>
        <w:t>0</w:t>
      </w:r>
      <w:r w:rsidR="006B0B3A" w:rsidRPr="006D493C">
        <w:rPr>
          <w:rFonts w:cs="Times New Roman"/>
        </w:rPr>
        <w:sym w:font="Symbol" w:char="F0B0"/>
      </w:r>
      <w:r w:rsidR="006B0B3A" w:rsidRPr="006D493C">
        <w:rPr>
          <w:rFonts w:cs="Times New Roman"/>
        </w:rPr>
        <w:t xml:space="preserve">С протягом </w:t>
      </w:r>
      <w:r w:rsidR="00D53224" w:rsidRPr="006D493C">
        <w:rPr>
          <w:rFonts w:cs="Times New Roman"/>
        </w:rPr>
        <w:t>50 хв.</w:t>
      </w:r>
    </w:p>
    <w:p w14:paraId="123520A9" w14:textId="53301CD1" w:rsidR="00E51152" w:rsidRPr="006D493C" w:rsidRDefault="00E51152" w:rsidP="00E51152">
      <w:pPr>
        <w:ind w:firstLine="567"/>
        <w:jc w:val="both"/>
      </w:pPr>
      <w:r w:rsidRPr="006D493C">
        <w:rPr>
          <w:rFonts w:cs="Times New Roman"/>
        </w:rPr>
        <w:t xml:space="preserve">При переважній генерації </w:t>
      </w:r>
      <w:proofErr w:type="spellStart"/>
      <w:r w:rsidRPr="006D493C">
        <w:rPr>
          <w:rFonts w:cs="Times New Roman"/>
        </w:rPr>
        <w:t>фотоносіїв</w:t>
      </w:r>
      <w:proofErr w:type="spellEnd"/>
      <w:r w:rsidRPr="006D493C">
        <w:rPr>
          <w:rFonts w:cs="Times New Roman"/>
        </w:rPr>
        <w:t xml:space="preserve"> у базі сонячного елементу і використанні монохроматичного освітлення </w:t>
      </w:r>
      <w:r w:rsidRPr="006D493C">
        <w:t>величина струму короткого замикання може бути описана виразом</w:t>
      </w:r>
    </w:p>
    <w:bookmarkStart w:id="24" w:name="OLE_LINK7"/>
    <w:p w14:paraId="1B32BE53" w14:textId="301BBE42" w:rsidR="00E51152" w:rsidRPr="006D493C" w:rsidRDefault="00E51152" w:rsidP="00E51152">
      <w:pPr>
        <w:jc w:val="right"/>
      </w:pPr>
      <w:r w:rsidRPr="006D493C">
        <w:rPr>
          <w:position w:val="-34"/>
        </w:rPr>
        <w:object w:dxaOrig="3260" w:dyaOrig="820" w14:anchorId="01E2DA7F">
          <v:shape id="_x0000_i1039" type="#_x0000_t75" style="width:161.25pt;height:42pt" o:ole="">
            <v:imagedata r:id="rId35" o:title=""/>
          </v:shape>
          <o:OLEObject Type="Embed" ProgID="Equation.DSMT4" ShapeID="_x0000_i1039" DrawAspect="Content" ObjectID="_1682710548" r:id="rId36"/>
        </w:object>
      </w:r>
      <w:r w:rsidRPr="006D493C">
        <w:t xml:space="preserve">                   (3.6)</w:t>
      </w:r>
    </w:p>
    <w:bookmarkEnd w:id="24"/>
    <w:p w14:paraId="13CDD565" w14:textId="4528CC29" w:rsidR="00E51152" w:rsidRPr="006D493C" w:rsidRDefault="00E51152" w:rsidP="00B77B1B">
      <w:pPr>
        <w:jc w:val="both"/>
      </w:pPr>
      <w:r w:rsidRPr="006D493C">
        <w:t xml:space="preserve">де </w:t>
      </w:r>
      <w:r w:rsidRPr="006D493C">
        <w:rPr>
          <w:position w:val="-12"/>
        </w:rPr>
        <w:object w:dxaOrig="1340" w:dyaOrig="360" w14:anchorId="76E4E717">
          <v:shape id="_x0000_i1040" type="#_x0000_t75" style="width:66.75pt;height:18pt" o:ole="">
            <v:imagedata r:id="rId37" o:title=""/>
          </v:shape>
          <o:OLEObject Type="Embed" ProgID="Equation.3" ShapeID="_x0000_i1040" DrawAspect="Content" ObjectID="_1682710549" r:id="rId38"/>
        </w:object>
      </w:r>
      <w:r w:rsidRPr="006D493C">
        <w:t xml:space="preserve"> – коефіцієнт поглинання світла, </w:t>
      </w:r>
      <w:proofErr w:type="spellStart"/>
      <w:r w:rsidRPr="006D493C">
        <w:rPr>
          <w:i/>
        </w:rPr>
        <w:t>W</w:t>
      </w:r>
      <w:r w:rsidRPr="006D493C">
        <w:rPr>
          <w:vertAlign w:val="subscript"/>
        </w:rPr>
        <w:t>ph</w:t>
      </w:r>
      <w:proofErr w:type="spellEnd"/>
      <w:r w:rsidRPr="006D493C">
        <w:t xml:space="preserve"> – світлова потужність, </w:t>
      </w:r>
      <w:r w:rsidRPr="006D493C">
        <w:rPr>
          <w:i/>
        </w:rPr>
        <w:t>R</w:t>
      </w:r>
      <w:r w:rsidRPr="006D493C">
        <w:t xml:space="preserve"> – коефіцієнт відбиття, β – коефіцієнт квантового виходу, </w:t>
      </w:r>
      <w:r w:rsidR="00A54DE2" w:rsidRPr="006D493C">
        <w:t xml:space="preserve">λ – довжина хвилі падаючого світла (в нашому випадку 940 нм), </w:t>
      </w:r>
      <w:r w:rsidRPr="006D493C">
        <w:rPr>
          <w:i/>
        </w:rPr>
        <w:t>L</w:t>
      </w:r>
      <w:r w:rsidRPr="006D493C">
        <w:t xml:space="preserve"> - довжина дифузії неосновних носіїв заряду:</w:t>
      </w:r>
    </w:p>
    <w:bookmarkStart w:id="25" w:name="OLE_LINK35"/>
    <w:bookmarkStart w:id="26" w:name="OLE_LINK36"/>
    <w:p w14:paraId="053D0BBA" w14:textId="06749840" w:rsidR="00A54DE2" w:rsidRPr="006D493C" w:rsidRDefault="00A54DE2" w:rsidP="00302F6F">
      <w:pPr>
        <w:jc w:val="right"/>
      </w:pPr>
      <w:r w:rsidRPr="006D493C">
        <w:rPr>
          <w:position w:val="-34"/>
        </w:rPr>
        <w:object w:dxaOrig="2299" w:dyaOrig="820" w14:anchorId="3548A896">
          <v:shape id="_x0000_i1041" type="#_x0000_t75" style="width:114pt;height:42pt" o:ole="">
            <v:imagedata r:id="rId39" o:title=""/>
          </v:shape>
          <o:OLEObject Type="Embed" ProgID="Equation.3" ShapeID="_x0000_i1041" DrawAspect="Content" ObjectID="_1682710550" r:id="rId40"/>
        </w:object>
      </w:r>
      <w:r w:rsidRPr="006D493C">
        <w:t xml:space="preserve"> (3.7)</w:t>
      </w:r>
    </w:p>
    <w:bookmarkEnd w:id="25"/>
    <w:bookmarkEnd w:id="26"/>
    <w:p w14:paraId="4498D536" w14:textId="2763209C" w:rsidR="00B77B1B" w:rsidRPr="006D493C" w:rsidRDefault="00A54DE2" w:rsidP="00B77B1B">
      <w:pPr>
        <w:jc w:val="both"/>
      </w:pPr>
      <w:r w:rsidRPr="006D493C">
        <w:t>μ – рухливість носіїв</w:t>
      </w:r>
      <w:r w:rsidR="00B77B1B" w:rsidRPr="006D493C">
        <w:t>. У припущенні, що суттєву роль в рекомбінації відіграють саме дефекти, пов’язані із залізом, для оцінки τ</w:t>
      </w:r>
      <w:r w:rsidR="00B77B1B" w:rsidRPr="006D493C">
        <w:rPr>
          <w:vertAlign w:val="superscript"/>
        </w:rPr>
        <w:t xml:space="preserve"> </w:t>
      </w:r>
      <w:r w:rsidR="00B77B1B" w:rsidRPr="006D493C">
        <w:t>може бути використаний вираз:</w:t>
      </w:r>
    </w:p>
    <w:p w14:paraId="421CB54E" w14:textId="5227A1C4" w:rsidR="00B77B1B" w:rsidRPr="006D493C" w:rsidRDefault="00B77B1B" w:rsidP="00B77B1B">
      <w:pPr>
        <w:jc w:val="right"/>
      </w:pPr>
      <w:r w:rsidRPr="006D493C">
        <w:rPr>
          <w:position w:val="-38"/>
        </w:rPr>
        <w:object w:dxaOrig="4040" w:dyaOrig="820" w14:anchorId="276E00AD">
          <v:shape id="_x0000_i1042" type="#_x0000_t75" style="width:200.25pt;height:42pt" o:ole="">
            <v:imagedata r:id="rId41" o:title=""/>
          </v:shape>
          <o:OLEObject Type="Embed" ProgID="Equation.3" ShapeID="_x0000_i1042" DrawAspect="Content" ObjectID="_1682710551" r:id="rId42"/>
        </w:object>
      </w:r>
      <w:r w:rsidRPr="006D493C">
        <w:t xml:space="preserve">                       (3.8)</w:t>
      </w:r>
    </w:p>
    <w:p w14:paraId="367FB3A0" w14:textId="216F7A34" w:rsidR="00B77B1B" w:rsidRPr="006D493C" w:rsidRDefault="00B77B1B" w:rsidP="00B77B1B">
      <w:pPr>
        <w:jc w:val="both"/>
      </w:pPr>
      <w:r w:rsidRPr="006D493C">
        <w:lastRenderedPageBreak/>
        <w:t xml:space="preserve">де </w:t>
      </w:r>
      <w:proofErr w:type="spellStart"/>
      <w:r w:rsidRPr="006D493C">
        <w:t>τ</w:t>
      </w:r>
      <w:r w:rsidRPr="006D493C">
        <w:rPr>
          <w:vertAlign w:val="subscript"/>
        </w:rPr>
        <w:t>BtB</w:t>
      </w:r>
      <w:proofErr w:type="spellEnd"/>
      <w:r w:rsidRPr="006D493C">
        <w:t xml:space="preserve"> – час життя, пов’язаний з випромінювальною </w:t>
      </w:r>
      <w:proofErr w:type="spellStart"/>
      <w:r w:rsidRPr="006D493C">
        <w:t>міжзонною</w:t>
      </w:r>
      <w:proofErr w:type="spellEnd"/>
      <w:r w:rsidRPr="006D493C">
        <w:t xml:space="preserve"> рекомбінацією,</w:t>
      </w:r>
    </w:p>
    <w:p w14:paraId="5C1ACDC6" w14:textId="6EEFD193" w:rsidR="00B77B1B" w:rsidRPr="006D493C" w:rsidRDefault="00B77B1B" w:rsidP="00B77B1B">
      <w:pPr>
        <w:jc w:val="right"/>
      </w:pPr>
      <w:r w:rsidRPr="006D493C">
        <w:rPr>
          <w:position w:val="-34"/>
        </w:rPr>
        <w:object w:dxaOrig="2700" w:dyaOrig="780" w14:anchorId="4B9BE3D1">
          <v:shape id="_x0000_i1043" type="#_x0000_t75" style="width:134.25pt;height:39.75pt" o:ole="">
            <v:imagedata r:id="rId43" o:title=""/>
          </v:shape>
          <o:OLEObject Type="Embed" ProgID="Equation.3" ShapeID="_x0000_i1043" DrawAspect="Content" ObjectID="_1682710552" r:id="rId44"/>
        </w:object>
      </w:r>
      <w:r w:rsidRPr="006D493C">
        <w:t xml:space="preserve">     (3.9)</w:t>
      </w:r>
    </w:p>
    <w:p w14:paraId="2ADCE1A5" w14:textId="77777777" w:rsidR="00B77B1B" w:rsidRPr="006D493C" w:rsidRDefault="00B77B1B" w:rsidP="00B77B1B">
      <w:r w:rsidRPr="006D493C">
        <w:rPr>
          <w:i/>
        </w:rPr>
        <w:t>В</w:t>
      </w:r>
      <w:r w:rsidRPr="006D493C">
        <w:t xml:space="preserve"> – </w:t>
      </w:r>
      <w:proofErr w:type="spellStart"/>
      <w:r w:rsidRPr="006D493C">
        <w:t>міжзонний</w:t>
      </w:r>
      <w:proofErr w:type="spellEnd"/>
      <w:r w:rsidRPr="006D493C">
        <w:t xml:space="preserve"> рекомбінаційний коефіцієнт, </w:t>
      </w:r>
      <w:proofErr w:type="spellStart"/>
      <w:r w:rsidRPr="006D493C">
        <w:t>τ</w:t>
      </w:r>
      <w:r w:rsidRPr="006D493C">
        <w:rPr>
          <w:vertAlign w:val="subscript"/>
        </w:rPr>
        <w:t>Auger</w:t>
      </w:r>
      <w:proofErr w:type="spellEnd"/>
      <w:r w:rsidRPr="006D493C">
        <w:t xml:space="preserve"> – час життя, пов’язаний з </w:t>
      </w:r>
      <w:proofErr w:type="spellStart"/>
      <w:r w:rsidRPr="006D493C">
        <w:t>Оже</w:t>
      </w:r>
      <w:proofErr w:type="spellEnd"/>
      <w:r w:rsidRPr="006D493C">
        <w:t>-процесами</w:t>
      </w:r>
    </w:p>
    <w:p w14:paraId="76C93069" w14:textId="496156CD" w:rsidR="00B77B1B" w:rsidRPr="006D493C" w:rsidRDefault="00B77B1B" w:rsidP="00B77B1B">
      <w:pPr>
        <w:jc w:val="right"/>
      </w:pPr>
      <w:r w:rsidRPr="006D493C">
        <w:rPr>
          <w:position w:val="-38"/>
        </w:rPr>
        <w:object w:dxaOrig="1780" w:dyaOrig="820" w14:anchorId="00F750A1">
          <v:shape id="_x0000_i1044" type="#_x0000_t75" style="width:88.5pt;height:42pt" o:ole="">
            <v:imagedata r:id="rId45" o:title=""/>
          </v:shape>
          <o:OLEObject Type="Embed" ProgID="Equation.3" ShapeID="_x0000_i1044" DrawAspect="Content" ObjectID="_1682710553" r:id="rId46"/>
        </w:object>
      </w:r>
      <w:r w:rsidRPr="006D493C">
        <w:t xml:space="preserve">    (3.10)</w:t>
      </w:r>
    </w:p>
    <w:p w14:paraId="14266269" w14:textId="5E79EDB4" w:rsidR="00B77B1B" w:rsidRPr="006D493C" w:rsidRDefault="00B77B1B" w:rsidP="00B77B1B">
      <w:r w:rsidRPr="006D493C">
        <w:t>а рекомбінаційний коефіцієнт описується виразом [</w:t>
      </w:r>
      <w:r w:rsidR="003A165B" w:rsidRPr="006D493C">
        <w:t>8</w:t>
      </w:r>
      <w:r w:rsidRPr="006D493C">
        <w:t>]</w:t>
      </w:r>
    </w:p>
    <w:p w14:paraId="7C911DCF" w14:textId="7F627C43" w:rsidR="003A165B" w:rsidRPr="006D493C" w:rsidRDefault="003A165B" w:rsidP="003A165B">
      <w:pPr>
        <w:ind w:firstLine="567"/>
        <w:jc w:val="right"/>
        <w:rPr>
          <w:rFonts w:cs="Times New Roman"/>
        </w:rPr>
      </w:pPr>
      <w:r w:rsidRPr="006D493C">
        <w:rPr>
          <w:position w:val="-70"/>
        </w:rPr>
        <w:object w:dxaOrig="6720" w:dyaOrig="1540" w14:anchorId="0EA21F22">
          <v:shape id="_x0000_i1045" type="#_x0000_t75" style="width:336pt;height:77.25pt" o:ole="">
            <v:imagedata r:id="rId47" o:title=""/>
          </v:shape>
          <o:OLEObject Type="Embed" ProgID="Equation.DSMT4" ShapeID="_x0000_i1045" DrawAspect="Content" ObjectID="_1682710554" r:id="rId48"/>
        </w:object>
      </w:r>
      <w:r w:rsidRPr="006D493C">
        <w:t xml:space="preserve">       (3.11)</w:t>
      </w:r>
    </w:p>
    <w:p w14:paraId="20E6D38B" w14:textId="1497AB68" w:rsidR="00B77B1B" w:rsidRPr="006D493C" w:rsidRDefault="00303EB4" w:rsidP="00B77B1B">
      <w:pPr>
        <w:jc w:val="both"/>
      </w:pPr>
      <w:proofErr w:type="spellStart"/>
      <w:r w:rsidRPr="006D493C">
        <w:t>τ</w:t>
      </w:r>
      <w:r w:rsidRPr="006D493C">
        <w:rPr>
          <w:vertAlign w:val="subscript"/>
        </w:rPr>
        <w:t>Fei</w:t>
      </w:r>
      <w:proofErr w:type="spellEnd"/>
      <w:r w:rsidRPr="006D493C">
        <w:t xml:space="preserve"> та </w:t>
      </w:r>
      <w:proofErr w:type="spellStart"/>
      <w:r w:rsidRPr="006D493C">
        <w:t>τ</w:t>
      </w:r>
      <w:r w:rsidRPr="006D493C">
        <w:rPr>
          <w:vertAlign w:val="subscript"/>
        </w:rPr>
        <w:t>FeB</w:t>
      </w:r>
      <w:proofErr w:type="spellEnd"/>
      <w:r w:rsidRPr="006D493C">
        <w:t xml:space="preserve"> пов’язані з рекомбінацією на </w:t>
      </w:r>
      <w:proofErr w:type="spellStart"/>
      <w:r w:rsidRPr="006D493C">
        <w:t>міжвузольних</w:t>
      </w:r>
      <w:proofErr w:type="spellEnd"/>
      <w:r w:rsidRPr="006D493C">
        <w:t xml:space="preserve"> атомах заліза </w:t>
      </w:r>
      <w:proofErr w:type="spellStart"/>
      <w:r w:rsidRPr="006D493C">
        <w:t>Fe</w:t>
      </w:r>
      <w:r w:rsidRPr="006D493C">
        <w:rPr>
          <w:vertAlign w:val="subscript"/>
        </w:rPr>
        <w:t>i</w:t>
      </w:r>
      <w:proofErr w:type="spellEnd"/>
      <w:r w:rsidRPr="006D493C">
        <w:t xml:space="preserve"> та на парах </w:t>
      </w:r>
      <w:proofErr w:type="spellStart"/>
      <w:r w:rsidRPr="006D493C">
        <w:t>FeB</w:t>
      </w:r>
      <w:proofErr w:type="spellEnd"/>
      <w:r w:rsidRPr="006D493C">
        <w:t xml:space="preserve"> і для їхнього обчислення може бути використаний вираз (3.1), </w:t>
      </w:r>
      <w:proofErr w:type="spellStart"/>
      <w:r w:rsidR="002A3B99" w:rsidRPr="006D493C">
        <w:t>τ</w:t>
      </w:r>
      <w:r w:rsidR="002A3B99" w:rsidRPr="006D493C">
        <w:rPr>
          <w:vertAlign w:val="subscript"/>
        </w:rPr>
        <w:t>rest</w:t>
      </w:r>
      <w:proofErr w:type="spellEnd"/>
      <w:r w:rsidR="002A3B99" w:rsidRPr="006D493C">
        <w:t xml:space="preserve">  описує решту рекомбінаційних каналів, включно з поверхневою рекомбінацією.</w:t>
      </w:r>
    </w:p>
    <w:p w14:paraId="21254D15" w14:textId="360D8A71" w:rsidR="00E51152" w:rsidRPr="006D493C" w:rsidRDefault="00AD63C6" w:rsidP="00DD1AA2">
      <w:pPr>
        <w:ind w:firstLine="567"/>
        <w:jc w:val="both"/>
        <w:rPr>
          <w:rFonts w:cs="Times New Roman"/>
        </w:rPr>
      </w:pPr>
      <w:r w:rsidRPr="006D493C">
        <w:rPr>
          <w:rFonts w:cs="Times New Roman"/>
        </w:rPr>
        <w:t xml:space="preserve">Відомо, що після розпаду пар часова залежність концентрації </w:t>
      </w:r>
      <w:proofErr w:type="spellStart"/>
      <w:r w:rsidRPr="006D493C">
        <w:t>міжвузольних</w:t>
      </w:r>
      <w:proofErr w:type="spellEnd"/>
      <w:r w:rsidRPr="006D493C">
        <w:t xml:space="preserve"> атомів заліза описується виразом [9]</w:t>
      </w:r>
    </w:p>
    <w:bookmarkStart w:id="27" w:name="OLE_LINK79"/>
    <w:bookmarkStart w:id="28" w:name="OLE_LINK80"/>
    <w:bookmarkStart w:id="29" w:name="OLE_LINK83"/>
    <w:p w14:paraId="210C939C" w14:textId="5BBC7BE8" w:rsidR="00E85413" w:rsidRPr="006D493C" w:rsidRDefault="00FB4783" w:rsidP="00AD63C6">
      <w:pPr>
        <w:jc w:val="right"/>
      </w:pPr>
      <w:r w:rsidRPr="006D493C">
        <w:rPr>
          <w:position w:val="-16"/>
        </w:rPr>
        <w:object w:dxaOrig="5100" w:dyaOrig="440" w14:anchorId="786B4EB5">
          <v:shape id="_x0000_i1046" type="#_x0000_t75" style="width:255pt;height:21.75pt" o:ole="">
            <v:imagedata r:id="rId49" o:title=""/>
          </v:shape>
          <o:OLEObject Type="Embed" ProgID="Equation.DSMT4" ShapeID="_x0000_i1046" DrawAspect="Content" ObjectID="_1682710555" r:id="rId50"/>
        </w:object>
      </w:r>
      <w:r w:rsidR="00E85413" w:rsidRPr="006D493C">
        <w:t>,</w:t>
      </w:r>
      <w:r w:rsidR="00AD63C6" w:rsidRPr="006D493C">
        <w:t xml:space="preserve">             (3.12)</w:t>
      </w:r>
    </w:p>
    <w:bookmarkEnd w:id="27"/>
    <w:bookmarkEnd w:id="28"/>
    <w:bookmarkEnd w:id="29"/>
    <w:p w14:paraId="1BB9B46F" w14:textId="697C7762" w:rsidR="00E85413" w:rsidRPr="006D493C" w:rsidRDefault="00E85413" w:rsidP="00E85413">
      <w:r w:rsidRPr="006D493C">
        <w:t xml:space="preserve">де </w:t>
      </w:r>
      <w:bookmarkStart w:id="30" w:name="OLE_LINK77"/>
      <w:bookmarkStart w:id="31" w:name="OLE_LINK78"/>
      <w:bookmarkStart w:id="32" w:name="OLE_LINK84"/>
      <w:r w:rsidRPr="006D493C">
        <w:rPr>
          <w:i/>
        </w:rPr>
        <w:t>N</w:t>
      </w:r>
      <w:r w:rsidRPr="006D493C">
        <w:rPr>
          <w:i/>
          <w:vertAlign w:val="subscript"/>
        </w:rPr>
        <w:t>Fe,</w:t>
      </w:r>
      <w:r w:rsidR="00FB4783" w:rsidRPr="006D493C">
        <w:rPr>
          <w:i/>
          <w:vertAlign w:val="subscript"/>
        </w:rPr>
        <w:t>0</w:t>
      </w:r>
      <w:r w:rsidRPr="006D493C">
        <w:t xml:space="preserve"> </w:t>
      </w:r>
      <w:bookmarkEnd w:id="30"/>
      <w:bookmarkEnd w:id="31"/>
      <w:bookmarkEnd w:id="32"/>
      <w:r w:rsidRPr="006D493C">
        <w:t xml:space="preserve">–кількість </w:t>
      </w:r>
      <w:proofErr w:type="spellStart"/>
      <w:r w:rsidRPr="006D493C">
        <w:t>міжвузольних</w:t>
      </w:r>
      <w:proofErr w:type="spellEnd"/>
      <w:r w:rsidRPr="006D493C">
        <w:t xml:space="preserve"> зразу після інтенсивного освітлення, </w:t>
      </w:r>
      <w:proofErr w:type="spellStart"/>
      <w:r w:rsidRPr="006D493C">
        <w:rPr>
          <w:i/>
        </w:rPr>
        <w:t>N</w:t>
      </w:r>
      <w:r w:rsidRPr="006D493C">
        <w:rPr>
          <w:i/>
          <w:vertAlign w:val="subscript"/>
        </w:rPr>
        <w:t>Fe,eq</w:t>
      </w:r>
      <w:proofErr w:type="spellEnd"/>
      <w:r w:rsidRPr="006D493C">
        <w:t xml:space="preserve"> – концентрація </w:t>
      </w:r>
      <w:proofErr w:type="spellStart"/>
      <w:r w:rsidRPr="006D493C">
        <w:t>міжвузольних</w:t>
      </w:r>
      <w:proofErr w:type="spellEnd"/>
      <w:r w:rsidRPr="006D493C">
        <w:t xml:space="preserve"> атомів заліза в рівновазі (після тривалого перебування у темряві)</w:t>
      </w:r>
      <w:r w:rsidR="00FB4783" w:rsidRPr="006D493C">
        <w:t>:</w:t>
      </w:r>
    </w:p>
    <w:p w14:paraId="3E4BB96D" w14:textId="098ABFAF" w:rsidR="00E85413" w:rsidRPr="006D493C" w:rsidRDefault="00E85413" w:rsidP="00FB4783">
      <w:pPr>
        <w:jc w:val="right"/>
      </w:pPr>
      <w:r w:rsidRPr="006D493C">
        <w:rPr>
          <w:position w:val="-74"/>
        </w:rPr>
        <w:object w:dxaOrig="6500" w:dyaOrig="1200" w14:anchorId="47B77D00">
          <v:shape id="_x0000_i1047" type="#_x0000_t75" style="width:324.75pt;height:60pt" o:ole="">
            <v:imagedata r:id="rId51" o:title=""/>
          </v:shape>
          <o:OLEObject Type="Embed" ProgID="Equation.3" ShapeID="_x0000_i1047" DrawAspect="Content" ObjectID="_1682710556" r:id="rId52"/>
        </w:object>
      </w:r>
      <w:r w:rsidR="00FB4783" w:rsidRPr="006D493C">
        <w:t>. (3.13)</w:t>
      </w:r>
    </w:p>
    <w:p w14:paraId="6A10AB79" w14:textId="3826AFBF" w:rsidR="00FB4783" w:rsidRPr="006D493C" w:rsidRDefault="00FB4783" w:rsidP="00FB4783">
      <w:r w:rsidRPr="006D493C">
        <w:t>Для характерного часу асоціації комплексів у літературі запропоновано вираз</w:t>
      </w:r>
      <w:r w:rsidR="00451248" w:rsidRPr="006D493C">
        <w:t xml:space="preserve"> [10]</w:t>
      </w:r>
      <w:r w:rsidRPr="006D493C">
        <w:t>:</w:t>
      </w:r>
    </w:p>
    <w:p w14:paraId="7A155FCA" w14:textId="4937588D" w:rsidR="00E85413" w:rsidRPr="006D493C" w:rsidRDefault="00451248" w:rsidP="006D6632">
      <w:pPr>
        <w:jc w:val="right"/>
      </w:pPr>
      <w:r w:rsidRPr="006D493C">
        <w:rPr>
          <w:position w:val="-34"/>
        </w:rPr>
        <w:object w:dxaOrig="2940" w:dyaOrig="820" w14:anchorId="65433D98">
          <v:shape id="_x0000_i1048" type="#_x0000_t75" style="width:147pt;height:41.25pt" o:ole="">
            <v:imagedata r:id="rId53" o:title=""/>
          </v:shape>
          <o:OLEObject Type="Embed" ProgID="Equation.DSMT4" ShapeID="_x0000_i1048" DrawAspect="Content" ObjectID="_1682710557" r:id="rId54"/>
        </w:object>
      </w:r>
      <w:r w:rsidR="00E85413" w:rsidRPr="006D493C">
        <w:t>,</w:t>
      </w:r>
      <w:r w:rsidR="006D6632" w:rsidRPr="006D493C">
        <w:t xml:space="preserve"> (3.14)</w:t>
      </w:r>
    </w:p>
    <w:p w14:paraId="66497397" w14:textId="7CC0E5C9" w:rsidR="00E85413" w:rsidRPr="006D493C" w:rsidRDefault="00E85413" w:rsidP="00E85413">
      <w:r w:rsidRPr="006D493C">
        <w:t xml:space="preserve">де </w:t>
      </w:r>
      <w:proofErr w:type="spellStart"/>
      <w:r w:rsidRPr="006D493C">
        <w:rPr>
          <w:i/>
        </w:rPr>
        <w:t>Ε</w:t>
      </w:r>
      <w:r w:rsidRPr="006D493C">
        <w:rPr>
          <w:i/>
          <w:vertAlign w:val="subscript"/>
        </w:rPr>
        <w:t>m</w:t>
      </w:r>
      <w:proofErr w:type="spellEnd"/>
      <w:r w:rsidRPr="006D493C">
        <w:t xml:space="preserve"> – енергія міграції </w:t>
      </w:r>
      <w:proofErr w:type="spellStart"/>
      <w:r w:rsidRPr="006D493C">
        <w:t>міжвузольних</w:t>
      </w:r>
      <w:proofErr w:type="spellEnd"/>
      <w:r w:rsidRPr="006D493C">
        <w:t xml:space="preserve"> атомів заліза</w:t>
      </w:r>
      <w:r w:rsidR="006D6632" w:rsidRPr="006D493C">
        <w:t xml:space="preserve">. </w:t>
      </w:r>
      <w:r w:rsidRPr="006D493C">
        <w:t xml:space="preserve">В свою чергу, часова залежність концентрації пар </w:t>
      </w:r>
    </w:p>
    <w:p w14:paraId="65E6388E" w14:textId="3F3B661E" w:rsidR="00E85413" w:rsidRPr="006D493C" w:rsidRDefault="006D6632" w:rsidP="006D6632">
      <w:pPr>
        <w:ind w:firstLine="567"/>
        <w:jc w:val="right"/>
        <w:rPr>
          <w:rFonts w:cs="Times New Roman"/>
        </w:rPr>
      </w:pPr>
      <w:r w:rsidRPr="006D493C">
        <w:rPr>
          <w:position w:val="-14"/>
        </w:rPr>
        <w:object w:dxaOrig="2700" w:dyaOrig="400" w14:anchorId="5F9ECCD4">
          <v:shape id="_x0000_i1049" type="#_x0000_t75" style="width:135pt;height:20.25pt" o:ole="">
            <v:imagedata r:id="rId55" o:title=""/>
          </v:shape>
          <o:OLEObject Type="Embed" ProgID="Equation.DSMT4" ShapeID="_x0000_i1049" DrawAspect="Content" ObjectID="_1682710558" r:id="rId56"/>
        </w:object>
      </w:r>
      <w:r w:rsidR="00E85413" w:rsidRPr="006D493C">
        <w:t>.</w:t>
      </w:r>
      <w:r w:rsidRPr="006D493C">
        <w:t xml:space="preserve">     (3.15)</w:t>
      </w:r>
    </w:p>
    <w:p w14:paraId="231D4C64" w14:textId="298B4184" w:rsidR="006D6632" w:rsidRPr="006D493C" w:rsidRDefault="006D6632" w:rsidP="00DD1AA2">
      <w:pPr>
        <w:ind w:firstLine="567"/>
        <w:jc w:val="both"/>
      </w:pPr>
      <w:r w:rsidRPr="006D493C">
        <w:t xml:space="preserve">Була проведена апроксимація відповідно до комплексу наведених вище формул експериментально виміряних </w:t>
      </w:r>
      <w:proofErr w:type="spellStart"/>
      <w:r w:rsidRPr="006D493C">
        <w:t>залежностей</w:t>
      </w:r>
      <w:proofErr w:type="spellEnd"/>
      <w:r w:rsidRPr="006D493C">
        <w:t xml:space="preserve"> струму короткого замикання.</w:t>
      </w:r>
      <w:r w:rsidR="006173A7" w:rsidRPr="006D493C">
        <w:t xml:space="preserve"> При цьому вважалося, що β = 1, </w:t>
      </w:r>
      <w:r w:rsidR="006173A7" w:rsidRPr="006D493C">
        <w:rPr>
          <w:i/>
        </w:rPr>
        <w:t>R</w:t>
      </w:r>
      <w:r w:rsidR="006173A7" w:rsidRPr="006D493C">
        <w:t xml:space="preserve"> = 0, </w:t>
      </w:r>
      <w:proofErr w:type="spellStart"/>
      <w:r w:rsidR="006173A7" w:rsidRPr="006D493C">
        <w:t>Δ</w:t>
      </w:r>
      <w:r w:rsidR="006173A7" w:rsidRPr="006D493C">
        <w:rPr>
          <w:i/>
        </w:rPr>
        <w:t>n</w:t>
      </w:r>
      <w:proofErr w:type="spellEnd"/>
      <w:r w:rsidR="006173A7" w:rsidRPr="006D493C">
        <w:t xml:space="preserve"> = 0, для розрахунку </w:t>
      </w:r>
      <w:r w:rsidR="006173A7" w:rsidRPr="006D493C">
        <w:rPr>
          <w:position w:val="-12"/>
        </w:rPr>
        <w:object w:dxaOrig="1340" w:dyaOrig="360" w14:anchorId="77EFFB14">
          <v:shape id="_x0000_i1050" type="#_x0000_t75" style="width:66.75pt;height:18pt" o:ole="">
            <v:imagedata r:id="rId37" o:title=""/>
          </v:shape>
          <o:OLEObject Type="Embed" ProgID="Equation.3" ShapeID="_x0000_i1050" DrawAspect="Content" ObjectID="_1682710559" r:id="rId57"/>
        </w:object>
      </w:r>
      <w:r w:rsidR="006173A7" w:rsidRPr="006D493C">
        <w:t xml:space="preserve">, </w:t>
      </w:r>
      <w:r w:rsidR="006173A7" w:rsidRPr="006D493C">
        <w:rPr>
          <w:i/>
          <w:iCs/>
        </w:rPr>
        <w:t>В</w:t>
      </w:r>
      <w:r w:rsidR="006173A7" w:rsidRPr="006D493C">
        <w:t xml:space="preserve"> та μ використовувалися вирази з [10-12]</w:t>
      </w:r>
      <w:r w:rsidR="00ED3784" w:rsidRPr="006D493C">
        <w:t xml:space="preserve">, шуканими параметрами вважалися величини </w:t>
      </w:r>
      <w:proofErr w:type="spellStart"/>
      <w:r w:rsidR="00ED3784" w:rsidRPr="006D493C">
        <w:rPr>
          <w:i/>
        </w:rPr>
        <w:t>W</w:t>
      </w:r>
      <w:r w:rsidR="00ED3784" w:rsidRPr="006D493C">
        <w:rPr>
          <w:i/>
          <w:vertAlign w:val="subscript"/>
        </w:rPr>
        <w:t>ph</w:t>
      </w:r>
      <w:proofErr w:type="spellEnd"/>
      <w:r w:rsidR="00ED3784" w:rsidRPr="006D493C">
        <w:t xml:space="preserve">, </w:t>
      </w:r>
      <w:proofErr w:type="spellStart"/>
      <w:r w:rsidR="00ED3784" w:rsidRPr="006D493C">
        <w:t>τ</w:t>
      </w:r>
      <w:r w:rsidR="00ED3784" w:rsidRPr="006D493C">
        <w:rPr>
          <w:i/>
          <w:vertAlign w:val="subscript"/>
        </w:rPr>
        <w:t>rest</w:t>
      </w:r>
      <w:proofErr w:type="spellEnd"/>
      <w:r w:rsidR="00ED3784" w:rsidRPr="006D493C">
        <w:t xml:space="preserve">, </w:t>
      </w:r>
      <w:r w:rsidR="00ED3784" w:rsidRPr="006D493C">
        <w:rPr>
          <w:i/>
        </w:rPr>
        <w:t>N</w:t>
      </w:r>
      <w:r w:rsidR="00ED3784" w:rsidRPr="006D493C">
        <w:rPr>
          <w:i/>
          <w:vertAlign w:val="subscript"/>
        </w:rPr>
        <w:t>Fe,0</w:t>
      </w:r>
      <w:r w:rsidR="00ED3784" w:rsidRPr="006D493C">
        <w:t xml:space="preserve"> та </w:t>
      </w:r>
      <w:proofErr w:type="spellStart"/>
      <w:r w:rsidR="00ED3784" w:rsidRPr="006D493C">
        <w:rPr>
          <w:i/>
        </w:rPr>
        <w:t>E</w:t>
      </w:r>
      <w:r w:rsidR="00ED3784" w:rsidRPr="006D493C">
        <w:rPr>
          <w:i/>
          <w:vertAlign w:val="subscript"/>
        </w:rPr>
        <w:t>m</w:t>
      </w:r>
      <w:proofErr w:type="spellEnd"/>
      <w:r w:rsidR="00ED3784" w:rsidRPr="006D493C">
        <w:t>. Результати вимірів та апроксимації при двох температурах наведені на Рис.3.3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62565" w:rsidRPr="006D493C" w14:paraId="28144B2A" w14:textId="77777777" w:rsidTr="00853573">
        <w:tc>
          <w:tcPr>
            <w:tcW w:w="9571" w:type="dxa"/>
          </w:tcPr>
          <w:p w14:paraId="78CE9418" w14:textId="26EF0A4D" w:rsidR="00F62565" w:rsidRPr="006D493C" w:rsidRDefault="00F62565" w:rsidP="00853573">
            <w:pPr>
              <w:jc w:val="center"/>
              <w:rPr>
                <w:noProof/>
              </w:rPr>
            </w:pPr>
            <w:r w:rsidRPr="006D493C">
              <w:rPr>
                <w:noProof/>
              </w:rPr>
              <w:drawing>
                <wp:inline distT="0" distB="0" distL="0" distR="0" wp14:anchorId="3B6AF09C" wp14:editId="43F5CBD5">
                  <wp:extent cx="3758019" cy="265652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407" cy="266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65" w:rsidRPr="006D493C" w14:paraId="2F5575D4" w14:textId="77777777" w:rsidTr="00853573">
        <w:tc>
          <w:tcPr>
            <w:tcW w:w="9571" w:type="dxa"/>
          </w:tcPr>
          <w:p w14:paraId="2D945A35" w14:textId="02458EF5" w:rsidR="00F62565" w:rsidRPr="006D493C" w:rsidRDefault="00F62565" w:rsidP="00853573">
            <w:pPr>
              <w:jc w:val="both"/>
              <w:rPr>
                <w:noProof/>
              </w:rPr>
            </w:pPr>
            <w:r w:rsidRPr="006D493C">
              <w:t>Рис. 3.3. Кінетика струму короткого замикання СЕ після інтенсивного освітлення при різних температурах. Точки – експеримент, лінії – апроксимація.</w:t>
            </w:r>
          </w:p>
        </w:tc>
      </w:tr>
    </w:tbl>
    <w:p w14:paraId="55174259" w14:textId="06E27ECC" w:rsidR="006D6632" w:rsidRPr="006D493C" w:rsidRDefault="006D6632" w:rsidP="00DD1AA2">
      <w:pPr>
        <w:ind w:firstLine="567"/>
        <w:jc w:val="both"/>
      </w:pPr>
    </w:p>
    <w:p w14:paraId="3A270059" w14:textId="33A0A74C" w:rsidR="006B1799" w:rsidRPr="006D493C" w:rsidRDefault="006B1799" w:rsidP="00DD1AA2">
      <w:pPr>
        <w:ind w:firstLine="567"/>
        <w:jc w:val="both"/>
      </w:pPr>
      <w:r w:rsidRPr="006D493C">
        <w:t xml:space="preserve">Визначені шляхом апроксимації величини параметрів склали наступні значення. </w:t>
      </w:r>
      <w:proofErr w:type="spellStart"/>
      <w:r w:rsidRPr="006D493C">
        <w:rPr>
          <w:i/>
        </w:rPr>
        <w:t>W</w:t>
      </w:r>
      <w:r w:rsidRPr="006D493C">
        <w:rPr>
          <w:i/>
          <w:vertAlign w:val="subscript"/>
        </w:rPr>
        <w:t>ph</w:t>
      </w:r>
      <w:proofErr w:type="spellEnd"/>
      <w:r w:rsidRPr="006D493C">
        <w:t> = (3,2</w:t>
      </w:r>
      <w:r w:rsidRPr="006D493C">
        <w:sym w:font="Symbol" w:char="F0B1"/>
      </w:r>
      <w:r w:rsidRPr="006D493C">
        <w:t xml:space="preserve">0,3) Вт. Ця величина досить добре співпадає зі значенням 3,1 Вт, отриманим шляхом вимірювання потужності </w:t>
      </w:r>
      <w:r w:rsidRPr="006D493C">
        <w:lastRenderedPageBreak/>
        <w:t xml:space="preserve">випромінювання використаного LED за допомогою </w:t>
      </w:r>
      <w:proofErr w:type="spellStart"/>
      <w:r w:rsidRPr="006D493C">
        <w:t>Power</w:t>
      </w:r>
      <w:proofErr w:type="spellEnd"/>
      <w:r w:rsidRPr="006D493C">
        <w:t xml:space="preserve"> </w:t>
      </w:r>
      <w:proofErr w:type="spellStart"/>
      <w:r w:rsidRPr="006D493C">
        <w:t>Meter</w:t>
      </w:r>
      <w:proofErr w:type="spellEnd"/>
      <w:r w:rsidRPr="006D493C">
        <w:t xml:space="preserve"> Rk-5720. </w:t>
      </w:r>
      <w:proofErr w:type="spellStart"/>
      <w:r w:rsidRPr="006D493C">
        <w:t>τ</w:t>
      </w:r>
      <w:r w:rsidRPr="006D493C">
        <w:rPr>
          <w:i/>
          <w:vertAlign w:val="subscript"/>
        </w:rPr>
        <w:t>rest</w:t>
      </w:r>
      <w:proofErr w:type="spellEnd"/>
      <w:r w:rsidRPr="006D493C">
        <w:rPr>
          <w:iCs/>
        </w:rPr>
        <w:t xml:space="preserve">&gt;100 с, що свідчить про те, що внесок інших рекомбінаційних каналів у досліджених зразках може бути знехтуваний. </w:t>
      </w:r>
      <w:r w:rsidR="00834D4E" w:rsidRPr="006D493C">
        <w:rPr>
          <w:i/>
        </w:rPr>
        <w:t>N</w:t>
      </w:r>
      <w:r w:rsidR="00834D4E" w:rsidRPr="006D493C">
        <w:rPr>
          <w:i/>
          <w:vertAlign w:val="subscript"/>
        </w:rPr>
        <w:t>Fe,0</w:t>
      </w:r>
      <w:r w:rsidR="00834D4E" w:rsidRPr="006D493C">
        <w:rPr>
          <w:iCs/>
        </w:rPr>
        <w:t>=(2,0</w:t>
      </w:r>
      <w:r w:rsidR="00834D4E" w:rsidRPr="006D493C">
        <w:rPr>
          <w:iCs/>
        </w:rPr>
        <w:sym w:font="Symbol" w:char="F0B1"/>
      </w:r>
      <w:r w:rsidR="00834D4E" w:rsidRPr="006D493C">
        <w:rPr>
          <w:iCs/>
        </w:rPr>
        <w:t>0,4)</w:t>
      </w:r>
      <w:r w:rsidR="00834D4E" w:rsidRPr="006D493C">
        <w:rPr>
          <w:rFonts w:cs="Times New Roman"/>
        </w:rPr>
        <w:t xml:space="preserve"> 10</w:t>
      </w:r>
      <w:r w:rsidR="00834D4E" w:rsidRPr="006D493C">
        <w:rPr>
          <w:rFonts w:cs="Times New Roman"/>
          <w:vertAlign w:val="superscript"/>
        </w:rPr>
        <w:t>13</w:t>
      </w:r>
      <w:r w:rsidR="00834D4E" w:rsidRPr="006D493C">
        <w:rPr>
          <w:rFonts w:cs="Times New Roman"/>
        </w:rPr>
        <w:t xml:space="preserve"> см</w:t>
      </w:r>
      <w:r w:rsidR="00834D4E" w:rsidRPr="006D493C">
        <w:rPr>
          <w:rFonts w:cs="Times New Roman"/>
          <w:vertAlign w:val="superscript"/>
        </w:rPr>
        <w:t>-3</w:t>
      </w:r>
      <w:r w:rsidR="00834D4E" w:rsidRPr="006D493C">
        <w:rPr>
          <w:rFonts w:cs="Times New Roman"/>
        </w:rPr>
        <w:t>, що, з одного боку, є достатньо типовою величиною для сонячного кремнію, а з другого – є близьким до значень, отриманих за допомогою методу дослідження спектральної залежності внутрішньої квантової ефективності (</w:t>
      </w:r>
      <w:r w:rsidR="00834D4E" w:rsidRPr="006D493C">
        <w:rPr>
          <w:iCs/>
        </w:rPr>
        <w:t>0,9</w:t>
      </w:r>
      <w:r w:rsidR="00834D4E" w:rsidRPr="006D493C">
        <w:rPr>
          <w:rFonts w:cs="Times New Roman"/>
        </w:rPr>
        <w:t xml:space="preserve"> 10</w:t>
      </w:r>
      <w:r w:rsidR="00834D4E" w:rsidRPr="006D493C">
        <w:rPr>
          <w:rFonts w:cs="Times New Roman"/>
          <w:vertAlign w:val="superscript"/>
        </w:rPr>
        <w:t>13</w:t>
      </w:r>
      <w:r w:rsidR="00834D4E" w:rsidRPr="006D493C">
        <w:rPr>
          <w:rFonts w:cs="Times New Roman"/>
        </w:rPr>
        <w:t xml:space="preserve"> см</w:t>
      </w:r>
      <w:r w:rsidR="00834D4E" w:rsidRPr="006D493C">
        <w:rPr>
          <w:rFonts w:cs="Times New Roman"/>
          <w:vertAlign w:val="superscript"/>
        </w:rPr>
        <w:t>-3</w:t>
      </w:r>
      <w:r w:rsidR="00834D4E" w:rsidRPr="006D493C">
        <w:rPr>
          <w:rFonts w:cs="Times New Roman"/>
        </w:rPr>
        <w:t xml:space="preserve">) на зразках тієї самої серії. Нарешті, отримане значення енергії міграції атомів заліза склало </w:t>
      </w:r>
      <w:proofErr w:type="spellStart"/>
      <w:r w:rsidR="00834D4E" w:rsidRPr="006D493C">
        <w:rPr>
          <w:i/>
        </w:rPr>
        <w:t>E</w:t>
      </w:r>
      <w:r w:rsidR="00834D4E" w:rsidRPr="006D493C">
        <w:rPr>
          <w:i/>
          <w:vertAlign w:val="subscript"/>
        </w:rPr>
        <w:t>m</w:t>
      </w:r>
      <w:proofErr w:type="spellEnd"/>
      <w:r w:rsidR="00834D4E" w:rsidRPr="006D493C">
        <w:rPr>
          <w:iCs/>
          <w:vertAlign w:val="subscript"/>
        </w:rPr>
        <w:t> </w:t>
      </w:r>
      <w:r w:rsidR="00834D4E" w:rsidRPr="006D493C">
        <w:rPr>
          <w:iCs/>
        </w:rPr>
        <w:t>= (0,655</w:t>
      </w:r>
      <w:r w:rsidR="00834D4E" w:rsidRPr="006D493C">
        <w:rPr>
          <w:rFonts w:cs="Times New Roman"/>
          <w:iCs/>
        </w:rPr>
        <w:t>±</w:t>
      </w:r>
      <w:r w:rsidR="00834D4E" w:rsidRPr="006D493C">
        <w:rPr>
          <w:iCs/>
        </w:rPr>
        <w:t>0,002) </w:t>
      </w:r>
      <w:proofErr w:type="spellStart"/>
      <w:r w:rsidR="00834D4E" w:rsidRPr="006D493C">
        <w:rPr>
          <w:iCs/>
        </w:rPr>
        <w:t>еВ</w:t>
      </w:r>
      <w:proofErr w:type="spellEnd"/>
      <w:r w:rsidR="00834D4E" w:rsidRPr="006D493C">
        <w:t xml:space="preserve">. Ця величина співпадає з відомим в літературі значенням 0,66 </w:t>
      </w:r>
      <w:proofErr w:type="spellStart"/>
      <w:r w:rsidR="00834D4E" w:rsidRPr="006D493C">
        <w:t>еВ</w:t>
      </w:r>
      <w:proofErr w:type="spellEnd"/>
      <w:r w:rsidR="00834D4E" w:rsidRPr="006D493C">
        <w:t>.</w:t>
      </w:r>
    </w:p>
    <w:p w14:paraId="47B2580C" w14:textId="304F3946" w:rsidR="006B1799" w:rsidRPr="006D493C" w:rsidRDefault="00834D4E" w:rsidP="00DD1AA2">
      <w:pPr>
        <w:ind w:firstLine="567"/>
        <w:jc w:val="both"/>
      </w:pPr>
      <w:r w:rsidRPr="006D493C">
        <w:t xml:space="preserve">Таким чином, спираючись 1) на знак зміни струму короткого замикання; 2) оборотність </w:t>
      </w:r>
      <w:proofErr w:type="spellStart"/>
      <w:r w:rsidRPr="006D493C">
        <w:t>світлоіндукованих</w:t>
      </w:r>
      <w:proofErr w:type="spellEnd"/>
      <w:r w:rsidRPr="006D493C">
        <w:t xml:space="preserve"> змін; 3) збіг отриманого значення енергії міграції атомів заліза з літературними даними можна зробити висновок, що причиною зафіксованих змін параметрів кремнієвих сонячних елементів після інтенсивного освітлення є саме розпад пар залізо-бор.</w:t>
      </w:r>
    </w:p>
    <w:p w14:paraId="70C04461" w14:textId="77777777" w:rsidR="00E51152" w:rsidRPr="006D493C" w:rsidRDefault="00E51152" w:rsidP="00DD1AA2">
      <w:pPr>
        <w:ind w:firstLine="567"/>
        <w:jc w:val="both"/>
        <w:rPr>
          <w:rFonts w:cs="Times New Roman"/>
        </w:rPr>
      </w:pPr>
    </w:p>
    <w:p w14:paraId="5AEBF1FF" w14:textId="4975DAE3" w:rsidR="00292C48" w:rsidRPr="006D493C" w:rsidRDefault="00292C48" w:rsidP="00292C48">
      <w:pPr>
        <w:pStyle w:val="aa"/>
        <w:rPr>
          <w:noProof/>
        </w:rPr>
      </w:pPr>
      <w:r w:rsidRPr="006D493C">
        <w:rPr>
          <w:noProof/>
        </w:rPr>
        <w:t xml:space="preserve">3.2 </w:t>
      </w:r>
      <w:r w:rsidRPr="006D493C">
        <w:t>Температурні</w:t>
      </w:r>
      <w:r w:rsidRPr="006D493C">
        <w:rPr>
          <w:noProof/>
        </w:rPr>
        <w:t xml:space="preserve"> залежності параметрів СЕ</w:t>
      </w:r>
    </w:p>
    <w:p w14:paraId="495B0B5C" w14:textId="4EE59784" w:rsidR="00292C48" w:rsidRPr="006D493C" w:rsidRDefault="008E7799" w:rsidP="008D0D16">
      <w:pPr>
        <w:ind w:firstLine="708"/>
        <w:contextualSpacing/>
        <w:jc w:val="both"/>
        <w:rPr>
          <w:rFonts w:cs="Times New Roman"/>
          <w:noProof/>
        </w:rPr>
      </w:pPr>
      <w:r w:rsidRPr="006D493C">
        <w:rPr>
          <w:rFonts w:cs="Times New Roman"/>
          <w:noProof/>
        </w:rPr>
        <w:t xml:space="preserve">В роботі проводилися вимірювання </w:t>
      </w:r>
      <w:r w:rsidR="006D493C" w:rsidRPr="006D493C">
        <w:rPr>
          <w:rFonts w:cs="Times New Roman"/>
          <w:noProof/>
        </w:rPr>
        <w:t xml:space="preserve">темнових </w:t>
      </w:r>
      <w:r w:rsidRPr="006D493C">
        <w:rPr>
          <w:rFonts w:cs="Times New Roman"/>
          <w:noProof/>
        </w:rPr>
        <w:t xml:space="preserve">вольт-амперних характеристик </w:t>
      </w:r>
      <w:r w:rsidR="006D493C">
        <w:rPr>
          <w:rFonts w:cs="Times New Roman"/>
          <w:noProof/>
        </w:rPr>
        <w:t xml:space="preserve">(ВАХ) та ВАХ при монохроматичному освітленні </w:t>
      </w:r>
      <w:r w:rsidR="006D493C" w:rsidRPr="006D493C">
        <w:rPr>
          <w:rFonts w:cs="Times New Roman"/>
          <w:noProof/>
        </w:rPr>
        <w:t xml:space="preserve">кремнієвих </w:t>
      </w:r>
      <w:r w:rsidRPr="006D493C">
        <w:rPr>
          <w:rFonts w:cs="Times New Roman"/>
          <w:noProof/>
        </w:rPr>
        <w:t>сонячних</w:t>
      </w:r>
      <w:r w:rsidR="006D493C" w:rsidRPr="006D493C">
        <w:rPr>
          <w:rFonts w:cs="Times New Roman"/>
          <w:noProof/>
        </w:rPr>
        <w:t xml:space="preserve"> елеменів до та після високоінтенсивного освітлення при температурах 300, 320 та 340 К. </w:t>
      </w:r>
    </w:p>
    <w:p w14:paraId="6B68A354" w14:textId="1A7A27FD" w:rsidR="00292C48" w:rsidRDefault="00292C48" w:rsidP="00292C48">
      <w:pPr>
        <w:ind w:left="708"/>
        <w:contextualSpacing/>
        <w:jc w:val="both"/>
        <w:rPr>
          <w:rFonts w:cs="Times New Roman"/>
          <w:noProof/>
        </w:rPr>
      </w:pPr>
    </w:p>
    <w:p w14:paraId="5B5CC5D6" w14:textId="111E9409" w:rsidR="007806F0" w:rsidRDefault="007806F0" w:rsidP="00292C48">
      <w:pPr>
        <w:ind w:left="708"/>
        <w:contextualSpacing/>
        <w:jc w:val="both"/>
        <w:rPr>
          <w:rFonts w:cs="Times New Roman"/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06F0" w:rsidRPr="006D493C" w14:paraId="39F1ABC0" w14:textId="77777777" w:rsidTr="00384C13">
        <w:tc>
          <w:tcPr>
            <w:tcW w:w="4785" w:type="dxa"/>
          </w:tcPr>
          <w:p w14:paraId="71737B59" w14:textId="76B1ED5C" w:rsidR="007806F0" w:rsidRPr="006D493C" w:rsidRDefault="007806F0" w:rsidP="00472E8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EBD0CB" wp14:editId="4C78E6EA">
                  <wp:extent cx="2880000" cy="203585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0FF3719" w14:textId="0147F4C6" w:rsidR="007806F0" w:rsidRPr="006D493C" w:rsidRDefault="007806F0" w:rsidP="00472E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5F47F" wp14:editId="5C01D2F7">
                  <wp:extent cx="2880000" cy="2035857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14:paraId="23427667" w14:textId="77777777" w:rsidTr="00472E81">
        <w:tc>
          <w:tcPr>
            <w:tcW w:w="9571" w:type="dxa"/>
            <w:gridSpan w:val="2"/>
          </w:tcPr>
          <w:p w14:paraId="0756AD49" w14:textId="4A89C202" w:rsidR="007806F0" w:rsidRPr="006D493C" w:rsidRDefault="007806F0" w:rsidP="00472E81">
            <w:pPr>
              <w:jc w:val="both"/>
              <w:rPr>
                <w:noProof/>
              </w:rPr>
            </w:pPr>
            <w:r w:rsidRPr="006D493C">
              <w:t>Рис. 3.</w:t>
            </w:r>
            <w:r>
              <w:rPr>
                <w:lang w:val="en-US"/>
              </w:rPr>
              <w:t>4</w:t>
            </w:r>
            <w:r w:rsidRPr="006D493C">
              <w:t xml:space="preserve">. </w:t>
            </w:r>
          </w:p>
        </w:tc>
      </w:tr>
    </w:tbl>
    <w:p w14:paraId="5D21E952" w14:textId="7900D6A3" w:rsidR="007806F0" w:rsidRDefault="007806F0" w:rsidP="00292C48">
      <w:pPr>
        <w:ind w:left="708"/>
        <w:contextualSpacing/>
        <w:jc w:val="both"/>
        <w:rPr>
          <w:rFonts w:cs="Times New Roman"/>
          <w:noProof/>
        </w:rPr>
      </w:pPr>
    </w:p>
    <w:p w14:paraId="303721FA" w14:textId="4E1F49EA" w:rsidR="007806F0" w:rsidRDefault="007806F0" w:rsidP="00292C48">
      <w:pPr>
        <w:ind w:left="708"/>
        <w:contextualSpacing/>
        <w:jc w:val="both"/>
        <w:rPr>
          <w:rFonts w:cs="Times New Roman"/>
          <w:noProof/>
        </w:rPr>
      </w:pPr>
    </w:p>
    <w:p w14:paraId="21636489" w14:textId="7D149D07" w:rsidR="007806F0" w:rsidRDefault="007806F0" w:rsidP="00292C48">
      <w:pPr>
        <w:ind w:left="708"/>
        <w:contextualSpacing/>
        <w:jc w:val="both"/>
        <w:rPr>
          <w:rFonts w:cs="Times New Roman"/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06F0" w:rsidRPr="006D493C" w14:paraId="0DD3A3B0" w14:textId="77777777" w:rsidTr="00472E81">
        <w:tc>
          <w:tcPr>
            <w:tcW w:w="9571" w:type="dxa"/>
          </w:tcPr>
          <w:p w14:paraId="0AC04996" w14:textId="35C263A7" w:rsidR="007806F0" w:rsidRPr="006D493C" w:rsidRDefault="007806F0" w:rsidP="00472E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75BCE7" wp14:editId="27E5839A">
                  <wp:extent cx="3883025" cy="274489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5792" cy="274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14:paraId="7B18C7E5" w14:textId="77777777" w:rsidTr="00472E81">
        <w:tc>
          <w:tcPr>
            <w:tcW w:w="9571" w:type="dxa"/>
          </w:tcPr>
          <w:p w14:paraId="0B3B4027" w14:textId="288B24A2" w:rsidR="007806F0" w:rsidRPr="006D493C" w:rsidRDefault="007806F0" w:rsidP="00472E81">
            <w:pPr>
              <w:jc w:val="both"/>
              <w:rPr>
                <w:noProof/>
              </w:rPr>
            </w:pPr>
            <w:r w:rsidRPr="006D493C">
              <w:t>Рис. 3.</w:t>
            </w:r>
            <w:r>
              <w:rPr>
                <w:lang w:val="en-US"/>
              </w:rPr>
              <w:t>5</w:t>
            </w:r>
            <w:r w:rsidRPr="006D493C">
              <w:t xml:space="preserve">. </w:t>
            </w:r>
          </w:p>
        </w:tc>
      </w:tr>
    </w:tbl>
    <w:p w14:paraId="1AD91DC4" w14:textId="21E493FB" w:rsidR="007806F0" w:rsidRDefault="007806F0" w:rsidP="00292C48">
      <w:pPr>
        <w:ind w:left="708"/>
        <w:contextualSpacing/>
        <w:jc w:val="both"/>
        <w:rPr>
          <w:rFonts w:cs="Times New Roman"/>
          <w:noProof/>
        </w:rPr>
      </w:pPr>
    </w:p>
    <w:p w14:paraId="590DC213" w14:textId="7FDB2E16" w:rsidR="007806F0" w:rsidRDefault="007806F0" w:rsidP="00292C48">
      <w:pPr>
        <w:ind w:left="708"/>
        <w:contextualSpacing/>
        <w:jc w:val="both"/>
        <w:rPr>
          <w:rFonts w:cs="Times New Roman"/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06F0" w:rsidRPr="006D493C" w14:paraId="64D5805E" w14:textId="77777777" w:rsidTr="00472E81">
        <w:tc>
          <w:tcPr>
            <w:tcW w:w="9571" w:type="dxa"/>
          </w:tcPr>
          <w:p w14:paraId="7D093224" w14:textId="66BE695A" w:rsidR="007806F0" w:rsidRPr="006D493C" w:rsidRDefault="007806F0" w:rsidP="00472E8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DC84C0" wp14:editId="1F9AC280">
                  <wp:extent cx="4562475" cy="3225189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147" cy="322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14:paraId="4245E42A" w14:textId="77777777" w:rsidTr="00472E81">
        <w:tc>
          <w:tcPr>
            <w:tcW w:w="9571" w:type="dxa"/>
          </w:tcPr>
          <w:p w14:paraId="6DAA8890" w14:textId="2487EC46" w:rsidR="007806F0" w:rsidRPr="006D493C" w:rsidRDefault="007806F0" w:rsidP="00472E81">
            <w:pPr>
              <w:jc w:val="both"/>
              <w:rPr>
                <w:noProof/>
              </w:rPr>
            </w:pPr>
            <w:r w:rsidRPr="006D493C">
              <w:t>Рис. 3.</w:t>
            </w:r>
            <w:r>
              <w:rPr>
                <w:lang w:val="en-US"/>
              </w:rPr>
              <w:t>6</w:t>
            </w:r>
            <w:r w:rsidRPr="006D493C">
              <w:t xml:space="preserve">. </w:t>
            </w:r>
          </w:p>
        </w:tc>
      </w:tr>
    </w:tbl>
    <w:p w14:paraId="1684045F" w14:textId="61A86615" w:rsidR="007806F0" w:rsidRDefault="007806F0" w:rsidP="00292C48">
      <w:pPr>
        <w:ind w:left="708"/>
        <w:contextualSpacing/>
        <w:jc w:val="both"/>
        <w:rPr>
          <w:rFonts w:cs="Times New Roman"/>
          <w:noProof/>
        </w:rPr>
      </w:pPr>
    </w:p>
    <w:p w14:paraId="14612EF7" w14:textId="6F536C74" w:rsidR="007806F0" w:rsidRDefault="007806F0" w:rsidP="00292C48">
      <w:pPr>
        <w:ind w:left="708"/>
        <w:contextualSpacing/>
        <w:jc w:val="both"/>
        <w:rPr>
          <w:rFonts w:cs="Times New Roman"/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06F0" w:rsidRPr="006D493C" w14:paraId="4C6308FA" w14:textId="77777777" w:rsidTr="00472E81">
        <w:tc>
          <w:tcPr>
            <w:tcW w:w="9571" w:type="dxa"/>
          </w:tcPr>
          <w:p w14:paraId="510BCA77" w14:textId="70B82E42" w:rsidR="007806F0" w:rsidRPr="006D493C" w:rsidRDefault="007806F0" w:rsidP="00472E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39E73" wp14:editId="74DDEC83">
                  <wp:extent cx="3435978" cy="24288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937" cy="243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14:paraId="03F091D2" w14:textId="77777777" w:rsidTr="00472E81">
        <w:tc>
          <w:tcPr>
            <w:tcW w:w="9571" w:type="dxa"/>
          </w:tcPr>
          <w:p w14:paraId="0E5C3F2E" w14:textId="7735D6CE" w:rsidR="007806F0" w:rsidRPr="006D493C" w:rsidRDefault="007806F0" w:rsidP="00472E81">
            <w:pPr>
              <w:jc w:val="both"/>
              <w:rPr>
                <w:noProof/>
              </w:rPr>
            </w:pPr>
            <w:r w:rsidRPr="006D493C">
              <w:t>Рис. 3.</w:t>
            </w:r>
            <w:r>
              <w:rPr>
                <w:lang w:val="en-US"/>
              </w:rPr>
              <w:t>7</w:t>
            </w:r>
            <w:r w:rsidRPr="006D493C">
              <w:t>. Кінетика струму короткого замикання СЕ після інтенсивного освітлення при різних температурах. Точки – експеримент, лінії – апроксимація.</w:t>
            </w:r>
          </w:p>
        </w:tc>
      </w:tr>
    </w:tbl>
    <w:p w14:paraId="6E749D37" w14:textId="0D800749" w:rsidR="007806F0" w:rsidRDefault="007806F0" w:rsidP="00292C48">
      <w:pPr>
        <w:ind w:left="708"/>
        <w:contextualSpacing/>
        <w:jc w:val="both"/>
        <w:rPr>
          <w:rFonts w:cs="Times New Roman"/>
          <w:noProof/>
        </w:rPr>
      </w:pPr>
    </w:p>
    <w:p w14:paraId="03A42FF0" w14:textId="4CCFACB1" w:rsidR="007806F0" w:rsidRDefault="007806F0" w:rsidP="00292C48">
      <w:pPr>
        <w:ind w:left="708"/>
        <w:contextualSpacing/>
        <w:jc w:val="both"/>
        <w:rPr>
          <w:rFonts w:cs="Times New Roman"/>
          <w:noProof/>
        </w:rPr>
      </w:pPr>
    </w:p>
    <w:p w14:paraId="5620E1B9" w14:textId="46804914" w:rsidR="007806F0" w:rsidRDefault="007806F0" w:rsidP="00292C48">
      <w:pPr>
        <w:ind w:left="708"/>
        <w:contextualSpacing/>
        <w:jc w:val="both"/>
        <w:rPr>
          <w:rFonts w:cs="Times New Roman"/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806F0" w:rsidRPr="006D493C" w14:paraId="5FB2BEEB" w14:textId="77777777" w:rsidTr="00472E81">
        <w:tc>
          <w:tcPr>
            <w:tcW w:w="4785" w:type="dxa"/>
          </w:tcPr>
          <w:p w14:paraId="678C11FB" w14:textId="4F0B5943" w:rsidR="007806F0" w:rsidRPr="006D493C" w:rsidRDefault="007806F0" w:rsidP="00472E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C44CC" wp14:editId="770B0019">
                  <wp:extent cx="2880000" cy="203585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39AAB85" w14:textId="08D7688C" w:rsidR="007806F0" w:rsidRPr="006D493C" w:rsidRDefault="007806F0" w:rsidP="00472E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26554" wp14:editId="63B2E424">
                  <wp:extent cx="2880000" cy="2035857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14:paraId="3E26A636" w14:textId="77777777" w:rsidTr="00472E81">
        <w:tc>
          <w:tcPr>
            <w:tcW w:w="4785" w:type="dxa"/>
          </w:tcPr>
          <w:p w14:paraId="103A4DFD" w14:textId="212B953A" w:rsidR="007806F0" w:rsidRDefault="007806F0" w:rsidP="00472E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89E20" wp14:editId="5B802100">
                  <wp:extent cx="2880000" cy="203585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7CEA898" w14:textId="68354E8E" w:rsidR="007806F0" w:rsidRDefault="007806F0" w:rsidP="00472E8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39F5C" wp14:editId="0DA491B4">
                  <wp:extent cx="2880000" cy="203585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06F0" w:rsidRPr="006D493C" w14:paraId="7B1873FE" w14:textId="77777777" w:rsidTr="00472E81">
        <w:tc>
          <w:tcPr>
            <w:tcW w:w="9571" w:type="dxa"/>
            <w:gridSpan w:val="2"/>
          </w:tcPr>
          <w:p w14:paraId="675320A6" w14:textId="348F02B8" w:rsidR="007806F0" w:rsidRPr="006D493C" w:rsidRDefault="007806F0" w:rsidP="00472E81">
            <w:pPr>
              <w:jc w:val="both"/>
              <w:rPr>
                <w:noProof/>
              </w:rPr>
            </w:pPr>
            <w:r w:rsidRPr="006D493C">
              <w:t>Рис. 3.</w:t>
            </w:r>
            <w:r>
              <w:rPr>
                <w:lang w:val="en-US"/>
              </w:rPr>
              <w:t>8</w:t>
            </w:r>
            <w:r w:rsidRPr="006D493C">
              <w:t xml:space="preserve">. </w:t>
            </w:r>
          </w:p>
        </w:tc>
      </w:tr>
    </w:tbl>
    <w:p w14:paraId="42805A0F" w14:textId="77777777" w:rsidR="007806F0" w:rsidRDefault="007806F0" w:rsidP="00292C48">
      <w:pPr>
        <w:ind w:left="708"/>
        <w:contextualSpacing/>
        <w:jc w:val="both"/>
        <w:rPr>
          <w:rFonts w:cs="Times New Roman"/>
          <w:noProof/>
        </w:rPr>
      </w:pPr>
    </w:p>
    <w:p w14:paraId="3B49A4E2" w14:textId="77777777" w:rsidR="007806F0" w:rsidRPr="006D493C" w:rsidRDefault="007806F0" w:rsidP="00292C48">
      <w:pPr>
        <w:ind w:left="708"/>
        <w:contextualSpacing/>
        <w:jc w:val="both"/>
        <w:rPr>
          <w:rFonts w:cs="Times New Roman"/>
          <w:noProof/>
        </w:rPr>
      </w:pPr>
    </w:p>
    <w:p w14:paraId="72847A2C" w14:textId="77777777" w:rsidR="00292C48" w:rsidRPr="006D493C" w:rsidRDefault="00292C48" w:rsidP="00292C48">
      <w:pPr>
        <w:ind w:left="708"/>
        <w:contextualSpacing/>
        <w:jc w:val="both"/>
        <w:rPr>
          <w:rFonts w:cs="Times New Roman"/>
          <w:noProof/>
        </w:rPr>
      </w:pPr>
    </w:p>
    <w:p w14:paraId="28AFBD19" w14:textId="47FCD4A0" w:rsidR="00292C48" w:rsidRPr="006D493C" w:rsidRDefault="00292C48" w:rsidP="00292C48">
      <w:pPr>
        <w:pStyle w:val="aa"/>
        <w:rPr>
          <w:noProof/>
        </w:rPr>
      </w:pPr>
      <w:r w:rsidRPr="006D493C">
        <w:rPr>
          <w:noProof/>
        </w:rPr>
        <w:t>3.3 Кінетика фотоелектричних параметрів після розпаду пар FeB</w:t>
      </w:r>
    </w:p>
    <w:p w14:paraId="3B61E9A5" w14:textId="77777777" w:rsidR="00FD375E" w:rsidRPr="006D493C" w:rsidRDefault="00FD375E" w:rsidP="00DD1AA2">
      <w:pPr>
        <w:ind w:firstLine="567"/>
        <w:jc w:val="both"/>
        <w:rPr>
          <w:rFonts w:cs="Times New Roman"/>
        </w:rPr>
      </w:pPr>
    </w:p>
    <w:p w14:paraId="254600DD" w14:textId="77777777" w:rsidR="006507D2" w:rsidRPr="006D493C" w:rsidRDefault="006507D2" w:rsidP="006507D2">
      <w:pPr>
        <w:ind w:firstLine="567"/>
        <w:jc w:val="both"/>
        <w:rPr>
          <w:rFonts w:cs="Times New Roman"/>
        </w:rPr>
      </w:pPr>
    </w:p>
    <w:p w14:paraId="099BEC84" w14:textId="77777777" w:rsidR="006507D2" w:rsidRPr="006D493C" w:rsidRDefault="006507D2" w:rsidP="006507D2">
      <w:pPr>
        <w:ind w:firstLine="567"/>
        <w:jc w:val="both"/>
        <w:rPr>
          <w:rFonts w:cs="Times New Roman"/>
        </w:rPr>
      </w:pPr>
    </w:p>
    <w:p w14:paraId="3DCD2958" w14:textId="77777777" w:rsidR="006507D2" w:rsidRPr="006D493C" w:rsidRDefault="006507D2" w:rsidP="006507D2">
      <w:pPr>
        <w:ind w:firstLine="567"/>
        <w:jc w:val="both"/>
        <w:rPr>
          <w:rFonts w:cs="Times New Roman"/>
        </w:rPr>
      </w:pPr>
    </w:p>
    <w:p w14:paraId="02B7E0F3" w14:textId="77777777" w:rsidR="00DD046E" w:rsidRPr="006D493C" w:rsidRDefault="00DD046E" w:rsidP="00DA2221">
      <w:pPr>
        <w:pStyle w:val="a8"/>
      </w:pPr>
    </w:p>
    <w:p w14:paraId="633D84CB" w14:textId="462AF063" w:rsidR="00F44FC2" w:rsidRPr="006D493C" w:rsidRDefault="00F44FC2" w:rsidP="00DD046E">
      <w:pPr>
        <w:jc w:val="both"/>
        <w:rPr>
          <w:rFonts w:cs="Times New Roman"/>
        </w:rPr>
      </w:pPr>
    </w:p>
    <w:p w14:paraId="7854CD25" w14:textId="3742C2B8" w:rsidR="00FD375E" w:rsidRPr="006D493C" w:rsidRDefault="00FD375E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lastRenderedPageBreak/>
        <w:t xml:space="preserve">[3]. </w:t>
      </w:r>
      <w:r w:rsidRPr="006D493C">
        <w:rPr>
          <w:noProof/>
        </w:rPr>
        <w:drawing>
          <wp:inline distT="0" distB="0" distL="0" distR="0" wp14:anchorId="12FBF8BE" wp14:editId="3730FD7A">
            <wp:extent cx="5864110" cy="7666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76971" cy="7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5CEB" w14:textId="0AAB7E3B" w:rsidR="00FD375E" w:rsidRPr="006D493C" w:rsidRDefault="00265FED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[4] </w:t>
      </w:r>
      <w:r w:rsidRPr="006D493C">
        <w:rPr>
          <w:noProof/>
          <w:lang w:eastAsia="ru-RU"/>
        </w:rPr>
        <w:t xml:space="preserve">7. </w:t>
      </w:r>
      <w:proofErr w:type="spellStart"/>
      <w:r w:rsidRPr="006D493C">
        <w:t>Fiacre</w:t>
      </w:r>
      <w:proofErr w:type="spellEnd"/>
      <w:r w:rsidRPr="006D493C">
        <w:t xml:space="preserve"> E. </w:t>
      </w:r>
      <w:proofErr w:type="spellStart"/>
      <w:r w:rsidRPr="006D493C">
        <w:t>Rougieux</w:t>
      </w:r>
      <w:proofErr w:type="spellEnd"/>
      <w:r w:rsidRPr="006D493C">
        <w:t xml:space="preserve">, </w:t>
      </w:r>
      <w:proofErr w:type="spellStart"/>
      <w:r w:rsidRPr="006D493C">
        <w:t>Chang</w:t>
      </w:r>
      <w:proofErr w:type="spellEnd"/>
      <w:r w:rsidRPr="006D493C">
        <w:t xml:space="preserve"> </w:t>
      </w:r>
      <w:proofErr w:type="spellStart"/>
      <w:r w:rsidRPr="006D493C">
        <w:t>Sun</w:t>
      </w:r>
      <w:proofErr w:type="spellEnd"/>
      <w:r w:rsidRPr="006D493C">
        <w:t xml:space="preserve">, </w:t>
      </w:r>
      <w:proofErr w:type="spellStart"/>
      <w:r w:rsidRPr="006D493C">
        <w:t>Daniel</w:t>
      </w:r>
      <w:proofErr w:type="spellEnd"/>
      <w:r w:rsidRPr="006D493C">
        <w:t xml:space="preserve"> </w:t>
      </w:r>
      <w:proofErr w:type="spellStart"/>
      <w:r w:rsidRPr="006D493C">
        <w:t>Macdonal</w:t>
      </w:r>
      <w:proofErr w:type="spellEnd"/>
      <w:r w:rsidRPr="006D493C">
        <w:t xml:space="preserve"> «</w:t>
      </w:r>
      <w:proofErr w:type="spellStart"/>
      <w:r w:rsidRPr="006D493C">
        <w:t>Determining</w:t>
      </w:r>
      <w:proofErr w:type="spellEnd"/>
      <w:r w:rsidRPr="006D493C">
        <w:t xml:space="preserve"> </w:t>
      </w:r>
      <w:proofErr w:type="spellStart"/>
      <w:r w:rsidRPr="006D493C">
        <w:t>the</w:t>
      </w:r>
      <w:proofErr w:type="spellEnd"/>
      <w:r w:rsidRPr="006D493C">
        <w:t xml:space="preserve"> </w:t>
      </w:r>
      <w:proofErr w:type="spellStart"/>
      <w:r w:rsidRPr="006D493C">
        <w:t>charge</w:t>
      </w:r>
      <w:proofErr w:type="spellEnd"/>
      <w:r w:rsidRPr="006D493C">
        <w:t xml:space="preserve"> </w:t>
      </w:r>
      <w:proofErr w:type="spellStart"/>
      <w:r w:rsidRPr="006D493C">
        <w:t>states</w:t>
      </w:r>
      <w:proofErr w:type="spellEnd"/>
      <w:r w:rsidRPr="006D493C">
        <w:t xml:space="preserve"> </w:t>
      </w:r>
      <w:proofErr w:type="spellStart"/>
      <w:r w:rsidRPr="006D493C">
        <w:t>and</w:t>
      </w:r>
      <w:proofErr w:type="spellEnd"/>
      <w:r w:rsidRPr="006D493C">
        <w:t xml:space="preserve"> </w:t>
      </w:r>
      <w:proofErr w:type="spellStart"/>
      <w:r w:rsidRPr="006D493C">
        <w:t>capture</w:t>
      </w:r>
      <w:proofErr w:type="spellEnd"/>
      <w:r w:rsidRPr="006D493C">
        <w:t xml:space="preserve"> </w:t>
      </w:r>
      <w:proofErr w:type="spellStart"/>
      <w:r w:rsidRPr="006D493C">
        <w:t>mechanisms</w:t>
      </w:r>
      <w:proofErr w:type="spellEnd"/>
      <w:r w:rsidRPr="006D493C">
        <w:t xml:space="preserve"> </w:t>
      </w:r>
      <w:proofErr w:type="spellStart"/>
      <w:r w:rsidRPr="006D493C">
        <w:t>of</w:t>
      </w:r>
      <w:proofErr w:type="spellEnd"/>
      <w:r w:rsidRPr="006D493C">
        <w:t xml:space="preserve"> </w:t>
      </w:r>
      <w:proofErr w:type="spellStart"/>
      <w:r w:rsidRPr="006D493C">
        <w:t>defects</w:t>
      </w:r>
      <w:proofErr w:type="spellEnd"/>
      <w:r w:rsidRPr="006D493C">
        <w:t xml:space="preserve"> </w:t>
      </w:r>
      <w:proofErr w:type="spellStart"/>
      <w:r w:rsidRPr="006D493C">
        <w:t>in</w:t>
      </w:r>
      <w:proofErr w:type="spellEnd"/>
      <w:r w:rsidRPr="006D493C">
        <w:t xml:space="preserve"> </w:t>
      </w:r>
      <w:proofErr w:type="spellStart"/>
      <w:r w:rsidRPr="006D493C">
        <w:t>silicon</w:t>
      </w:r>
      <w:proofErr w:type="spellEnd"/>
      <w:r w:rsidRPr="006D493C">
        <w:t xml:space="preserve"> </w:t>
      </w:r>
      <w:proofErr w:type="spellStart"/>
      <w:r w:rsidRPr="006D493C">
        <w:t>through</w:t>
      </w:r>
      <w:proofErr w:type="spellEnd"/>
      <w:r w:rsidRPr="006D493C">
        <w:t xml:space="preserve"> </w:t>
      </w:r>
      <w:proofErr w:type="spellStart"/>
      <w:r w:rsidRPr="006D493C">
        <w:t>accurate</w:t>
      </w:r>
      <w:proofErr w:type="spellEnd"/>
      <w:r w:rsidRPr="006D493C">
        <w:t xml:space="preserve"> </w:t>
      </w:r>
      <w:proofErr w:type="spellStart"/>
      <w:r w:rsidRPr="006D493C">
        <w:t>recombination</w:t>
      </w:r>
      <w:proofErr w:type="spellEnd"/>
      <w:r w:rsidRPr="006D493C">
        <w:t xml:space="preserve"> </w:t>
      </w:r>
      <w:proofErr w:type="spellStart"/>
      <w:r w:rsidRPr="006D493C">
        <w:t>analyses</w:t>
      </w:r>
      <w:proofErr w:type="spellEnd"/>
      <w:r w:rsidRPr="006D493C">
        <w:t xml:space="preserve">: A </w:t>
      </w:r>
      <w:proofErr w:type="spellStart"/>
      <w:r w:rsidRPr="006D493C">
        <w:t>review</w:t>
      </w:r>
      <w:proofErr w:type="spellEnd"/>
      <w:r w:rsidRPr="006D493C">
        <w:t xml:space="preserve">» </w:t>
      </w:r>
      <w:proofErr w:type="spellStart"/>
      <w:r w:rsidRPr="006D493C">
        <w:t>Solar</w:t>
      </w:r>
      <w:proofErr w:type="spellEnd"/>
      <w:r w:rsidRPr="006D493C">
        <w:t xml:space="preserve"> </w:t>
      </w:r>
      <w:proofErr w:type="spellStart"/>
      <w:r w:rsidRPr="006D493C">
        <w:t>Energy</w:t>
      </w:r>
      <w:proofErr w:type="spellEnd"/>
      <w:r w:rsidRPr="006D493C">
        <w:t xml:space="preserve"> </w:t>
      </w:r>
      <w:proofErr w:type="spellStart"/>
      <w:r w:rsidRPr="006D493C">
        <w:t>Materials</w:t>
      </w:r>
      <w:proofErr w:type="spellEnd"/>
      <w:r w:rsidRPr="006D493C">
        <w:t xml:space="preserve"> </w:t>
      </w:r>
      <w:proofErr w:type="spellStart"/>
      <w:r w:rsidRPr="006D493C">
        <w:t>and</w:t>
      </w:r>
      <w:proofErr w:type="spellEnd"/>
      <w:r w:rsidRPr="006D493C">
        <w:t xml:space="preserve"> </w:t>
      </w:r>
      <w:proofErr w:type="spellStart"/>
      <w:r w:rsidRPr="006D493C">
        <w:t>Solar</w:t>
      </w:r>
      <w:proofErr w:type="spellEnd"/>
      <w:r w:rsidRPr="006D493C">
        <w:t xml:space="preserve"> </w:t>
      </w:r>
      <w:proofErr w:type="spellStart"/>
      <w:r w:rsidRPr="006D493C">
        <w:t>Cells</w:t>
      </w:r>
      <w:proofErr w:type="spellEnd"/>
      <w:r w:rsidRPr="006D493C">
        <w:t xml:space="preserve"> 187 (2018) 263–272, https://doi.org/10.1016/j.solmat.2018.07.029</w:t>
      </w:r>
    </w:p>
    <w:p w14:paraId="303FD6E4" w14:textId="56C97348" w:rsidR="00FD375E" w:rsidRPr="006D493C" w:rsidRDefault="008140F2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>[5]</w:t>
      </w:r>
      <w:r w:rsidR="00393424" w:rsidRPr="006D493C">
        <w:rPr>
          <w:rFonts w:cs="Times New Roman"/>
        </w:rPr>
        <w:t xml:space="preserve"> файл</w:t>
      </w:r>
    </w:p>
    <w:p w14:paraId="4F99316D" w14:textId="7131A5D7" w:rsidR="00393424" w:rsidRPr="006D493C" w:rsidRDefault="00393424" w:rsidP="00393424">
      <w:pPr>
        <w:jc w:val="both"/>
        <w:rPr>
          <w:rFonts w:cs="Times New Roman"/>
        </w:rPr>
      </w:pPr>
      <w:r w:rsidRPr="006D493C">
        <w:rPr>
          <w:rFonts w:cs="Times New Roman"/>
        </w:rPr>
        <w:t>[6] файл</w:t>
      </w:r>
    </w:p>
    <w:p w14:paraId="371E20EE" w14:textId="4B6FDA67" w:rsidR="008140F2" w:rsidRPr="006D493C" w:rsidRDefault="005C1788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[7] </w:t>
      </w:r>
      <w:proofErr w:type="spellStart"/>
      <w:r w:rsidRPr="006D493C">
        <w:t>Couderc</w:t>
      </w:r>
      <w:proofErr w:type="spellEnd"/>
      <w:r w:rsidRPr="006D493C">
        <w:t xml:space="preserve"> R. </w:t>
      </w:r>
      <w:proofErr w:type="spellStart"/>
      <w:r w:rsidRPr="006D493C">
        <w:t>Reassessment</w:t>
      </w:r>
      <w:proofErr w:type="spellEnd"/>
      <w:r w:rsidRPr="006D493C">
        <w:t xml:space="preserve"> </w:t>
      </w:r>
      <w:proofErr w:type="spellStart"/>
      <w:r w:rsidRPr="006D493C">
        <w:t>of</w:t>
      </w:r>
      <w:proofErr w:type="spellEnd"/>
      <w:r w:rsidRPr="006D493C">
        <w:t xml:space="preserve"> </w:t>
      </w:r>
      <w:proofErr w:type="spellStart"/>
      <w:r w:rsidRPr="006D493C">
        <w:t>the</w:t>
      </w:r>
      <w:proofErr w:type="spellEnd"/>
      <w:r w:rsidRPr="006D493C">
        <w:t xml:space="preserve"> </w:t>
      </w:r>
      <w:proofErr w:type="spellStart"/>
      <w:r w:rsidRPr="006D493C">
        <w:t>intrinsic</w:t>
      </w:r>
      <w:proofErr w:type="spellEnd"/>
      <w:r w:rsidRPr="006D493C">
        <w:t xml:space="preserve"> </w:t>
      </w:r>
      <w:proofErr w:type="spellStart"/>
      <w:r w:rsidRPr="006D493C">
        <w:t>carrier</w:t>
      </w:r>
      <w:proofErr w:type="spellEnd"/>
      <w:r w:rsidRPr="006D493C">
        <w:t xml:space="preserve"> </w:t>
      </w:r>
      <w:proofErr w:type="spellStart"/>
      <w:r w:rsidRPr="006D493C">
        <w:t>density</w:t>
      </w:r>
      <w:proofErr w:type="spellEnd"/>
      <w:r w:rsidRPr="006D493C">
        <w:t xml:space="preserve"> </w:t>
      </w:r>
      <w:proofErr w:type="spellStart"/>
      <w:r w:rsidRPr="006D493C">
        <w:t>temperature</w:t>
      </w:r>
      <w:proofErr w:type="spellEnd"/>
      <w:r w:rsidRPr="006D493C">
        <w:t xml:space="preserve"> </w:t>
      </w:r>
      <w:proofErr w:type="spellStart"/>
      <w:r w:rsidRPr="006D493C">
        <w:t>dependence</w:t>
      </w:r>
      <w:proofErr w:type="spellEnd"/>
      <w:r w:rsidRPr="006D493C">
        <w:t xml:space="preserve"> </w:t>
      </w:r>
      <w:proofErr w:type="spellStart"/>
      <w:r w:rsidRPr="006D493C">
        <w:t>in</w:t>
      </w:r>
      <w:proofErr w:type="spellEnd"/>
      <w:r w:rsidRPr="006D493C">
        <w:t xml:space="preserve"> </w:t>
      </w:r>
      <w:proofErr w:type="spellStart"/>
      <w:r w:rsidRPr="006D493C">
        <w:t>crystalline</w:t>
      </w:r>
      <w:proofErr w:type="spellEnd"/>
      <w:r w:rsidRPr="006D493C">
        <w:t xml:space="preserve"> </w:t>
      </w:r>
      <w:proofErr w:type="spellStart"/>
      <w:r w:rsidRPr="006D493C">
        <w:t>silicon</w:t>
      </w:r>
      <w:proofErr w:type="spellEnd"/>
      <w:r w:rsidRPr="006D493C">
        <w:t xml:space="preserve"> / R. </w:t>
      </w:r>
      <w:proofErr w:type="spellStart"/>
      <w:r w:rsidRPr="006D493C">
        <w:t>Couderc</w:t>
      </w:r>
      <w:proofErr w:type="spellEnd"/>
      <w:r w:rsidRPr="006D493C">
        <w:t xml:space="preserve">, M. </w:t>
      </w:r>
      <w:proofErr w:type="spellStart"/>
      <w:r w:rsidRPr="006D493C">
        <w:t>Amara</w:t>
      </w:r>
      <w:proofErr w:type="spellEnd"/>
      <w:r w:rsidRPr="006D493C">
        <w:t xml:space="preserve">, M. </w:t>
      </w:r>
      <w:proofErr w:type="spellStart"/>
      <w:r w:rsidRPr="006D493C">
        <w:t>Lemiti</w:t>
      </w:r>
      <w:proofErr w:type="spellEnd"/>
      <w:r w:rsidRPr="006D493C">
        <w:t xml:space="preserve"> // J. </w:t>
      </w:r>
      <w:proofErr w:type="spellStart"/>
      <w:r w:rsidRPr="006D493C">
        <w:t>Appl</w:t>
      </w:r>
      <w:proofErr w:type="spellEnd"/>
      <w:r w:rsidRPr="006D493C">
        <w:t xml:space="preserve">. </w:t>
      </w:r>
      <w:proofErr w:type="spellStart"/>
      <w:r w:rsidRPr="006D493C">
        <w:t>Phys</w:t>
      </w:r>
      <w:proofErr w:type="spellEnd"/>
      <w:r w:rsidRPr="006D493C">
        <w:t>. – 2014</w:t>
      </w:r>
      <w:r w:rsidRPr="006D493C">
        <w:rPr>
          <w:rFonts w:eastAsia="Symbol"/>
        </w:rPr>
        <w:t xml:space="preserve">. </w:t>
      </w:r>
      <w:r w:rsidRPr="006D493C">
        <w:t>–</w:t>
      </w:r>
      <w:r w:rsidRPr="006D493C">
        <w:rPr>
          <w:rFonts w:eastAsia="Symbol"/>
        </w:rPr>
        <w:t xml:space="preserve"> </w:t>
      </w:r>
      <w:proofErr w:type="spellStart"/>
      <w:r w:rsidRPr="006D493C">
        <w:t>Vol</w:t>
      </w:r>
      <w:proofErr w:type="spellEnd"/>
      <w:r w:rsidRPr="006D493C">
        <w:t>. 115. – P. 093705.</w:t>
      </w:r>
    </w:p>
    <w:p w14:paraId="11754838" w14:textId="563104DE" w:rsidR="008140F2" w:rsidRPr="006D493C" w:rsidRDefault="003A165B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 xml:space="preserve">[8] </w:t>
      </w:r>
      <w:proofErr w:type="spellStart"/>
      <w:r w:rsidR="006F037C" w:rsidRPr="006D493C">
        <w:t>Pietro</w:t>
      </w:r>
      <w:proofErr w:type="spellEnd"/>
      <w:r w:rsidR="006F037C" w:rsidRPr="006D493C">
        <w:t xml:space="preserve"> P. </w:t>
      </w:r>
      <w:proofErr w:type="spellStart"/>
      <w:r w:rsidR="006F037C" w:rsidRPr="006D493C">
        <w:t>Altermatt</w:t>
      </w:r>
      <w:proofErr w:type="spellEnd"/>
      <w:r w:rsidR="006F037C" w:rsidRPr="006D493C">
        <w:t xml:space="preserve">, </w:t>
      </w:r>
      <w:proofErr w:type="spellStart"/>
      <w:r w:rsidR="006F037C" w:rsidRPr="006D493C">
        <w:t>Jan</w:t>
      </w:r>
      <w:proofErr w:type="spellEnd"/>
      <w:r w:rsidR="006F037C" w:rsidRPr="006D493C">
        <w:t xml:space="preserve"> </w:t>
      </w:r>
      <w:proofErr w:type="spellStart"/>
      <w:r w:rsidR="006F037C" w:rsidRPr="006D493C">
        <w:t>Schmidt</w:t>
      </w:r>
      <w:proofErr w:type="spellEnd"/>
      <w:r w:rsidR="006F037C" w:rsidRPr="006D493C">
        <w:t xml:space="preserve">, </w:t>
      </w:r>
      <w:proofErr w:type="spellStart"/>
      <w:r w:rsidR="006F037C" w:rsidRPr="006D493C">
        <w:t>Gernot</w:t>
      </w:r>
      <w:proofErr w:type="spellEnd"/>
      <w:r w:rsidR="006F037C" w:rsidRPr="006D493C">
        <w:t xml:space="preserve"> </w:t>
      </w:r>
      <w:proofErr w:type="spellStart"/>
      <w:r w:rsidR="006F037C" w:rsidRPr="006D493C">
        <w:t>Heiser</w:t>
      </w:r>
      <w:proofErr w:type="spellEnd"/>
      <w:r w:rsidR="006F037C" w:rsidRPr="006D493C">
        <w:t xml:space="preserve">, </w:t>
      </w:r>
      <w:proofErr w:type="spellStart"/>
      <w:r w:rsidR="006F037C" w:rsidRPr="006D493C">
        <w:t>Armin</w:t>
      </w:r>
      <w:proofErr w:type="spellEnd"/>
      <w:r w:rsidR="006F037C" w:rsidRPr="006D493C">
        <w:t xml:space="preserve"> G. </w:t>
      </w:r>
      <w:proofErr w:type="spellStart"/>
      <w:r w:rsidR="006F037C" w:rsidRPr="006D493C">
        <w:t>Aberle</w:t>
      </w:r>
      <w:proofErr w:type="spellEnd"/>
      <w:r w:rsidR="006F037C" w:rsidRPr="006D493C">
        <w:t xml:space="preserve"> «</w:t>
      </w:r>
      <w:proofErr w:type="spellStart"/>
      <w:r w:rsidR="006F037C" w:rsidRPr="006D493C">
        <w:t>Assessment</w:t>
      </w:r>
      <w:proofErr w:type="spellEnd"/>
      <w:r w:rsidR="006F037C" w:rsidRPr="006D493C">
        <w:t xml:space="preserve"> </w:t>
      </w:r>
      <w:proofErr w:type="spellStart"/>
      <w:r w:rsidR="006F037C" w:rsidRPr="006D493C">
        <w:t>and</w:t>
      </w:r>
      <w:proofErr w:type="spellEnd"/>
      <w:r w:rsidR="006F037C" w:rsidRPr="006D493C">
        <w:t xml:space="preserve"> </w:t>
      </w:r>
      <w:proofErr w:type="spellStart"/>
      <w:r w:rsidR="006F037C" w:rsidRPr="006D493C">
        <w:t>parameterisation</w:t>
      </w:r>
      <w:proofErr w:type="spellEnd"/>
      <w:r w:rsidR="006F037C" w:rsidRPr="006D493C">
        <w:t xml:space="preserve"> </w:t>
      </w:r>
      <w:proofErr w:type="spellStart"/>
      <w:r w:rsidR="006F037C" w:rsidRPr="006D493C">
        <w:t>of</w:t>
      </w:r>
      <w:proofErr w:type="spellEnd"/>
      <w:r w:rsidR="006F037C" w:rsidRPr="006D493C">
        <w:t xml:space="preserve"> </w:t>
      </w:r>
      <w:proofErr w:type="spellStart"/>
      <w:r w:rsidR="006F037C" w:rsidRPr="006D493C">
        <w:t>Coulomb-enhanced</w:t>
      </w:r>
      <w:proofErr w:type="spellEnd"/>
      <w:r w:rsidR="006F037C" w:rsidRPr="006D493C">
        <w:t xml:space="preserve"> </w:t>
      </w:r>
      <w:proofErr w:type="spellStart"/>
      <w:r w:rsidR="006F037C" w:rsidRPr="006D493C">
        <w:t>Auger</w:t>
      </w:r>
      <w:proofErr w:type="spellEnd"/>
      <w:r w:rsidR="006F037C" w:rsidRPr="006D493C">
        <w:t xml:space="preserve"> </w:t>
      </w:r>
      <w:proofErr w:type="spellStart"/>
      <w:r w:rsidR="006F037C" w:rsidRPr="006D493C">
        <w:t>recombination</w:t>
      </w:r>
      <w:proofErr w:type="spellEnd"/>
      <w:r w:rsidR="006F037C" w:rsidRPr="006D493C">
        <w:t xml:space="preserve"> </w:t>
      </w:r>
      <w:proofErr w:type="spellStart"/>
      <w:r w:rsidR="006F037C" w:rsidRPr="006D493C">
        <w:t>coefﬁcients</w:t>
      </w:r>
      <w:proofErr w:type="spellEnd"/>
      <w:r w:rsidR="006F037C" w:rsidRPr="006D493C">
        <w:t xml:space="preserve"> </w:t>
      </w:r>
      <w:proofErr w:type="spellStart"/>
      <w:r w:rsidR="006F037C" w:rsidRPr="006D493C">
        <w:t>in</w:t>
      </w:r>
      <w:proofErr w:type="spellEnd"/>
      <w:r w:rsidR="006F037C" w:rsidRPr="006D493C">
        <w:t xml:space="preserve"> </w:t>
      </w:r>
      <w:proofErr w:type="spellStart"/>
      <w:r w:rsidR="006F037C" w:rsidRPr="006D493C">
        <w:t>lowly</w:t>
      </w:r>
      <w:proofErr w:type="spellEnd"/>
      <w:r w:rsidR="006F037C" w:rsidRPr="006D493C">
        <w:t xml:space="preserve"> </w:t>
      </w:r>
      <w:proofErr w:type="spellStart"/>
      <w:r w:rsidR="006F037C" w:rsidRPr="006D493C">
        <w:t>injected</w:t>
      </w:r>
      <w:proofErr w:type="spellEnd"/>
      <w:r w:rsidR="006F037C" w:rsidRPr="006D493C">
        <w:t xml:space="preserve"> </w:t>
      </w:r>
      <w:proofErr w:type="spellStart"/>
      <w:r w:rsidR="006F037C" w:rsidRPr="006D493C">
        <w:t>crystalline</w:t>
      </w:r>
      <w:proofErr w:type="spellEnd"/>
      <w:r w:rsidR="006F037C" w:rsidRPr="006D493C">
        <w:t xml:space="preserve"> </w:t>
      </w:r>
      <w:proofErr w:type="spellStart"/>
      <w:r w:rsidR="006F037C" w:rsidRPr="006D493C">
        <w:t>silicon</w:t>
      </w:r>
      <w:proofErr w:type="spellEnd"/>
      <w:r w:rsidR="006F037C" w:rsidRPr="006D493C">
        <w:t xml:space="preserve">», J. </w:t>
      </w:r>
      <w:proofErr w:type="spellStart"/>
      <w:r w:rsidR="006F037C" w:rsidRPr="006D493C">
        <w:t>Appl</w:t>
      </w:r>
      <w:proofErr w:type="spellEnd"/>
      <w:r w:rsidR="006F037C" w:rsidRPr="006D493C">
        <w:t xml:space="preserve">. </w:t>
      </w:r>
      <w:proofErr w:type="spellStart"/>
      <w:r w:rsidR="006F037C" w:rsidRPr="006D493C">
        <w:t>Phys</w:t>
      </w:r>
      <w:proofErr w:type="spellEnd"/>
      <w:r w:rsidR="006F037C" w:rsidRPr="006D493C">
        <w:t xml:space="preserve">. 82 (10), 15 </w:t>
      </w:r>
      <w:proofErr w:type="spellStart"/>
      <w:r w:rsidR="006F037C" w:rsidRPr="006D493C">
        <w:t>November</w:t>
      </w:r>
      <w:proofErr w:type="spellEnd"/>
      <w:r w:rsidR="006F037C" w:rsidRPr="006D493C">
        <w:t xml:space="preserve"> 1997, pp.4938-4944.</w:t>
      </w:r>
    </w:p>
    <w:p w14:paraId="2A717693" w14:textId="423C6326" w:rsidR="002E14CF" w:rsidRPr="006D493C" w:rsidRDefault="002E14CF" w:rsidP="002E14CF">
      <w:pPr>
        <w:jc w:val="both"/>
        <w:rPr>
          <w:rFonts w:cs="Times New Roman"/>
        </w:rPr>
      </w:pPr>
      <w:r w:rsidRPr="006D493C">
        <w:rPr>
          <w:rFonts w:cs="Times New Roman"/>
        </w:rPr>
        <w:t>[9] файл</w:t>
      </w:r>
    </w:p>
    <w:p w14:paraId="18C79295" w14:textId="5C1E182C" w:rsidR="008140F2" w:rsidRPr="006D493C" w:rsidRDefault="006173A7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>[10]</w:t>
      </w:r>
      <w:r w:rsidRPr="006D493C">
        <w:t xml:space="preserve"> </w:t>
      </w:r>
      <w:proofErr w:type="spellStart"/>
      <w:r w:rsidRPr="006D493C">
        <w:t>Solar</w:t>
      </w:r>
      <w:proofErr w:type="spellEnd"/>
      <w:r w:rsidRPr="006D493C">
        <w:t xml:space="preserve"> </w:t>
      </w:r>
      <w:proofErr w:type="spellStart"/>
      <w:r w:rsidRPr="006D493C">
        <w:t>Cells</w:t>
      </w:r>
      <w:proofErr w:type="spellEnd"/>
      <w:r w:rsidRPr="006D493C">
        <w:t xml:space="preserve">. </w:t>
      </w:r>
      <w:proofErr w:type="spellStart"/>
      <w:r w:rsidRPr="006D493C">
        <w:t>Materials</w:t>
      </w:r>
      <w:proofErr w:type="spellEnd"/>
      <w:r w:rsidRPr="006D493C">
        <w:t xml:space="preserve">, </w:t>
      </w:r>
      <w:proofErr w:type="spellStart"/>
      <w:r w:rsidRPr="006D493C">
        <w:t>Manufacture</w:t>
      </w:r>
      <w:proofErr w:type="spellEnd"/>
      <w:r w:rsidRPr="006D493C">
        <w:t xml:space="preserve"> </w:t>
      </w:r>
      <w:proofErr w:type="spellStart"/>
      <w:r w:rsidRPr="006D493C">
        <w:t>and</w:t>
      </w:r>
      <w:proofErr w:type="spellEnd"/>
      <w:r w:rsidRPr="006D493C">
        <w:t xml:space="preserve"> </w:t>
      </w:r>
      <w:proofErr w:type="spellStart"/>
      <w:r w:rsidRPr="006D493C">
        <w:t>Operation</w:t>
      </w:r>
      <w:proofErr w:type="spellEnd"/>
      <w:r w:rsidRPr="006D493C">
        <w:t xml:space="preserve"> / </w:t>
      </w:r>
      <w:proofErr w:type="spellStart"/>
      <w:r w:rsidRPr="006D493C">
        <w:t>Ed</w:t>
      </w:r>
      <w:proofErr w:type="spellEnd"/>
      <w:r w:rsidRPr="006D493C">
        <w:t xml:space="preserve">. </w:t>
      </w:r>
      <w:proofErr w:type="spellStart"/>
      <w:r w:rsidRPr="006D493C">
        <w:t>by</w:t>
      </w:r>
      <w:proofErr w:type="spellEnd"/>
      <w:r w:rsidRPr="006D493C">
        <w:t xml:space="preserve"> </w:t>
      </w:r>
      <w:proofErr w:type="spellStart"/>
      <w:r w:rsidRPr="006D493C">
        <w:t>Augustin</w:t>
      </w:r>
      <w:proofErr w:type="spellEnd"/>
      <w:r w:rsidRPr="006D493C">
        <w:t xml:space="preserve"> </w:t>
      </w:r>
      <w:proofErr w:type="spellStart"/>
      <w:r w:rsidRPr="006D493C">
        <w:t>McEvoy</w:t>
      </w:r>
      <w:proofErr w:type="spellEnd"/>
      <w:r w:rsidRPr="006D493C">
        <w:t xml:space="preserve">, </w:t>
      </w:r>
      <w:proofErr w:type="spellStart"/>
      <w:r w:rsidRPr="006D493C">
        <w:t>Tom</w:t>
      </w:r>
      <w:proofErr w:type="spellEnd"/>
      <w:r w:rsidRPr="006D493C">
        <w:t xml:space="preserve"> </w:t>
      </w:r>
      <w:proofErr w:type="spellStart"/>
      <w:r w:rsidRPr="006D493C">
        <w:t>Markvart</w:t>
      </w:r>
      <w:proofErr w:type="spellEnd"/>
      <w:r w:rsidRPr="006D493C">
        <w:t xml:space="preserve">, </w:t>
      </w:r>
      <w:proofErr w:type="spellStart"/>
      <w:r w:rsidRPr="006D493C">
        <w:t>Luis</w:t>
      </w:r>
      <w:proofErr w:type="spellEnd"/>
      <w:r w:rsidRPr="006D493C">
        <w:t xml:space="preserve"> </w:t>
      </w:r>
      <w:proofErr w:type="spellStart"/>
      <w:r w:rsidRPr="006D493C">
        <w:t>Castaner</w:t>
      </w:r>
      <w:proofErr w:type="spellEnd"/>
      <w:r w:rsidRPr="006D493C">
        <w:t xml:space="preserve">. — </w:t>
      </w:r>
      <w:proofErr w:type="spellStart"/>
      <w:r w:rsidRPr="006D493C">
        <w:t>Second</w:t>
      </w:r>
      <w:proofErr w:type="spellEnd"/>
      <w:r w:rsidRPr="006D493C">
        <w:t xml:space="preserve"> </w:t>
      </w:r>
      <w:proofErr w:type="spellStart"/>
      <w:r w:rsidRPr="006D493C">
        <w:t>edition</w:t>
      </w:r>
      <w:proofErr w:type="spellEnd"/>
      <w:r w:rsidRPr="006D493C">
        <w:t xml:space="preserve">. — </w:t>
      </w:r>
      <w:proofErr w:type="spellStart"/>
      <w:r w:rsidRPr="006D493C">
        <w:t>Oxford</w:t>
      </w:r>
      <w:proofErr w:type="spellEnd"/>
      <w:r w:rsidRPr="006D493C">
        <w:t xml:space="preserve">: </w:t>
      </w:r>
      <w:proofErr w:type="spellStart"/>
      <w:r w:rsidRPr="006D493C">
        <w:t>Academic</w:t>
      </w:r>
      <w:proofErr w:type="spellEnd"/>
      <w:r w:rsidRPr="006D493C">
        <w:t xml:space="preserve"> </w:t>
      </w:r>
      <w:proofErr w:type="spellStart"/>
      <w:r w:rsidRPr="006D493C">
        <w:t>Press</w:t>
      </w:r>
      <w:proofErr w:type="spellEnd"/>
      <w:r w:rsidRPr="006D493C">
        <w:t xml:space="preserve">, 2013. — 641 </w:t>
      </w:r>
      <w:proofErr w:type="spellStart"/>
      <w:r w:rsidRPr="006D493C">
        <w:t>pp</w:t>
      </w:r>
      <w:proofErr w:type="spellEnd"/>
      <w:r w:rsidRPr="006D493C">
        <w:t>.</w:t>
      </w:r>
    </w:p>
    <w:p w14:paraId="1F0400E3" w14:textId="6DA4C2A6" w:rsidR="005C1788" w:rsidRPr="006D493C" w:rsidRDefault="006173A7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>[11]</w:t>
      </w:r>
      <w:r w:rsidRPr="006D493C">
        <w:t xml:space="preserve"> </w:t>
      </w:r>
      <w:proofErr w:type="spellStart"/>
      <w:r w:rsidRPr="006D493C">
        <w:t>Hieu</w:t>
      </w:r>
      <w:proofErr w:type="spellEnd"/>
      <w:r w:rsidRPr="006D493C">
        <w:t xml:space="preserve"> T. </w:t>
      </w:r>
      <w:proofErr w:type="spellStart"/>
      <w:r w:rsidRPr="006D493C">
        <w:t>Nguyen</w:t>
      </w:r>
      <w:proofErr w:type="spellEnd"/>
      <w:r w:rsidRPr="006D493C">
        <w:t xml:space="preserve">, </w:t>
      </w:r>
      <w:proofErr w:type="spellStart"/>
      <w:r w:rsidRPr="006D493C">
        <w:t>Simeon</w:t>
      </w:r>
      <w:proofErr w:type="spellEnd"/>
      <w:r w:rsidRPr="006D493C">
        <w:t xml:space="preserve"> C. </w:t>
      </w:r>
      <w:proofErr w:type="spellStart"/>
      <w:r w:rsidRPr="006D493C">
        <w:t>Baker-Finch</w:t>
      </w:r>
      <w:proofErr w:type="spellEnd"/>
      <w:r w:rsidRPr="006D493C">
        <w:t xml:space="preserve">, </w:t>
      </w:r>
      <w:proofErr w:type="spellStart"/>
      <w:r w:rsidRPr="006D493C">
        <w:t>and</w:t>
      </w:r>
      <w:proofErr w:type="spellEnd"/>
      <w:r w:rsidRPr="006D493C">
        <w:t xml:space="preserve"> </w:t>
      </w:r>
      <w:proofErr w:type="spellStart"/>
      <w:r w:rsidRPr="006D493C">
        <w:t>Daniel</w:t>
      </w:r>
      <w:proofErr w:type="spellEnd"/>
      <w:r w:rsidRPr="006D493C">
        <w:t xml:space="preserve"> </w:t>
      </w:r>
      <w:proofErr w:type="spellStart"/>
      <w:r w:rsidRPr="006D493C">
        <w:t>Macdonald</w:t>
      </w:r>
      <w:proofErr w:type="spellEnd"/>
      <w:r w:rsidRPr="006D493C">
        <w:t>, «</w:t>
      </w:r>
      <w:proofErr w:type="spellStart"/>
      <w:r w:rsidRPr="006D493C">
        <w:t>Temperature</w:t>
      </w:r>
      <w:proofErr w:type="spellEnd"/>
      <w:r w:rsidRPr="006D493C">
        <w:t xml:space="preserve"> </w:t>
      </w:r>
      <w:proofErr w:type="spellStart"/>
      <w:r w:rsidRPr="006D493C">
        <w:t>dependence</w:t>
      </w:r>
      <w:proofErr w:type="spellEnd"/>
      <w:r w:rsidRPr="006D493C">
        <w:t xml:space="preserve"> </w:t>
      </w:r>
      <w:proofErr w:type="spellStart"/>
      <w:r w:rsidRPr="006D493C">
        <w:t>of</w:t>
      </w:r>
      <w:proofErr w:type="spellEnd"/>
      <w:r w:rsidRPr="006D493C">
        <w:t xml:space="preserve"> </w:t>
      </w:r>
      <w:proofErr w:type="spellStart"/>
      <w:r w:rsidRPr="006D493C">
        <w:t>the</w:t>
      </w:r>
      <w:proofErr w:type="spellEnd"/>
      <w:r w:rsidRPr="006D493C">
        <w:t xml:space="preserve"> </w:t>
      </w:r>
      <w:proofErr w:type="spellStart"/>
      <w:r w:rsidRPr="006D493C">
        <w:t>radiative</w:t>
      </w:r>
      <w:proofErr w:type="spellEnd"/>
      <w:r w:rsidRPr="006D493C">
        <w:t xml:space="preserve"> </w:t>
      </w:r>
      <w:proofErr w:type="spellStart"/>
      <w:r w:rsidRPr="006D493C">
        <w:t>recombination</w:t>
      </w:r>
      <w:proofErr w:type="spellEnd"/>
      <w:r w:rsidRPr="006D493C">
        <w:t xml:space="preserve"> </w:t>
      </w:r>
      <w:proofErr w:type="spellStart"/>
      <w:r w:rsidRPr="006D493C">
        <w:t>coefficient</w:t>
      </w:r>
      <w:proofErr w:type="spellEnd"/>
      <w:r w:rsidRPr="006D493C">
        <w:t xml:space="preserve"> </w:t>
      </w:r>
      <w:proofErr w:type="spellStart"/>
      <w:r w:rsidRPr="006D493C">
        <w:t>in</w:t>
      </w:r>
      <w:proofErr w:type="spellEnd"/>
      <w:r w:rsidRPr="006D493C">
        <w:t xml:space="preserve"> </w:t>
      </w:r>
      <w:proofErr w:type="spellStart"/>
      <w:r w:rsidRPr="006D493C">
        <w:t>crystalline</w:t>
      </w:r>
      <w:proofErr w:type="spellEnd"/>
      <w:r w:rsidRPr="006D493C">
        <w:t xml:space="preserve"> </w:t>
      </w:r>
      <w:proofErr w:type="spellStart"/>
      <w:r w:rsidRPr="006D493C">
        <w:t>silicon</w:t>
      </w:r>
      <w:proofErr w:type="spellEnd"/>
      <w:r w:rsidRPr="006D493C">
        <w:t xml:space="preserve"> </w:t>
      </w:r>
      <w:proofErr w:type="spellStart"/>
      <w:r w:rsidRPr="006D493C">
        <w:t>from</w:t>
      </w:r>
      <w:proofErr w:type="spellEnd"/>
      <w:r w:rsidRPr="006D493C">
        <w:t xml:space="preserve"> </w:t>
      </w:r>
      <w:proofErr w:type="spellStart"/>
      <w:r w:rsidRPr="006D493C">
        <w:t>spectral</w:t>
      </w:r>
      <w:proofErr w:type="spellEnd"/>
      <w:r w:rsidRPr="006D493C">
        <w:t xml:space="preserve"> </w:t>
      </w:r>
      <w:proofErr w:type="spellStart"/>
      <w:r w:rsidRPr="006D493C">
        <w:t>photoluminescence</w:t>
      </w:r>
      <w:proofErr w:type="spellEnd"/>
      <w:r w:rsidRPr="006D493C">
        <w:t xml:space="preserve">», </w:t>
      </w:r>
      <w:proofErr w:type="spellStart"/>
      <w:r w:rsidRPr="006D493C">
        <w:t>Applied</w:t>
      </w:r>
      <w:proofErr w:type="spellEnd"/>
      <w:r w:rsidRPr="006D493C">
        <w:t xml:space="preserve"> </w:t>
      </w:r>
      <w:proofErr w:type="spellStart"/>
      <w:r w:rsidRPr="006D493C">
        <w:t>Physics</w:t>
      </w:r>
      <w:proofErr w:type="spellEnd"/>
      <w:r w:rsidRPr="006D493C">
        <w:t xml:space="preserve"> </w:t>
      </w:r>
      <w:proofErr w:type="spellStart"/>
      <w:r w:rsidRPr="006D493C">
        <w:t>Letters</w:t>
      </w:r>
      <w:proofErr w:type="spellEnd"/>
      <w:r w:rsidRPr="006D493C">
        <w:t>, 104, 112105 (2014), http://dx.doi.org/10.1063/1.4869295</w:t>
      </w:r>
    </w:p>
    <w:p w14:paraId="3B5FE8BA" w14:textId="2F390575" w:rsidR="005C1788" w:rsidRPr="006D493C" w:rsidRDefault="006173A7" w:rsidP="00DD046E">
      <w:pPr>
        <w:jc w:val="both"/>
        <w:rPr>
          <w:rFonts w:cs="Times New Roman"/>
        </w:rPr>
      </w:pPr>
      <w:r w:rsidRPr="006D493C">
        <w:rPr>
          <w:rFonts w:cs="Times New Roman"/>
        </w:rPr>
        <w:t>[12]</w:t>
      </w:r>
      <w:r w:rsidRPr="006D493C">
        <w:t xml:space="preserve"> D.  B. M.  KLAASSEN «A  </w:t>
      </w:r>
      <w:bookmarkStart w:id="33" w:name="OLE_LINK29"/>
      <w:bookmarkStart w:id="34" w:name="OLE_LINK30"/>
      <w:proofErr w:type="spellStart"/>
      <w:r w:rsidRPr="006D493C">
        <w:t>unified</w:t>
      </w:r>
      <w:proofErr w:type="spellEnd"/>
      <w:r w:rsidRPr="006D493C">
        <w:t xml:space="preserve">  </w:t>
      </w:r>
      <w:proofErr w:type="spellStart"/>
      <w:r w:rsidRPr="006D493C">
        <w:t>mobility</w:t>
      </w:r>
      <w:proofErr w:type="spellEnd"/>
      <w:r w:rsidRPr="006D493C">
        <w:t xml:space="preserve">  </w:t>
      </w:r>
      <w:proofErr w:type="spellStart"/>
      <w:r w:rsidRPr="006D493C">
        <w:t>model</w:t>
      </w:r>
      <w:proofErr w:type="spellEnd"/>
      <w:r w:rsidRPr="006D493C">
        <w:t xml:space="preserve">  </w:t>
      </w:r>
      <w:proofErr w:type="spellStart"/>
      <w:r w:rsidRPr="006D493C">
        <w:t>for</w:t>
      </w:r>
      <w:proofErr w:type="spellEnd"/>
      <w:r w:rsidRPr="006D493C">
        <w:t xml:space="preserve">  </w:t>
      </w:r>
      <w:proofErr w:type="spellStart"/>
      <w:r w:rsidRPr="006D493C">
        <w:t>device</w:t>
      </w:r>
      <w:proofErr w:type="spellEnd"/>
      <w:r w:rsidRPr="006D493C">
        <w:t xml:space="preserve"> </w:t>
      </w:r>
      <w:proofErr w:type="spellStart"/>
      <w:r w:rsidRPr="006D493C">
        <w:t>simulation</w:t>
      </w:r>
      <w:proofErr w:type="spellEnd"/>
      <w:r w:rsidRPr="006D493C">
        <w:t xml:space="preserve">-- I.  </w:t>
      </w:r>
      <w:proofErr w:type="spellStart"/>
      <w:r w:rsidRPr="006D493C">
        <w:t>Model</w:t>
      </w:r>
      <w:proofErr w:type="spellEnd"/>
      <w:r w:rsidRPr="006D493C">
        <w:t xml:space="preserve">  </w:t>
      </w:r>
      <w:proofErr w:type="spellStart"/>
      <w:r w:rsidRPr="006D493C">
        <w:t>equations</w:t>
      </w:r>
      <w:proofErr w:type="spellEnd"/>
      <w:r w:rsidRPr="006D493C">
        <w:t xml:space="preserve">  </w:t>
      </w:r>
      <w:proofErr w:type="spellStart"/>
      <w:r w:rsidRPr="006D493C">
        <w:t>and</w:t>
      </w:r>
      <w:proofErr w:type="spellEnd"/>
      <w:r w:rsidRPr="006D493C">
        <w:t xml:space="preserve"> </w:t>
      </w:r>
      <w:proofErr w:type="spellStart"/>
      <w:r w:rsidRPr="006D493C">
        <w:t>сoncentration</w:t>
      </w:r>
      <w:proofErr w:type="spellEnd"/>
      <w:r w:rsidRPr="006D493C">
        <w:t xml:space="preserve">  </w:t>
      </w:r>
      <w:proofErr w:type="spellStart"/>
      <w:r w:rsidRPr="006D493C">
        <w:t>dependence</w:t>
      </w:r>
      <w:bookmarkEnd w:id="33"/>
      <w:bookmarkEnd w:id="34"/>
      <w:proofErr w:type="spellEnd"/>
      <w:r w:rsidRPr="006D493C">
        <w:t xml:space="preserve">», </w:t>
      </w:r>
      <w:proofErr w:type="spellStart"/>
      <w:r w:rsidRPr="006D493C">
        <w:t>Solid-State</w:t>
      </w:r>
      <w:proofErr w:type="spellEnd"/>
      <w:r w:rsidRPr="006D493C">
        <w:t xml:space="preserve">  </w:t>
      </w:r>
      <w:proofErr w:type="spellStart"/>
      <w:r w:rsidRPr="006D493C">
        <w:t>Electronics</w:t>
      </w:r>
      <w:proofErr w:type="spellEnd"/>
      <w:r w:rsidRPr="006D493C">
        <w:t xml:space="preserve"> </w:t>
      </w:r>
      <w:proofErr w:type="spellStart"/>
      <w:r w:rsidRPr="006D493C">
        <w:t>Vol</w:t>
      </w:r>
      <w:proofErr w:type="spellEnd"/>
      <w:r w:rsidRPr="006D493C">
        <w:t xml:space="preserve">.  35, </w:t>
      </w:r>
      <w:proofErr w:type="spellStart"/>
      <w:r w:rsidRPr="006D493C">
        <w:t>No</w:t>
      </w:r>
      <w:proofErr w:type="spellEnd"/>
      <w:r w:rsidRPr="006D493C">
        <w:t xml:space="preserve">.  7, </w:t>
      </w:r>
      <w:proofErr w:type="spellStart"/>
      <w:r w:rsidRPr="006D493C">
        <w:t>pp</w:t>
      </w:r>
      <w:proofErr w:type="spellEnd"/>
      <w:r w:rsidRPr="006D493C">
        <w:t>.  953- 959,  1992</w:t>
      </w:r>
    </w:p>
    <w:p w14:paraId="09EA1FB3" w14:textId="50A2814C" w:rsidR="005C1788" w:rsidRPr="006D493C" w:rsidRDefault="005C1788" w:rsidP="00DD046E">
      <w:pPr>
        <w:jc w:val="both"/>
        <w:rPr>
          <w:rFonts w:cs="Times New Roman"/>
        </w:rPr>
      </w:pPr>
    </w:p>
    <w:p w14:paraId="3C6C1D59" w14:textId="39933571" w:rsidR="006173A7" w:rsidRPr="006D493C" w:rsidRDefault="006173A7" w:rsidP="00DD046E">
      <w:pPr>
        <w:jc w:val="both"/>
        <w:rPr>
          <w:rFonts w:cs="Times New Roman"/>
        </w:rPr>
      </w:pPr>
    </w:p>
    <w:p w14:paraId="5F760505" w14:textId="4DAB69E8" w:rsidR="006173A7" w:rsidRPr="006D493C" w:rsidRDefault="006173A7" w:rsidP="00DD046E">
      <w:pPr>
        <w:jc w:val="both"/>
        <w:rPr>
          <w:rFonts w:cs="Times New Roman"/>
        </w:rPr>
      </w:pPr>
    </w:p>
    <w:p w14:paraId="440AC1FF" w14:textId="77777777" w:rsidR="006173A7" w:rsidRPr="006D493C" w:rsidRDefault="006173A7" w:rsidP="00DD046E">
      <w:pPr>
        <w:jc w:val="both"/>
        <w:rPr>
          <w:rFonts w:cs="Times New Roman"/>
        </w:rPr>
      </w:pPr>
    </w:p>
    <w:p w14:paraId="63D07410" w14:textId="77777777" w:rsidR="008140F2" w:rsidRPr="006D493C" w:rsidRDefault="008140F2" w:rsidP="00DD046E">
      <w:pPr>
        <w:jc w:val="both"/>
        <w:rPr>
          <w:rFonts w:cs="Times New Roman"/>
        </w:rPr>
      </w:pPr>
    </w:p>
    <w:p w14:paraId="1F6C3446" w14:textId="77777777" w:rsidR="00FD375E" w:rsidRPr="006D493C" w:rsidRDefault="00FD375E" w:rsidP="00DD046E">
      <w:pPr>
        <w:jc w:val="both"/>
        <w:rPr>
          <w:rFonts w:cs="Times New Roman"/>
        </w:rPr>
      </w:pPr>
    </w:p>
    <w:p w14:paraId="4A1C5AA1" w14:textId="77777777" w:rsidR="00A11E26" w:rsidRPr="006D493C" w:rsidRDefault="00A11E26">
      <w:pPr>
        <w:spacing w:line="276" w:lineRule="auto"/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3CCDBF23" w14:textId="2F2E28AF" w:rsidR="00A11E26" w:rsidRPr="006D493C" w:rsidRDefault="00A11E26" w:rsidP="00DA2221">
      <w:pPr>
        <w:pStyle w:val="a8"/>
      </w:pPr>
      <w:bookmarkStart w:id="35" w:name="_Toc40973405"/>
      <w:r w:rsidRPr="006D493C">
        <w:lastRenderedPageBreak/>
        <w:t>висновки</w:t>
      </w:r>
      <w:bookmarkEnd w:id="35"/>
    </w:p>
    <w:p w14:paraId="3C2A63BA" w14:textId="77777777" w:rsidR="00A11E26" w:rsidRPr="006D493C" w:rsidRDefault="00DD046E" w:rsidP="001F2F2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6D493C">
        <w:rPr>
          <w:rFonts w:cs="Times New Roman"/>
        </w:rPr>
        <w:t xml:space="preserve">Проведено розрахунки величини фактору </w:t>
      </w:r>
      <w:proofErr w:type="spellStart"/>
      <w:r w:rsidRPr="006D493C">
        <w:rPr>
          <w:rFonts w:cs="Times New Roman"/>
        </w:rPr>
        <w:t>неідеальності</w:t>
      </w:r>
      <w:proofErr w:type="spellEnd"/>
      <w:r w:rsidRPr="006D493C">
        <w:rPr>
          <w:rFonts w:cs="Times New Roman"/>
        </w:rPr>
        <w:t xml:space="preserve">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+</m:t>
            </m:r>
          </m:sup>
        </m:sSup>
      </m:oMath>
      <w:r w:rsidRPr="006D493C">
        <w:rPr>
          <w:rFonts w:cs="Times New Roman"/>
        </w:rPr>
        <w:t xml:space="preserve">структур з домішкою заліза та базою товщиною </w:t>
      </w:r>
      <m:oMath>
        <m:r>
          <w:rPr>
            <w:rFonts w:ascii="Cambria Math" w:hAnsi="Cambria Math" w:cs="Times New Roman"/>
          </w:rPr>
          <m:t>150-240 мкм</m:t>
        </m:r>
      </m:oMath>
      <w:r w:rsidRPr="006D493C">
        <w:rPr>
          <w:rFonts w:cs="Times New Roman"/>
        </w:rPr>
        <w:t xml:space="preserve"> у температурному діапазоні </w:t>
      </w:r>
      <m:oMath>
        <m:r>
          <w:rPr>
            <w:rFonts w:ascii="Cambria Math" w:hAnsi="Cambria Math" w:cs="Times New Roman"/>
          </w:rPr>
          <m:t>290-340 К</m:t>
        </m:r>
      </m:oMath>
      <w:r w:rsidRPr="006D493C">
        <w:rPr>
          <w:rFonts w:cs="Times New Roman"/>
        </w:rPr>
        <w:t xml:space="preserve"> для концентрацій легуючої домішки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7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6D493C">
        <w:rPr>
          <w:rFonts w:cs="Times New Roman"/>
        </w:rPr>
        <w:t xml:space="preserve"> та заліза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0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3</m:t>
            </m:r>
          </m:sup>
        </m:sSup>
        <m:r>
          <w:rPr>
            <w:rFonts w:ascii="Cambria Math" w:hAnsi="Cambria Math" w:cs="Times New Roman"/>
          </w:rPr>
          <m:t>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6D493C">
        <w:rPr>
          <w:rFonts w:cs="Times New Roman"/>
        </w:rPr>
        <w:t xml:space="preserve">. </w:t>
      </w:r>
    </w:p>
    <w:p w14:paraId="4140B162" w14:textId="77777777" w:rsidR="003E7B4C" w:rsidRPr="006D493C" w:rsidRDefault="00DD046E" w:rsidP="001F2F2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6D493C">
        <w:rPr>
          <w:rFonts w:cs="Times New Roman"/>
        </w:rPr>
        <w:t xml:space="preserve">Показано, що товщина бази впливає на величину фактору </w:t>
      </w:r>
      <w:proofErr w:type="spellStart"/>
      <w:r w:rsidRPr="006D493C">
        <w:rPr>
          <w:rFonts w:cs="Times New Roman"/>
        </w:rPr>
        <w:t>неідеальності</w:t>
      </w:r>
      <w:proofErr w:type="spellEnd"/>
      <w:r w:rsidRPr="006D493C">
        <w:rPr>
          <w:rFonts w:cs="Times New Roman"/>
        </w:rPr>
        <w:t xml:space="preserve">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</w:rPr>
          <m:t>n</m:t>
        </m:r>
      </m:oMath>
      <w:r w:rsidRPr="006D493C">
        <w:rPr>
          <w:rFonts w:cs="Times New Roman"/>
        </w:rPr>
        <w:t xml:space="preserve"> від концентрації заліза є монотонною функцією. </w:t>
      </w:r>
    </w:p>
    <w:p w14:paraId="69E1DC22" w14:textId="77777777" w:rsidR="003E7B4C" w:rsidRPr="006D493C" w:rsidRDefault="00DD046E" w:rsidP="001F2F23">
      <w:pPr>
        <w:pStyle w:val="a3"/>
        <w:numPr>
          <w:ilvl w:val="0"/>
          <w:numId w:val="4"/>
        </w:numPr>
        <w:jc w:val="both"/>
        <w:rPr>
          <w:rFonts w:cs="Times New Roman"/>
        </w:rPr>
      </w:pPr>
      <w:r w:rsidRPr="006D493C">
        <w:rPr>
          <w:rFonts w:cs="Times New Roman"/>
        </w:rPr>
        <w:t xml:space="preserve">Виявлено, що зміна величини фактору </w:t>
      </w:r>
      <w:proofErr w:type="spellStart"/>
      <w:r w:rsidRPr="006D493C">
        <w:rPr>
          <w:rFonts w:cs="Times New Roman"/>
        </w:rPr>
        <w:t>неідеальності</w:t>
      </w:r>
      <w:proofErr w:type="spellEnd"/>
      <w:r w:rsidRPr="006D493C">
        <w:rPr>
          <w:rFonts w:cs="Times New Roman"/>
        </w:rPr>
        <w:t xml:space="preserve"> після розпаду пар </w:t>
      </w:r>
      <m:oMath>
        <m:r>
          <w:rPr>
            <w:rFonts w:ascii="Cambria Math" w:hAnsi="Cambria Math" w:cs="Times New Roman"/>
          </w:rPr>
          <m:t>FeB</m:t>
        </m:r>
      </m:oMath>
      <w:r w:rsidRPr="006D493C">
        <w:rPr>
          <w:rFonts w:cs="Times New Roman"/>
        </w:rPr>
        <w:t xml:space="preserve"> має різний знак залежно від температури та рівня легування.</w:t>
      </w:r>
    </w:p>
    <w:p w14:paraId="18C6F4E6" w14:textId="77777777" w:rsidR="00A11E26" w:rsidRPr="006D493C" w:rsidRDefault="00A11E26" w:rsidP="00D83CEA">
      <w:pPr>
        <w:ind w:firstLine="567"/>
        <w:rPr>
          <w:rFonts w:cs="Times New Roman"/>
        </w:rPr>
      </w:pPr>
    </w:p>
    <w:p w14:paraId="23ADC84A" w14:textId="77777777" w:rsidR="00A11E26" w:rsidRPr="006D493C" w:rsidRDefault="00A11E26">
      <w:pPr>
        <w:spacing w:line="276" w:lineRule="auto"/>
        <w:rPr>
          <w:rFonts w:cs="Times New Roman"/>
        </w:rPr>
      </w:pPr>
      <w:r w:rsidRPr="006D493C">
        <w:rPr>
          <w:rFonts w:cs="Times New Roman"/>
        </w:rPr>
        <w:br w:type="page"/>
      </w:r>
    </w:p>
    <w:p w14:paraId="5CE98337" w14:textId="7A3B4C22" w:rsidR="00A11E26" w:rsidRPr="006D493C" w:rsidRDefault="00A11E26" w:rsidP="00DA2221">
      <w:pPr>
        <w:pStyle w:val="a8"/>
      </w:pPr>
      <w:bookmarkStart w:id="36" w:name="_Toc40973406"/>
      <w:r w:rsidRPr="006D493C">
        <w:lastRenderedPageBreak/>
        <w:t>список використаної літератури</w:t>
      </w:r>
      <w:bookmarkEnd w:id="36"/>
    </w:p>
    <w:p w14:paraId="4E38D576" w14:textId="7561DF23" w:rsidR="00AA28FE" w:rsidRPr="006D493C" w:rsidRDefault="00AA28FE" w:rsidP="00AA28FE"/>
    <w:p w14:paraId="46BA48A9" w14:textId="77777777" w:rsidR="00AA28FE" w:rsidRPr="006D493C" w:rsidRDefault="00AA28FE" w:rsidP="00AA28FE"/>
    <w:sectPr w:rsidR="00AA28FE" w:rsidRPr="006D493C" w:rsidSect="00450DBD">
      <w:footerReference w:type="default" r:id="rId6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A0CD" w14:textId="77777777" w:rsidR="00CF6993" w:rsidRDefault="00CF6993" w:rsidP="000928A4">
      <w:pPr>
        <w:spacing w:line="240" w:lineRule="auto"/>
      </w:pPr>
      <w:r>
        <w:separator/>
      </w:r>
    </w:p>
    <w:p w14:paraId="1B4FD72E" w14:textId="77777777" w:rsidR="00CF6993" w:rsidRDefault="00CF6993"/>
    <w:p w14:paraId="60FEB92E" w14:textId="77777777" w:rsidR="00CF6993" w:rsidRDefault="00CF6993" w:rsidP="008E7799"/>
  </w:endnote>
  <w:endnote w:type="continuationSeparator" w:id="0">
    <w:p w14:paraId="1EEAC4D1" w14:textId="77777777" w:rsidR="00CF6993" w:rsidRDefault="00CF6993" w:rsidP="000928A4">
      <w:pPr>
        <w:spacing w:line="240" w:lineRule="auto"/>
      </w:pPr>
      <w:r>
        <w:continuationSeparator/>
      </w:r>
    </w:p>
    <w:p w14:paraId="2F8D4BC3" w14:textId="77777777" w:rsidR="00CF6993" w:rsidRDefault="00CF6993"/>
    <w:p w14:paraId="5AA03667" w14:textId="77777777" w:rsidR="00CF6993" w:rsidRDefault="00CF6993" w:rsidP="008E7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MI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1DEE" w14:textId="77777777" w:rsidR="006F2667" w:rsidRDefault="006F2667">
    <w:pPr>
      <w:pStyle w:val="a6"/>
      <w:jc w:val="center"/>
    </w:pPr>
  </w:p>
  <w:p w14:paraId="24280822" w14:textId="77777777" w:rsidR="006F2667" w:rsidRDefault="006F266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795451"/>
    </w:sdtPr>
    <w:sdtEndPr/>
    <w:sdtContent>
      <w:p w14:paraId="7F914CDF" w14:textId="77777777" w:rsidR="006F2667" w:rsidRDefault="00C72541">
        <w:pPr>
          <w:pStyle w:val="a6"/>
          <w:jc w:val="center"/>
        </w:pPr>
        <w:r>
          <w:rPr>
            <w:lang w:val="ru-RU"/>
          </w:rPr>
          <w:fldChar w:fldCharType="begin"/>
        </w:r>
        <w:r w:rsidR="00C447BD">
          <w:instrText>PAGE   \* MERGEFORMAT</w:instrText>
        </w:r>
        <w:r>
          <w:rPr>
            <w:lang w:val="ru-RU"/>
          </w:rPr>
          <w:fldChar w:fldCharType="separate"/>
        </w:r>
        <w:r w:rsidR="00D060E4" w:rsidRPr="00D060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3F081E" w14:textId="77777777" w:rsidR="006F2667" w:rsidRDefault="006F2667">
    <w:pPr>
      <w:pStyle w:val="a6"/>
    </w:pPr>
  </w:p>
  <w:p w14:paraId="16A4BE02" w14:textId="77777777" w:rsidR="0077190C" w:rsidRDefault="0077190C"/>
  <w:p w14:paraId="1E813FE1" w14:textId="77777777" w:rsidR="0077190C" w:rsidRDefault="0077190C" w:rsidP="008E77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2B880" w14:textId="77777777" w:rsidR="00CF6993" w:rsidRDefault="00CF6993" w:rsidP="000928A4">
      <w:pPr>
        <w:spacing w:line="240" w:lineRule="auto"/>
      </w:pPr>
      <w:r>
        <w:separator/>
      </w:r>
    </w:p>
    <w:p w14:paraId="552CEFD9" w14:textId="77777777" w:rsidR="00CF6993" w:rsidRDefault="00CF6993"/>
    <w:p w14:paraId="37FA40A8" w14:textId="77777777" w:rsidR="00CF6993" w:rsidRDefault="00CF6993" w:rsidP="008E7799"/>
  </w:footnote>
  <w:footnote w:type="continuationSeparator" w:id="0">
    <w:p w14:paraId="1248430E" w14:textId="77777777" w:rsidR="00CF6993" w:rsidRDefault="00CF6993" w:rsidP="000928A4">
      <w:pPr>
        <w:spacing w:line="240" w:lineRule="auto"/>
      </w:pPr>
      <w:r>
        <w:continuationSeparator/>
      </w:r>
    </w:p>
    <w:p w14:paraId="79413C82" w14:textId="77777777" w:rsidR="00CF6993" w:rsidRDefault="00CF6993"/>
    <w:p w14:paraId="56BB51EB" w14:textId="77777777" w:rsidR="00CF6993" w:rsidRDefault="00CF6993" w:rsidP="008E77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9DA"/>
    <w:multiLevelType w:val="hybridMultilevel"/>
    <w:tmpl w:val="CBE220DA"/>
    <w:lvl w:ilvl="0" w:tplc="6F34A1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F5149F4"/>
    <w:multiLevelType w:val="multilevel"/>
    <w:tmpl w:val="CED419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19D369C3"/>
    <w:multiLevelType w:val="hybridMultilevel"/>
    <w:tmpl w:val="1FE27CBA"/>
    <w:lvl w:ilvl="0" w:tplc="BE3ED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AD699B"/>
    <w:multiLevelType w:val="hybridMultilevel"/>
    <w:tmpl w:val="A700394E"/>
    <w:lvl w:ilvl="0" w:tplc="1A3E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6074E3"/>
    <w:multiLevelType w:val="hybridMultilevel"/>
    <w:tmpl w:val="82EAB1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2110571"/>
    <w:multiLevelType w:val="hybridMultilevel"/>
    <w:tmpl w:val="3DAAF232"/>
    <w:lvl w:ilvl="0" w:tplc="16DA0B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DA30F3"/>
    <w:multiLevelType w:val="hybridMultilevel"/>
    <w:tmpl w:val="EA86C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0576B"/>
    <w:multiLevelType w:val="hybridMultilevel"/>
    <w:tmpl w:val="C6C6172A"/>
    <w:lvl w:ilvl="0" w:tplc="088AF6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41B37"/>
    <w:multiLevelType w:val="hybridMultilevel"/>
    <w:tmpl w:val="6E120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5F3"/>
    <w:rsid w:val="00000425"/>
    <w:rsid w:val="0001427C"/>
    <w:rsid w:val="00015DC5"/>
    <w:rsid w:val="00020D8C"/>
    <w:rsid w:val="00026009"/>
    <w:rsid w:val="00031AB1"/>
    <w:rsid w:val="00034319"/>
    <w:rsid w:val="000352AC"/>
    <w:rsid w:val="00045BD4"/>
    <w:rsid w:val="0008608C"/>
    <w:rsid w:val="00090905"/>
    <w:rsid w:val="000928A4"/>
    <w:rsid w:val="000B0DAA"/>
    <w:rsid w:val="000B16D7"/>
    <w:rsid w:val="000B246F"/>
    <w:rsid w:val="000C1901"/>
    <w:rsid w:val="000C1F2B"/>
    <w:rsid w:val="0010153F"/>
    <w:rsid w:val="00113371"/>
    <w:rsid w:val="00121FF6"/>
    <w:rsid w:val="00122AF7"/>
    <w:rsid w:val="00124B9F"/>
    <w:rsid w:val="00131878"/>
    <w:rsid w:val="0013429F"/>
    <w:rsid w:val="00141051"/>
    <w:rsid w:val="001462FD"/>
    <w:rsid w:val="00174721"/>
    <w:rsid w:val="00176D95"/>
    <w:rsid w:val="00187C69"/>
    <w:rsid w:val="00196F46"/>
    <w:rsid w:val="001A311E"/>
    <w:rsid w:val="001D3EBB"/>
    <w:rsid w:val="001D4767"/>
    <w:rsid w:val="001F2F23"/>
    <w:rsid w:val="001F4055"/>
    <w:rsid w:val="001F62B7"/>
    <w:rsid w:val="00217CCF"/>
    <w:rsid w:val="00220FC0"/>
    <w:rsid w:val="00224A62"/>
    <w:rsid w:val="00227AAD"/>
    <w:rsid w:val="002362DD"/>
    <w:rsid w:val="002404B3"/>
    <w:rsid w:val="002643EC"/>
    <w:rsid w:val="00265FED"/>
    <w:rsid w:val="00270FB7"/>
    <w:rsid w:val="00271BAC"/>
    <w:rsid w:val="00281D5C"/>
    <w:rsid w:val="00282EEF"/>
    <w:rsid w:val="00292C48"/>
    <w:rsid w:val="00294A14"/>
    <w:rsid w:val="0029590C"/>
    <w:rsid w:val="002971E7"/>
    <w:rsid w:val="002A1E23"/>
    <w:rsid w:val="002A3B99"/>
    <w:rsid w:val="002B27BB"/>
    <w:rsid w:val="002C0085"/>
    <w:rsid w:val="002C0E96"/>
    <w:rsid w:val="002D221E"/>
    <w:rsid w:val="002D7113"/>
    <w:rsid w:val="002E14CF"/>
    <w:rsid w:val="002F43A7"/>
    <w:rsid w:val="00302F6F"/>
    <w:rsid w:val="00303EB4"/>
    <w:rsid w:val="00307C5D"/>
    <w:rsid w:val="0031076E"/>
    <w:rsid w:val="00315BFA"/>
    <w:rsid w:val="00322B1D"/>
    <w:rsid w:val="0032524B"/>
    <w:rsid w:val="00345C4D"/>
    <w:rsid w:val="00353110"/>
    <w:rsid w:val="00354045"/>
    <w:rsid w:val="00355FC7"/>
    <w:rsid w:val="0037175F"/>
    <w:rsid w:val="0037350B"/>
    <w:rsid w:val="00376079"/>
    <w:rsid w:val="00393424"/>
    <w:rsid w:val="003940EB"/>
    <w:rsid w:val="003A165B"/>
    <w:rsid w:val="003A3AD9"/>
    <w:rsid w:val="003A5FEF"/>
    <w:rsid w:val="003B6E7B"/>
    <w:rsid w:val="003C625A"/>
    <w:rsid w:val="003D55E0"/>
    <w:rsid w:val="003E76F4"/>
    <w:rsid w:val="003E7B4C"/>
    <w:rsid w:val="003F202C"/>
    <w:rsid w:val="003F5867"/>
    <w:rsid w:val="0040379C"/>
    <w:rsid w:val="00404427"/>
    <w:rsid w:val="00411BCF"/>
    <w:rsid w:val="004137B3"/>
    <w:rsid w:val="00414A96"/>
    <w:rsid w:val="004242B5"/>
    <w:rsid w:val="004358A5"/>
    <w:rsid w:val="004402FE"/>
    <w:rsid w:val="00450DBD"/>
    <w:rsid w:val="00451248"/>
    <w:rsid w:val="0046272E"/>
    <w:rsid w:val="004632C2"/>
    <w:rsid w:val="00471913"/>
    <w:rsid w:val="0047296F"/>
    <w:rsid w:val="0047388E"/>
    <w:rsid w:val="00476DD6"/>
    <w:rsid w:val="004A6B63"/>
    <w:rsid w:val="004B66DF"/>
    <w:rsid w:val="004C18F8"/>
    <w:rsid w:val="004D4A7C"/>
    <w:rsid w:val="004E2216"/>
    <w:rsid w:val="004E5006"/>
    <w:rsid w:val="005014AB"/>
    <w:rsid w:val="00502861"/>
    <w:rsid w:val="005066CC"/>
    <w:rsid w:val="005209F6"/>
    <w:rsid w:val="00523CE0"/>
    <w:rsid w:val="00526252"/>
    <w:rsid w:val="00527275"/>
    <w:rsid w:val="00542288"/>
    <w:rsid w:val="005513D9"/>
    <w:rsid w:val="0055152B"/>
    <w:rsid w:val="005566CF"/>
    <w:rsid w:val="005700CD"/>
    <w:rsid w:val="00576A14"/>
    <w:rsid w:val="005817BC"/>
    <w:rsid w:val="005C1788"/>
    <w:rsid w:val="005C4DA2"/>
    <w:rsid w:val="005C5B12"/>
    <w:rsid w:val="005C7D1C"/>
    <w:rsid w:val="005D18AF"/>
    <w:rsid w:val="005D70ED"/>
    <w:rsid w:val="0060060B"/>
    <w:rsid w:val="00602EEB"/>
    <w:rsid w:val="00610985"/>
    <w:rsid w:val="006173A7"/>
    <w:rsid w:val="0062064E"/>
    <w:rsid w:val="00621BB1"/>
    <w:rsid w:val="00630468"/>
    <w:rsid w:val="006311B1"/>
    <w:rsid w:val="00632F6E"/>
    <w:rsid w:val="006507D2"/>
    <w:rsid w:val="0065572E"/>
    <w:rsid w:val="0066213B"/>
    <w:rsid w:val="00664039"/>
    <w:rsid w:val="00665843"/>
    <w:rsid w:val="0067663F"/>
    <w:rsid w:val="006A0BBC"/>
    <w:rsid w:val="006A63BC"/>
    <w:rsid w:val="006B0B3A"/>
    <w:rsid w:val="006B1799"/>
    <w:rsid w:val="006D369D"/>
    <w:rsid w:val="006D493C"/>
    <w:rsid w:val="006D6632"/>
    <w:rsid w:val="006E46D5"/>
    <w:rsid w:val="006F037C"/>
    <w:rsid w:val="006F2667"/>
    <w:rsid w:val="00702927"/>
    <w:rsid w:val="00711559"/>
    <w:rsid w:val="0071684B"/>
    <w:rsid w:val="00721775"/>
    <w:rsid w:val="00731B04"/>
    <w:rsid w:val="00731B27"/>
    <w:rsid w:val="00740BC6"/>
    <w:rsid w:val="00741434"/>
    <w:rsid w:val="00742C22"/>
    <w:rsid w:val="00750C80"/>
    <w:rsid w:val="007547A6"/>
    <w:rsid w:val="007600D8"/>
    <w:rsid w:val="00761DD5"/>
    <w:rsid w:val="0077190C"/>
    <w:rsid w:val="007806F0"/>
    <w:rsid w:val="00792F53"/>
    <w:rsid w:val="007B114C"/>
    <w:rsid w:val="007B49B7"/>
    <w:rsid w:val="007C4A49"/>
    <w:rsid w:val="007D383C"/>
    <w:rsid w:val="007D7C9A"/>
    <w:rsid w:val="007F230A"/>
    <w:rsid w:val="00812496"/>
    <w:rsid w:val="008140F2"/>
    <w:rsid w:val="008240FD"/>
    <w:rsid w:val="008241D0"/>
    <w:rsid w:val="00831872"/>
    <w:rsid w:val="008327D9"/>
    <w:rsid w:val="00834D4E"/>
    <w:rsid w:val="00836B18"/>
    <w:rsid w:val="008452FC"/>
    <w:rsid w:val="00852414"/>
    <w:rsid w:val="00876185"/>
    <w:rsid w:val="00886413"/>
    <w:rsid w:val="008970DB"/>
    <w:rsid w:val="008B4CCC"/>
    <w:rsid w:val="008B5718"/>
    <w:rsid w:val="008D0D16"/>
    <w:rsid w:val="008D1637"/>
    <w:rsid w:val="008D5DC3"/>
    <w:rsid w:val="008E6568"/>
    <w:rsid w:val="008E65C5"/>
    <w:rsid w:val="008E7799"/>
    <w:rsid w:val="008F55F7"/>
    <w:rsid w:val="00913E90"/>
    <w:rsid w:val="009204AF"/>
    <w:rsid w:val="00924FDE"/>
    <w:rsid w:val="00931DA4"/>
    <w:rsid w:val="00937936"/>
    <w:rsid w:val="00944303"/>
    <w:rsid w:val="0095065E"/>
    <w:rsid w:val="009528F9"/>
    <w:rsid w:val="00952C69"/>
    <w:rsid w:val="009645C1"/>
    <w:rsid w:val="00970377"/>
    <w:rsid w:val="00970B47"/>
    <w:rsid w:val="009935A1"/>
    <w:rsid w:val="009966A1"/>
    <w:rsid w:val="009A2A7B"/>
    <w:rsid w:val="009E3D0A"/>
    <w:rsid w:val="009F1C29"/>
    <w:rsid w:val="00A1001B"/>
    <w:rsid w:val="00A11E26"/>
    <w:rsid w:val="00A234C3"/>
    <w:rsid w:val="00A24BCC"/>
    <w:rsid w:val="00A24E71"/>
    <w:rsid w:val="00A54225"/>
    <w:rsid w:val="00A54DE2"/>
    <w:rsid w:val="00A71879"/>
    <w:rsid w:val="00AA28FE"/>
    <w:rsid w:val="00AB2C0F"/>
    <w:rsid w:val="00AB3124"/>
    <w:rsid w:val="00AC665A"/>
    <w:rsid w:val="00AD0FB7"/>
    <w:rsid w:val="00AD63C6"/>
    <w:rsid w:val="00AD79B7"/>
    <w:rsid w:val="00B07A80"/>
    <w:rsid w:val="00B12CAD"/>
    <w:rsid w:val="00B357BB"/>
    <w:rsid w:val="00B35BDC"/>
    <w:rsid w:val="00B515E2"/>
    <w:rsid w:val="00B55179"/>
    <w:rsid w:val="00B61F2C"/>
    <w:rsid w:val="00B63454"/>
    <w:rsid w:val="00B77B1B"/>
    <w:rsid w:val="00B8431C"/>
    <w:rsid w:val="00B873BC"/>
    <w:rsid w:val="00B91356"/>
    <w:rsid w:val="00B91A94"/>
    <w:rsid w:val="00BA0E24"/>
    <w:rsid w:val="00BA5A6A"/>
    <w:rsid w:val="00BB0FC4"/>
    <w:rsid w:val="00BB189E"/>
    <w:rsid w:val="00BC3E01"/>
    <w:rsid w:val="00BE3321"/>
    <w:rsid w:val="00BF2ABF"/>
    <w:rsid w:val="00C10C32"/>
    <w:rsid w:val="00C30C84"/>
    <w:rsid w:val="00C3685C"/>
    <w:rsid w:val="00C3775F"/>
    <w:rsid w:val="00C447BD"/>
    <w:rsid w:val="00C63218"/>
    <w:rsid w:val="00C72541"/>
    <w:rsid w:val="00C9476C"/>
    <w:rsid w:val="00CC4951"/>
    <w:rsid w:val="00CD1D05"/>
    <w:rsid w:val="00CD4B32"/>
    <w:rsid w:val="00CD65F3"/>
    <w:rsid w:val="00CF479F"/>
    <w:rsid w:val="00CF6993"/>
    <w:rsid w:val="00D060E4"/>
    <w:rsid w:val="00D134D0"/>
    <w:rsid w:val="00D4691C"/>
    <w:rsid w:val="00D53224"/>
    <w:rsid w:val="00D54F49"/>
    <w:rsid w:val="00D56950"/>
    <w:rsid w:val="00D6322B"/>
    <w:rsid w:val="00D632D9"/>
    <w:rsid w:val="00D664CC"/>
    <w:rsid w:val="00D667C3"/>
    <w:rsid w:val="00D73B3B"/>
    <w:rsid w:val="00D81ECD"/>
    <w:rsid w:val="00D83CEA"/>
    <w:rsid w:val="00D90E43"/>
    <w:rsid w:val="00D91192"/>
    <w:rsid w:val="00DA0C8F"/>
    <w:rsid w:val="00DA2221"/>
    <w:rsid w:val="00DA5E2D"/>
    <w:rsid w:val="00DB088E"/>
    <w:rsid w:val="00DB6F34"/>
    <w:rsid w:val="00DD046E"/>
    <w:rsid w:val="00DD1AA2"/>
    <w:rsid w:val="00DD27DA"/>
    <w:rsid w:val="00DD7C96"/>
    <w:rsid w:val="00DE16D0"/>
    <w:rsid w:val="00DE3ED5"/>
    <w:rsid w:val="00DE6C79"/>
    <w:rsid w:val="00DF5DEE"/>
    <w:rsid w:val="00E044E2"/>
    <w:rsid w:val="00E1173C"/>
    <w:rsid w:val="00E14624"/>
    <w:rsid w:val="00E20A9A"/>
    <w:rsid w:val="00E223C1"/>
    <w:rsid w:val="00E31C79"/>
    <w:rsid w:val="00E51152"/>
    <w:rsid w:val="00E52779"/>
    <w:rsid w:val="00E566A1"/>
    <w:rsid w:val="00E57E23"/>
    <w:rsid w:val="00E7512A"/>
    <w:rsid w:val="00E85413"/>
    <w:rsid w:val="00E93525"/>
    <w:rsid w:val="00E973A0"/>
    <w:rsid w:val="00EA0097"/>
    <w:rsid w:val="00EB42E9"/>
    <w:rsid w:val="00EB46F2"/>
    <w:rsid w:val="00EC074E"/>
    <w:rsid w:val="00EC4E41"/>
    <w:rsid w:val="00ED3784"/>
    <w:rsid w:val="00EF2E50"/>
    <w:rsid w:val="00F06274"/>
    <w:rsid w:val="00F173A2"/>
    <w:rsid w:val="00F1743F"/>
    <w:rsid w:val="00F276DD"/>
    <w:rsid w:val="00F41713"/>
    <w:rsid w:val="00F44FC2"/>
    <w:rsid w:val="00F4729A"/>
    <w:rsid w:val="00F53923"/>
    <w:rsid w:val="00F541EF"/>
    <w:rsid w:val="00F572AC"/>
    <w:rsid w:val="00F62565"/>
    <w:rsid w:val="00F650D0"/>
    <w:rsid w:val="00F66BEB"/>
    <w:rsid w:val="00F948F7"/>
    <w:rsid w:val="00F97B05"/>
    <w:rsid w:val="00FA2408"/>
    <w:rsid w:val="00FA7511"/>
    <w:rsid w:val="00FB3639"/>
    <w:rsid w:val="00FB4783"/>
    <w:rsid w:val="00FC40AB"/>
    <w:rsid w:val="00FD1C1B"/>
    <w:rsid w:val="00FD2258"/>
    <w:rsid w:val="00FD375E"/>
    <w:rsid w:val="00FE1D05"/>
    <w:rsid w:val="00FE757F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02"/>
        <o:r id="V:Rule2" type="connector" idref="#_x0000_s1195"/>
        <o:r id="V:Rule3" type="connector" idref="#_x0000_s1065">
          <o:proxy start="" idref="#_x0000_s1032" connectloc="2"/>
          <o:proxy end="" idref="#_x0000_s1036" connectloc="1"/>
        </o:r>
        <o:r id="V:Rule4" type="connector" idref="#_x0000_s1057"/>
        <o:r id="V:Rule5" type="connector" idref="#_x0000_s1050"/>
        <o:r id="V:Rule6" type="connector" idref="#_x0000_s1205"/>
        <o:r id="V:Rule7" type="connector" idref="#_x0000_s1226"/>
        <o:r id="V:Rule8" type="connector" idref="#_x0000_s1052"/>
        <o:r id="V:Rule9" type="connector" idref="#_x0000_s1235"/>
        <o:r id="V:Rule10" type="connector" idref="#_x0000_s1072"/>
        <o:r id="V:Rule11" type="connector" idref="#_x0000_s1213"/>
        <o:r id="V:Rule12" type="connector" idref="#_x0000_s1217"/>
        <o:r id="V:Rule13" type="connector" idref="#_x0000_s1038"/>
        <o:r id="V:Rule14" type="connector" idref="#_x0000_s1194"/>
        <o:r id="V:Rule15" type="connector" idref="#_x0000_s1218"/>
        <o:r id="V:Rule16" type="connector" idref="#_x0000_s1079"/>
        <o:r id="V:Rule17" type="connector" idref="#_x0000_s1198"/>
        <o:r id="V:Rule18" type="connector" idref="#_x0000_s1214"/>
        <o:r id="V:Rule19" type="connector" idref="#_x0000_s1040"/>
        <o:r id="V:Rule20" type="connector" idref="#_x0000_s1054"/>
        <o:r id="V:Rule21" type="connector" idref="#_x0000_s1220"/>
        <o:r id="V:Rule22" type="connector" idref="#_x0000_s1228"/>
        <o:r id="V:Rule23" type="connector" idref="#_x0000_s1039"/>
        <o:r id="V:Rule24" type="connector" idref="#_x0000_s1078"/>
        <o:r id="V:Rule25" type="connector" idref="#_x0000_s1225"/>
        <o:r id="V:Rule26" type="connector" idref="#_x0000_s1216"/>
        <o:r id="V:Rule27" type="connector" idref="#_x0000_s1196"/>
        <o:r id="V:Rule28" type="connector" idref="#_x0000_s1074"/>
        <o:r id="V:Rule29" type="connector" idref="#_x0000_s1053"/>
        <o:r id="V:Rule30" type="connector" idref="#_x0000_s1201"/>
        <o:r id="V:Rule31" type="connector" idref="#_x0000_s1066"/>
        <o:r id="V:Rule32" type="connector" idref="#_x0000_s1199"/>
        <o:r id="V:Rule33" type="connector" idref="#_x0000_s1192"/>
        <o:r id="V:Rule34" type="connector" idref="#_x0000_s1077"/>
        <o:r id="V:Rule35" type="connector" idref="#_x0000_s1058"/>
        <o:r id="V:Rule36" type="connector" idref="#_x0000_s1042"/>
        <o:r id="V:Rule37" type="connector" idref="#_x0000_s1227"/>
        <o:r id="V:Rule38" type="connector" idref="#_x0000_s1203"/>
        <o:r id="V:Rule39" type="connector" idref="#_x0000_s1193"/>
        <o:r id="V:Rule40" type="connector" idref="#_x0000_s1075"/>
        <o:r id="V:Rule41" type="connector" idref="#_x0000_s1033"/>
        <o:r id="V:Rule42" type="connector" idref="#_x0000_s1200"/>
        <o:r id="V:Rule43" type="connector" idref="#_x0000_s1212"/>
        <o:r id="V:Rule44" type="connector" idref="#_x0000_s1056"/>
        <o:r id="V:Rule45" type="connector" idref="#_x0000_s1210"/>
      </o:rules>
    </o:shapelayout>
  </w:shapeDefaults>
  <w:decimalSymbol w:val=","/>
  <w:listSeparator w:val=";"/>
  <w14:docId w14:val="4AF8A3EE"/>
  <w15:docId w15:val="{B246EFF1-3ED4-491D-8F89-D5AB0C92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3C"/>
    <w:pPr>
      <w:spacing w:after="0" w:line="360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50D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1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1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A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A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A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8A4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8A4"/>
  </w:style>
  <w:style w:type="paragraph" w:styleId="a6">
    <w:name w:val="footer"/>
    <w:basedOn w:val="a"/>
    <w:link w:val="a7"/>
    <w:uiPriority w:val="99"/>
    <w:unhideWhenUsed/>
    <w:rsid w:val="000928A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8A4"/>
  </w:style>
  <w:style w:type="paragraph" w:customStyle="1" w:styleId="a8">
    <w:name w:val="Заголовок_Диплом"/>
    <w:basedOn w:val="1"/>
    <w:link w:val="a9"/>
    <w:autoRedefine/>
    <w:qFormat/>
    <w:rsid w:val="00DA2221"/>
    <w:pPr>
      <w:spacing w:before="0" w:after="240"/>
      <w:jc w:val="center"/>
    </w:pPr>
    <w:rPr>
      <w:rFonts w:ascii="Times New Roman" w:hAnsi="Times New Roman" w:cs="Times New Roman"/>
      <w:b/>
      <w:caps/>
      <w:color w:val="auto"/>
      <w:sz w:val="28"/>
      <w:szCs w:val="28"/>
    </w:rPr>
  </w:style>
  <w:style w:type="paragraph" w:customStyle="1" w:styleId="aa">
    <w:name w:val="Підзаголовок_Диплом"/>
    <w:basedOn w:val="ab"/>
    <w:link w:val="ac"/>
    <w:autoRedefine/>
    <w:qFormat/>
    <w:rsid w:val="00F948F7"/>
    <w:pPr>
      <w:spacing w:before="120" w:after="120"/>
    </w:pPr>
    <w:rPr>
      <w:rFonts w:cs="Times New Roman"/>
      <w:b/>
      <w:color w:val="auto"/>
    </w:rPr>
  </w:style>
  <w:style w:type="character" w:customStyle="1" w:styleId="10">
    <w:name w:val="Заголовок 1 Знак"/>
    <w:basedOn w:val="a0"/>
    <w:link w:val="1"/>
    <w:uiPriority w:val="9"/>
    <w:rsid w:val="00450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Заголовок_Диплом Знак"/>
    <w:basedOn w:val="10"/>
    <w:link w:val="a8"/>
    <w:rsid w:val="00DA2221"/>
    <w:rPr>
      <w:rFonts w:asciiTheme="majorHAnsi" w:eastAsiaTheme="majorEastAsia" w:hAnsiTheme="majorHAnsi" w:cs="Times New Roman"/>
      <w:b/>
      <w:caps/>
      <w:color w:val="365F91" w:themeColor="accent1" w:themeShade="BF"/>
      <w:sz w:val="32"/>
      <w:szCs w:val="32"/>
      <w:lang w:val="uk-UA"/>
    </w:rPr>
  </w:style>
  <w:style w:type="paragraph" w:styleId="11">
    <w:name w:val="toc 1"/>
    <w:aliases w:val="Зміст_Диплом"/>
    <w:basedOn w:val="a8"/>
    <w:next w:val="a"/>
    <w:autoRedefine/>
    <w:uiPriority w:val="39"/>
    <w:unhideWhenUsed/>
    <w:qFormat/>
    <w:rsid w:val="00742C22"/>
    <w:pPr>
      <w:spacing w:before="360" w:after="0" w:line="240" w:lineRule="auto"/>
      <w:jc w:val="both"/>
    </w:pPr>
    <w:rPr>
      <w:b w:val="0"/>
      <w:bCs/>
      <w:szCs w:val="24"/>
    </w:rPr>
  </w:style>
  <w:style w:type="paragraph" w:styleId="ab">
    <w:name w:val="Subtitle"/>
    <w:basedOn w:val="a"/>
    <w:next w:val="a"/>
    <w:link w:val="ad"/>
    <w:uiPriority w:val="11"/>
    <w:qFormat/>
    <w:rsid w:val="00D83C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D83CEA"/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_Диплом Знак"/>
    <w:basedOn w:val="ad"/>
    <w:link w:val="aa"/>
    <w:rsid w:val="00F948F7"/>
    <w:rPr>
      <w:rFonts w:eastAsiaTheme="minorEastAsia" w:cs="Times New Roman"/>
      <w:b/>
      <w:color w:val="5A5A5A" w:themeColor="text1" w:themeTint="A5"/>
      <w:spacing w:val="15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966A1"/>
    <w:pPr>
      <w:tabs>
        <w:tab w:val="right" w:leader="dot" w:pos="9345"/>
      </w:tabs>
      <w:spacing w:before="24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83CEA"/>
    <w:pPr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3CEA"/>
    <w:pPr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83CEA"/>
    <w:pPr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83CEA"/>
    <w:pPr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83CEA"/>
    <w:pPr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83CEA"/>
    <w:pPr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qFormat/>
    <w:rsid w:val="009966A1"/>
    <w:pPr>
      <w:ind w:left="1540"/>
    </w:pPr>
    <w:rPr>
      <w:rFonts w:cstheme="minorHAnsi"/>
      <w:szCs w:val="20"/>
    </w:rPr>
  </w:style>
  <w:style w:type="character" w:styleId="ae">
    <w:name w:val="Hyperlink"/>
    <w:basedOn w:val="a0"/>
    <w:uiPriority w:val="99"/>
    <w:unhideWhenUsed/>
    <w:rsid w:val="00D83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4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6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6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">
    <w:name w:val="Table Grid"/>
    <w:basedOn w:val="a1"/>
    <w:uiPriority w:val="39"/>
    <w:rsid w:val="0012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ibliography"/>
    <w:basedOn w:val="a"/>
    <w:next w:val="a"/>
    <w:uiPriority w:val="37"/>
    <w:unhideWhenUsed/>
    <w:rsid w:val="00A11E26"/>
  </w:style>
  <w:style w:type="character" w:customStyle="1" w:styleId="MTEquationSection">
    <w:name w:val="MTEquationSection"/>
    <w:basedOn w:val="a0"/>
    <w:rsid w:val="00B35BDC"/>
    <w:rPr>
      <w:rFonts w:cs="Times New Roman"/>
      <w:vanish w:val="0"/>
      <w:color w:val="FF0000"/>
      <w:lang w:val="uk-UA"/>
    </w:rPr>
  </w:style>
  <w:style w:type="character" w:styleId="af1">
    <w:name w:val="Placeholder Text"/>
    <w:basedOn w:val="a0"/>
    <w:uiPriority w:val="99"/>
    <w:semiHidden/>
    <w:rsid w:val="00A24E71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6109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98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C4A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4A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4A4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4A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4A49"/>
    <w:rPr>
      <w:b/>
      <w:bCs/>
      <w:sz w:val="20"/>
      <w:szCs w:val="20"/>
    </w:rPr>
  </w:style>
  <w:style w:type="character" w:customStyle="1" w:styleId="text">
    <w:name w:val="text"/>
    <w:basedOn w:val="a0"/>
    <w:rsid w:val="00886413"/>
  </w:style>
  <w:style w:type="character" w:customStyle="1" w:styleId="author-ref">
    <w:name w:val="author-ref"/>
    <w:basedOn w:val="a0"/>
    <w:rsid w:val="00886413"/>
  </w:style>
  <w:style w:type="character" w:customStyle="1" w:styleId="tlid-translationtranslation">
    <w:name w:val="tlid-translation translation"/>
    <w:basedOn w:val="a0"/>
    <w:rsid w:val="00AD79B7"/>
  </w:style>
  <w:style w:type="character" w:customStyle="1" w:styleId="fontstyle01">
    <w:name w:val="fontstyle01"/>
    <w:basedOn w:val="a0"/>
    <w:rsid w:val="00731B0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a0"/>
    <w:rsid w:val="00E52779"/>
  </w:style>
  <w:style w:type="character" w:customStyle="1" w:styleId="kgnlhe">
    <w:name w:val="kgnlhe"/>
    <w:basedOn w:val="a0"/>
    <w:rsid w:val="0010153F"/>
  </w:style>
  <w:style w:type="paragraph" w:styleId="af9">
    <w:name w:val="Normal (Web)"/>
    <w:basedOn w:val="a"/>
    <w:uiPriority w:val="99"/>
    <w:semiHidden/>
    <w:unhideWhenUsed/>
    <w:rsid w:val="006557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a">
    <w:name w:val="Body Text"/>
    <w:aliases w:val=" Знак4"/>
    <w:basedOn w:val="a"/>
    <w:link w:val="afb"/>
    <w:rsid w:val="001A311E"/>
    <w:pPr>
      <w:widowControl w:val="0"/>
      <w:ind w:firstLine="709"/>
      <w:jc w:val="both"/>
    </w:pPr>
    <w:rPr>
      <w:rFonts w:eastAsia="Calibri" w:cs="Times New Roman"/>
      <w:szCs w:val="22"/>
    </w:rPr>
  </w:style>
  <w:style w:type="character" w:customStyle="1" w:styleId="afb">
    <w:name w:val="Основной текст Знак"/>
    <w:aliases w:val=" Знак4 Знак"/>
    <w:basedOn w:val="a0"/>
    <w:link w:val="afa"/>
    <w:rsid w:val="001A311E"/>
    <w:rPr>
      <w:rFonts w:eastAsia="Calibri" w:cs="Times New Roman"/>
      <w:szCs w:val="22"/>
    </w:rPr>
  </w:style>
  <w:style w:type="paragraph" w:styleId="afc">
    <w:name w:val="endnote text"/>
    <w:aliases w:val=" Char Char, Char, Знак3"/>
    <w:basedOn w:val="a"/>
    <w:link w:val="12"/>
    <w:rsid w:val="001A311E"/>
    <w:pPr>
      <w:ind w:left="720" w:hanging="720"/>
      <w:jc w:val="both"/>
    </w:pPr>
    <w:rPr>
      <w:rFonts w:eastAsia="Calibri" w:cs="Times New Roman"/>
      <w:szCs w:val="20"/>
    </w:rPr>
  </w:style>
  <w:style w:type="character" w:customStyle="1" w:styleId="afd">
    <w:name w:val="Текст концевой сноски Знак"/>
    <w:basedOn w:val="a0"/>
    <w:uiPriority w:val="99"/>
    <w:semiHidden/>
    <w:rsid w:val="001A311E"/>
    <w:rPr>
      <w:sz w:val="20"/>
      <w:szCs w:val="20"/>
    </w:rPr>
  </w:style>
  <w:style w:type="character" w:customStyle="1" w:styleId="12">
    <w:name w:val="Текст концевой сноски Знак1"/>
    <w:aliases w:val=" Char Char Знак, Char Знак, Знак3 Знак"/>
    <w:link w:val="afc"/>
    <w:rsid w:val="001A311E"/>
    <w:rPr>
      <w:rFonts w:eastAsia="Calibri" w:cs="Times New Roman"/>
      <w:szCs w:val="20"/>
    </w:rPr>
  </w:style>
  <w:style w:type="character" w:styleId="afe">
    <w:name w:val="endnote reference"/>
    <w:rsid w:val="001A311E"/>
    <w:rPr>
      <w:rFonts w:ascii="Times New Roman" w:hAnsi="Times New Roman" w:cs="Times New Roman"/>
      <w:sz w:val="28"/>
      <w:szCs w:val="28"/>
      <w:vertAlign w:val="baseline"/>
    </w:rPr>
  </w:style>
  <w:style w:type="character" w:customStyle="1" w:styleId="fontstyle21">
    <w:name w:val="fontstyle21"/>
    <w:basedOn w:val="a0"/>
    <w:rsid w:val="00CF479F"/>
    <w:rPr>
      <w:rFonts w:ascii="CMMI12" w:hAnsi="CMMI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CF479F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4A6B63"/>
    <w:pPr>
      <w:tabs>
        <w:tab w:val="center" w:pos="4680"/>
        <w:tab w:val="right" w:pos="9360"/>
      </w:tabs>
      <w:spacing w:before="120" w:after="120" w:line="288" w:lineRule="auto"/>
      <w:jc w:val="both"/>
    </w:pPr>
    <w:rPr>
      <w:rFonts w:eastAsia="Calibri" w:cs="Times New Roman"/>
    </w:rPr>
  </w:style>
  <w:style w:type="character" w:customStyle="1" w:styleId="MTDisplayEquation0">
    <w:name w:val="MTDisplayEquation Знак"/>
    <w:link w:val="MTDisplayEquation"/>
    <w:rsid w:val="004A6B63"/>
    <w:rPr>
      <w:rFonts w:eastAsia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PNG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2.PNG"/><Relationship Id="rId69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PNG"/><Relationship Id="rId67" Type="http://schemas.openxmlformats.org/officeDocument/2006/relationships/image" Target="media/image35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image" Target="media/image3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image" Target="media/image14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ул87</b:Tag>
    <b:SourceType>Book</b:SourceType>
    <b:Guid>{1E49CEEA-C7FA-44F5-89EE-165004F4A29F}</b:Guid>
    <b:LCID>uk-UA</b:LCID>
    <b:Author>
      <b:Author>
        <b:NameList>
          <b:Person>
            <b:Last>Гуляев</b:Last>
          </b:Person>
        </b:NameList>
      </b:Author>
    </b:Author>
    <b:Title>Металловедение</b:Title>
    <b:Year>198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1F50B530-1423-4785-996F-F790BC90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26</Pages>
  <Words>2876</Words>
  <Characters>1639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городній О.В</dc:creator>
  <cp:lastModifiedBy>я</cp:lastModifiedBy>
  <cp:revision>104</cp:revision>
  <dcterms:created xsi:type="dcterms:W3CDTF">2020-05-25T03:52:00Z</dcterms:created>
  <dcterms:modified xsi:type="dcterms:W3CDTF">2021-05-1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